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1B" w:rsidRDefault="000A011B" w:rsidP="000A01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1310">
        <w:rPr>
          <w:rFonts w:ascii="Times New Roman" w:hAnsi="Times New Roman" w:cs="Times New Roman"/>
          <w:caps/>
          <w:sz w:val="28"/>
          <w:szCs w:val="28"/>
        </w:rPr>
        <w:t>Муниципальное бюджетное учреждение культуры</w: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31310">
        <w:rPr>
          <w:rFonts w:ascii="Times New Roman" w:hAnsi="Times New Roman" w:cs="Times New Roman"/>
          <w:b/>
          <w:bCs/>
          <w:caps/>
          <w:sz w:val="28"/>
          <w:szCs w:val="28"/>
        </w:rPr>
        <w:t>«Центральная межпоселенческая библиотека»</w: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1310">
        <w:rPr>
          <w:rFonts w:ascii="Times New Roman" w:hAnsi="Times New Roman" w:cs="Times New Roman"/>
          <w:caps/>
          <w:sz w:val="28"/>
          <w:szCs w:val="28"/>
        </w:rPr>
        <w:t>Бугурусланского района Оренбургской области</w: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1310">
        <w:rPr>
          <w:rFonts w:ascii="Times New Roman" w:hAnsi="Times New Roman" w:cs="Times New Roman"/>
          <w:b/>
          <w:bCs/>
          <w:sz w:val="28"/>
          <w:szCs w:val="28"/>
        </w:rPr>
        <w:t>«Согласовано»</w:t>
      </w:r>
      <w:r w:rsidRPr="00531310">
        <w:rPr>
          <w:rFonts w:ascii="Times New Roman" w:hAnsi="Times New Roman" w:cs="Times New Roman"/>
          <w:sz w:val="28"/>
          <w:szCs w:val="28"/>
        </w:rPr>
        <w:tab/>
      </w:r>
      <w:r w:rsidRPr="00531310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0A011B" w:rsidRPr="00531310" w:rsidRDefault="000A011B" w:rsidP="000A011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531310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31310">
        <w:rPr>
          <w:rFonts w:ascii="Times New Roman" w:hAnsi="Times New Roman" w:cs="Times New Roman"/>
          <w:sz w:val="28"/>
          <w:szCs w:val="28"/>
        </w:rPr>
        <w:t>МКУ РОК</w:t>
      </w:r>
      <w:r w:rsidRPr="00531310">
        <w:rPr>
          <w:rFonts w:ascii="Times New Roman" w:hAnsi="Times New Roman" w:cs="Times New Roman"/>
          <w:sz w:val="28"/>
          <w:szCs w:val="28"/>
        </w:rPr>
        <w:tab/>
        <w:t>директор МБУК «ЦМБ»</w:t>
      </w:r>
    </w:p>
    <w:p w:rsidR="000A011B" w:rsidRPr="00531310" w:rsidRDefault="000A011B" w:rsidP="000A01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Сямукова О.М.</w:t>
      </w:r>
      <w:r w:rsidRPr="00531310">
        <w:rPr>
          <w:rFonts w:ascii="Times New Roman" w:hAnsi="Times New Roman" w:cs="Times New Roman"/>
          <w:sz w:val="28"/>
          <w:szCs w:val="28"/>
        </w:rPr>
        <w:t xml:space="preserve">                                             _______</w:t>
      </w:r>
      <w:r>
        <w:rPr>
          <w:rFonts w:ascii="Times New Roman" w:hAnsi="Times New Roman" w:cs="Times New Roman"/>
          <w:sz w:val="28"/>
          <w:szCs w:val="28"/>
        </w:rPr>
        <w:t>__ Финогеева Е.Г.</w:t>
      </w:r>
      <w:r w:rsidRPr="0053131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Default="00D11285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285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1pt;height:105.2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ЛАН РАБОТЫ"/>
          </v:shape>
        </w:pic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56"/>
          <w:szCs w:val="56"/>
        </w:rPr>
      </w:pPr>
    </w:p>
    <w:p w:rsidR="000A011B" w:rsidRPr="00531310" w:rsidRDefault="00D11285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D11285">
        <w:rPr>
          <w:rFonts w:ascii="Times New Roman" w:hAnsi="Times New Roman" w:cs="Times New Roman"/>
          <w:b/>
          <w:bCs/>
          <w:caps/>
          <w:sz w:val="44"/>
          <w:szCs w:val="44"/>
        </w:rPr>
        <w:pict>
          <v:shape id="_x0000_i1026" type="#_x0000_t136" style="width:444.5pt;height:59.5pt" fillcolor="#369" stroked="f">
            <v:shadow on="t" color="#b2b2b2" opacity="52429f" offset="3pt"/>
            <v:textpath style="font-family:&quot;Times New Roman&quot;;v-text-kern:t" trim="t" fitpath="t" string=" МБУК  «ЦЕНТРАЛЬНАЯ МЕЖПОСЕЛЕНЧЕСКАЯ&#10;БИБЛИОТЕКА»&#10;"/>
          </v:shape>
        </w:pict>
      </w:r>
    </w:p>
    <w:p w:rsidR="000A011B" w:rsidRPr="00531310" w:rsidRDefault="00D11285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D11285">
        <w:rPr>
          <w:rFonts w:ascii="Times New Roman" w:hAnsi="Times New Roman" w:cs="Times New Roman"/>
          <w:b/>
          <w:bCs/>
          <w:caps/>
          <w:sz w:val="44"/>
          <w:szCs w:val="44"/>
        </w:rPr>
        <w:pict>
          <v:shape id="_x0000_i1027" type="#_x0000_t136" style="width:235.4pt;height:50.7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на 2019 год"/>
          </v:shape>
        </w:pict>
      </w: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0A011B" w:rsidRPr="00531310" w:rsidRDefault="000A011B" w:rsidP="000A011B">
      <w:pPr>
        <w:rPr>
          <w:rFonts w:ascii="Times New Roman" w:hAnsi="Times New Roman" w:cs="Times New Roman"/>
          <w:sz w:val="28"/>
          <w:szCs w:val="28"/>
        </w:rPr>
      </w:pPr>
      <w:r w:rsidRPr="00531310">
        <w:rPr>
          <w:rFonts w:ascii="Times New Roman" w:hAnsi="Times New Roman" w:cs="Times New Roman"/>
          <w:sz w:val="28"/>
          <w:szCs w:val="28"/>
        </w:rPr>
        <w:t xml:space="preserve">                                        Бугурусланский район,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5313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6707" w:rsidRPr="007E4A40" w:rsidRDefault="00766707" w:rsidP="00766707">
      <w:pPr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A4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годового  плана</w:t>
      </w:r>
    </w:p>
    <w:tbl>
      <w:tblPr>
        <w:tblW w:w="96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7740"/>
        <w:gridCol w:w="900"/>
      </w:tblGrid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Pr="0068617E" w:rsidRDefault="00766707" w:rsidP="0035384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61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Pr="0068617E" w:rsidRDefault="0068617E" w:rsidP="0035384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8617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Pr="0068617E" w:rsidRDefault="00766707" w:rsidP="00353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7E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задачи работы на 2019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pStyle w:val="a3"/>
              <w:spacing w:after="0"/>
              <w:ind w:left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работ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организация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ая и информацион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1732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32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32" w:rsidRDefault="00011732" w:rsidP="00353843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32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передового опы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766707" w:rsidP="00353843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 в 2019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pStyle w:val="a3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библиотек по депозитарному хранению фондов 2019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  <w:r w:rsidR="00766707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32" w:rsidRDefault="00011732" w:rsidP="0001173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комплектования документного фонда МБУК «ЦМБ» в 2019 г.</w:t>
            </w:r>
          </w:p>
          <w:p w:rsidR="00766707" w:rsidRDefault="00766707" w:rsidP="0035384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66707" w:rsidRDefault="00766707" w:rsidP="003538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  <w:r w:rsidR="00766707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011732" w:rsidP="0001173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талог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  <w:r w:rsidR="00766707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МБУК «ЦМБ на периодические изд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  <w:r w:rsidR="00766707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ОК и обработки литературы на 2019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4A40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3</w:t>
            </w:r>
            <w:r w:rsidR="00766707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 МБУК «ЦМБ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48</w:t>
            </w:r>
          </w:p>
        </w:tc>
      </w:tr>
      <w:tr w:rsidR="00766707" w:rsidTr="0035384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707" w:rsidRDefault="00011732" w:rsidP="0035384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4</w:t>
            </w:r>
            <w:r w:rsidR="00766707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32" w:rsidRDefault="00011732" w:rsidP="00011732">
            <w:pPr>
              <w:pStyle w:val="a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драми. </w:t>
            </w:r>
          </w:p>
          <w:p w:rsidR="00766707" w:rsidRDefault="00766707" w:rsidP="0035384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07" w:rsidRDefault="00915685" w:rsidP="00353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766707" w:rsidRDefault="00766707" w:rsidP="0076670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</w:p>
    <w:p w:rsidR="007107C7" w:rsidRPr="00BA20FB" w:rsidRDefault="007107C7" w:rsidP="007107C7">
      <w:pPr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>Миссия библиотеки</w:t>
      </w:r>
      <w:r w:rsidRPr="00BA20FB">
        <w:rPr>
          <w:rFonts w:ascii="Times New Roman" w:hAnsi="Times New Roman" w:cs="Times New Roman"/>
          <w:sz w:val="28"/>
          <w:szCs w:val="28"/>
        </w:rPr>
        <w:t xml:space="preserve"> заключается в сохранении и развитии созданного в Бугурусланском  районе библиотечного потенциала, продвижения книги и чтения среди жителей, реализации государственной национальной политики.</w:t>
      </w:r>
    </w:p>
    <w:p w:rsidR="007107C7" w:rsidRPr="00BA20FB" w:rsidRDefault="007107C7" w:rsidP="007107C7">
      <w:pPr>
        <w:pStyle w:val="a3"/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>Основные направления и задачи работы на 2019  год.</w:t>
      </w:r>
    </w:p>
    <w:p w:rsidR="007107C7" w:rsidRPr="00BA20FB" w:rsidRDefault="007107C7" w:rsidP="007107C7">
      <w:pPr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lastRenderedPageBreak/>
        <w:t>Совершенствование библиотечного обслуживания с учетом интересов и потребностей граждан.</w:t>
      </w:r>
    </w:p>
    <w:p w:rsidR="007107C7" w:rsidRPr="00BA20FB" w:rsidRDefault="007107C7" w:rsidP="007107C7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Обеспечение оперативности, доступности  и комфортности получения информации пользователями библиотек.</w:t>
      </w:r>
    </w:p>
    <w:p w:rsidR="007107C7" w:rsidRPr="00BA20FB" w:rsidRDefault="007107C7" w:rsidP="007107C7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Повышение престижа и роли библиотек в культурной жизни района.</w:t>
      </w:r>
    </w:p>
    <w:p w:rsidR="007107C7" w:rsidRPr="00BA20FB" w:rsidRDefault="007107C7" w:rsidP="007107C7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Содействие адаптации в обществе людей с ограниченными возможностями здоровья путем приобщения к книге и чтению, организуя работу в доступной для них форме.</w:t>
      </w:r>
    </w:p>
    <w:p w:rsidR="007107C7" w:rsidRPr="00BA20FB" w:rsidRDefault="007107C7" w:rsidP="007107C7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Воспитание культуры межнациональных отношений.</w:t>
      </w:r>
    </w:p>
    <w:p w:rsidR="007107C7" w:rsidRPr="00BA20FB" w:rsidRDefault="007107C7" w:rsidP="007107C7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Краеведческая деятельность библиотек. Как фактор патриотического воспитания.</w:t>
      </w:r>
    </w:p>
    <w:p w:rsidR="007107C7" w:rsidRPr="00BA20FB" w:rsidRDefault="007107C7" w:rsidP="007107C7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Главные  задачи: 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20FB">
        <w:rPr>
          <w:rFonts w:ascii="Times New Roman" w:hAnsi="Times New Roman" w:cs="Times New Roman"/>
          <w:sz w:val="28"/>
          <w:szCs w:val="28"/>
        </w:rPr>
        <w:t>осуществление деятельности   МБУК «ЦМБ» на основе плана мероприятий   «Дорожной карты»</w:t>
      </w:r>
      <w:r w:rsidRPr="00BA20F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A20FB">
        <w:rPr>
          <w:rFonts w:ascii="Times New Roman" w:hAnsi="Times New Roman" w:cs="Times New Roman"/>
          <w:sz w:val="28"/>
          <w:szCs w:val="28"/>
        </w:rPr>
        <w:t>«Модельного  стандарта  деятельности общедоступной библиотеки»,  направленных на повышение качества предоставляемых услуг  и  муниципальных программ «Развитие культуры в Бугурусланском районе» на  2015 – 2020, «Профилактика терроризма и экстремизма на территории Бугурусланского  района Оренбургской области»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>-</w:t>
      </w:r>
      <w:r w:rsidRPr="00BA20FB">
        <w:rPr>
          <w:rFonts w:ascii="Times New Roman" w:hAnsi="Times New Roman" w:cs="Times New Roman"/>
          <w:sz w:val="28"/>
          <w:szCs w:val="28"/>
        </w:rPr>
        <w:t xml:space="preserve"> организация работы в соответствии с юбилейными датами  года:  Года Театра в России, 275-</w:t>
      </w:r>
      <w:r w:rsidR="008372A7">
        <w:rPr>
          <w:rFonts w:ascii="Times New Roman" w:hAnsi="Times New Roman" w:cs="Times New Roman"/>
          <w:sz w:val="28"/>
          <w:szCs w:val="28"/>
        </w:rPr>
        <w:t xml:space="preserve"> летия Оренбургской губернии и </w:t>
      </w:r>
      <w:r w:rsidRPr="00BA20FB">
        <w:rPr>
          <w:rFonts w:ascii="Times New Roman" w:hAnsi="Times New Roman" w:cs="Times New Roman"/>
          <w:sz w:val="28"/>
          <w:szCs w:val="28"/>
        </w:rPr>
        <w:t>85 – летия Оренбургской  области,  65- летия  освоения Целины, 85- летия со дня рождения  Ю.А.Гагарина,</w:t>
      </w:r>
      <w:r w:rsidRPr="00BA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0FB">
        <w:rPr>
          <w:rFonts w:ascii="Times New Roman" w:hAnsi="Times New Roman" w:cs="Times New Roman"/>
          <w:sz w:val="28"/>
          <w:szCs w:val="28"/>
        </w:rPr>
        <w:t xml:space="preserve"> 100- летия со дня рождения писателя Д. Гранина, 210 – летия со дня рождения Н.В.Гоголя,  90- летия    со дня рождения    В.М.Шукшина,   205-  летия  со дня рождения М.Ю. Лермонтова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 - участие  МБУК «ЦМБ» Бугурусланского района в конкурсах  муниципального, регионального, общероссийского значения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 - содействие  в реализации программ, проектов и развитие клубной  деятельности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 - продолжение развития сайтов МБУК «ЦМБ»;</w:t>
      </w:r>
    </w:p>
    <w:p w:rsidR="007107C7" w:rsidRDefault="007107C7" w:rsidP="007107C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- привлечение внимания общественности к проблемам чтения. Развитие социального партнёрства с образовательными, общественными и другими заинтересованными организациями; </w:t>
      </w:r>
    </w:p>
    <w:p w:rsidR="007107C7" w:rsidRPr="00BA20FB" w:rsidRDefault="007107C7" w:rsidP="007107C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помощи волонтеров в деятельность библиотек района;</w:t>
      </w:r>
    </w:p>
    <w:p w:rsidR="007107C7" w:rsidRPr="00BA20FB" w:rsidRDefault="007107C7" w:rsidP="007107C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организация библиотечной деятельности  на основе использования новейших информационных технологий, предоставления доступа пользователям в информационной сети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содействие в распространении правовых знаний и социально- значимой информации среди населения Бугурусланского района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lastRenderedPageBreak/>
        <w:t>- содействие формированию интереса к истории Оренбургского края, Бугурусланского района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реализация просветительской функции,  формирование антинаркотической,   молодежной моды на духовное и физическое благополучие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родолжение работы по гражданственно- патриотическому воспитанию подрастающего поколения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содействие в удовлетворении потребностей пользователей – детей в духовном и интеллектуальном росте, самообразовании, интеграции в социально- культурную среду общества через чтение, обеспечении равного доступа к информации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 продолжение работы над формированием и поддержкой положительного образа библиотеки у органов местной власти, населения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создание условий для обеспечения сохранности, развития,  пропаганды библиотечных фондов библиотек.</w:t>
      </w:r>
    </w:p>
    <w:p w:rsidR="007107C7" w:rsidRDefault="007107C7" w:rsidP="007107C7">
      <w:pPr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работников МБУК «ЦМБ».</w:t>
      </w:r>
    </w:p>
    <w:p w:rsidR="007107C7" w:rsidRPr="00100471" w:rsidRDefault="007107C7" w:rsidP="007107C7">
      <w:pPr>
        <w:rPr>
          <w:rFonts w:ascii="Times New Roman" w:hAnsi="Times New Roman" w:cs="Times New Roman"/>
          <w:b/>
          <w:sz w:val="28"/>
          <w:szCs w:val="28"/>
        </w:rPr>
      </w:pPr>
      <w:r w:rsidRPr="00100471">
        <w:rPr>
          <w:rFonts w:ascii="Times New Roman" w:hAnsi="Times New Roman" w:cs="Times New Roman"/>
          <w:b/>
          <w:sz w:val="28"/>
          <w:szCs w:val="28"/>
        </w:rPr>
        <w:t xml:space="preserve">                      2.</w:t>
      </w:r>
      <w:r w:rsidRPr="00100471">
        <w:rPr>
          <w:rFonts w:ascii="Times New Roman" w:hAnsi="Times New Roman" w:cs="Times New Roman"/>
          <w:sz w:val="28"/>
          <w:szCs w:val="28"/>
        </w:rPr>
        <w:t xml:space="preserve">  </w:t>
      </w:r>
      <w:r w:rsidRPr="00100471">
        <w:rPr>
          <w:rFonts w:ascii="Times New Roman" w:hAnsi="Times New Roman" w:cs="Times New Roman"/>
          <w:b/>
          <w:sz w:val="28"/>
          <w:szCs w:val="28"/>
        </w:rPr>
        <w:t>Основные показатели библиотеки</w:t>
      </w:r>
    </w:p>
    <w:tbl>
      <w:tblPr>
        <w:tblStyle w:val="a4"/>
        <w:tblW w:w="0" w:type="auto"/>
        <w:tblLook w:val="04A0"/>
      </w:tblPr>
      <w:tblGrid>
        <w:gridCol w:w="2065"/>
        <w:gridCol w:w="1518"/>
        <w:gridCol w:w="1487"/>
        <w:gridCol w:w="1518"/>
        <w:gridCol w:w="1491"/>
        <w:gridCol w:w="1492"/>
      </w:tblGrid>
      <w:tr w:rsidR="007107C7" w:rsidRPr="00100471" w:rsidTr="00353843">
        <w:tc>
          <w:tcPr>
            <w:tcW w:w="2065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87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1кв.</w:t>
            </w:r>
          </w:p>
        </w:tc>
        <w:tc>
          <w:tcPr>
            <w:tcW w:w="1491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11 кв.</w:t>
            </w:r>
          </w:p>
        </w:tc>
        <w:tc>
          <w:tcPr>
            <w:tcW w:w="1492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</w:tr>
      <w:tr w:rsidR="007107C7" w:rsidRPr="00100471" w:rsidTr="00353843">
        <w:tc>
          <w:tcPr>
            <w:tcW w:w="2065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</w:tc>
        <w:tc>
          <w:tcPr>
            <w:tcW w:w="1487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91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744</w:t>
            </w:r>
          </w:p>
        </w:tc>
        <w:tc>
          <w:tcPr>
            <w:tcW w:w="1492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107C7" w:rsidRPr="00BA20FB" w:rsidTr="00353843">
        <w:tc>
          <w:tcPr>
            <w:tcW w:w="2065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`Посещения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61090</w:t>
            </w:r>
          </w:p>
        </w:tc>
        <w:tc>
          <w:tcPr>
            <w:tcW w:w="1487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8472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996</w:t>
            </w:r>
          </w:p>
        </w:tc>
        <w:tc>
          <w:tcPr>
            <w:tcW w:w="1491" w:type="dxa"/>
          </w:tcPr>
          <w:p w:rsidR="007107C7" w:rsidRPr="00100471" w:rsidRDefault="00100471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33772</w:t>
            </w:r>
          </w:p>
        </w:tc>
        <w:tc>
          <w:tcPr>
            <w:tcW w:w="1492" w:type="dxa"/>
          </w:tcPr>
          <w:p w:rsidR="007107C7" w:rsidRPr="00100471" w:rsidRDefault="00100471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33850</w:t>
            </w:r>
          </w:p>
        </w:tc>
      </w:tr>
      <w:tr w:rsidR="007107C7" w:rsidRPr="00BA20FB" w:rsidTr="00353843">
        <w:tc>
          <w:tcPr>
            <w:tcW w:w="2065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773</w:t>
            </w:r>
          </w:p>
        </w:tc>
        <w:tc>
          <w:tcPr>
            <w:tcW w:w="1487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5195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0374</w:t>
            </w:r>
          </w:p>
        </w:tc>
        <w:tc>
          <w:tcPr>
            <w:tcW w:w="1491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</w:tc>
        <w:tc>
          <w:tcPr>
            <w:tcW w:w="1492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656</w:t>
            </w:r>
          </w:p>
        </w:tc>
      </w:tr>
      <w:tr w:rsidR="007107C7" w:rsidRPr="00BA20FB" w:rsidTr="00353843">
        <w:trPr>
          <w:trHeight w:val="297"/>
        </w:trPr>
        <w:tc>
          <w:tcPr>
            <w:tcW w:w="2065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Читаемость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4,4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8,35</w:t>
            </w:r>
          </w:p>
        </w:tc>
        <w:tc>
          <w:tcPr>
            <w:tcW w:w="1491" w:type="dxa"/>
          </w:tcPr>
          <w:p w:rsidR="007107C7" w:rsidRPr="00100471" w:rsidRDefault="00100471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23,25</w:t>
            </w:r>
          </w:p>
        </w:tc>
        <w:tc>
          <w:tcPr>
            <w:tcW w:w="1492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9,06</w:t>
            </w:r>
          </w:p>
        </w:tc>
      </w:tr>
      <w:tr w:rsidR="007107C7" w:rsidRPr="00BA20FB" w:rsidTr="00353843">
        <w:tc>
          <w:tcPr>
            <w:tcW w:w="2065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487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18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91" w:type="dxa"/>
          </w:tcPr>
          <w:p w:rsidR="007107C7" w:rsidRPr="00100471" w:rsidRDefault="007107C7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0471"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9,36</w:t>
            </w:r>
          </w:p>
        </w:tc>
        <w:tc>
          <w:tcPr>
            <w:tcW w:w="1492" w:type="dxa"/>
          </w:tcPr>
          <w:p w:rsidR="007107C7" w:rsidRPr="00100471" w:rsidRDefault="00100471" w:rsidP="0035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1">
              <w:rPr>
                <w:rFonts w:ascii="Times New Roman" w:hAnsi="Times New Roman" w:cs="Times New Roman"/>
                <w:b/>
                <w:sz w:val="28"/>
                <w:szCs w:val="28"/>
              </w:rPr>
              <w:t>30,38</w:t>
            </w:r>
          </w:p>
        </w:tc>
      </w:tr>
    </w:tbl>
    <w:p w:rsidR="007107C7" w:rsidRDefault="007107C7" w:rsidP="007107C7">
      <w:pPr>
        <w:rPr>
          <w:rFonts w:ascii="Times New Roman" w:hAnsi="Times New Roman" w:cs="Times New Roman"/>
          <w:sz w:val="28"/>
          <w:szCs w:val="28"/>
        </w:rPr>
      </w:pPr>
    </w:p>
    <w:p w:rsidR="007107C7" w:rsidRPr="00B60D78" w:rsidRDefault="007107C7" w:rsidP="007107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3</w:t>
      </w:r>
      <w:r w:rsidRPr="00B60D78">
        <w:rPr>
          <w:rFonts w:ascii="Times New Roman" w:hAnsi="Times New Roman" w:cs="Times New Roman"/>
          <w:color w:val="auto"/>
          <w:sz w:val="28"/>
          <w:szCs w:val="28"/>
        </w:rPr>
        <w:t>. Управление и организация труда</w:t>
      </w:r>
    </w:p>
    <w:p w:rsidR="007107C7" w:rsidRPr="00CD76AC" w:rsidRDefault="007107C7" w:rsidP="0068617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управление и организацию библиотечного обслуживания в строгом соответствии с действующим законодательством РФ и Федеральным законом «О библиотечном деле», законодательными и распорядительными документами Министерства культуры РФ, администрации и районного отдела культуры  Бугурусланского района, утвержденного Устава, положений о сельских библиотеках, отделах  МБУК «ЦМБ» Бугурусланского района.</w:t>
      </w:r>
    </w:p>
    <w:p w:rsidR="007107C7" w:rsidRPr="00CD76AC" w:rsidRDefault="007107C7" w:rsidP="0068617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( В течение  года.    Директор  и основные  специалисты)</w:t>
      </w:r>
    </w:p>
    <w:p w:rsidR="007107C7" w:rsidRPr="00CD76AC" w:rsidRDefault="007107C7" w:rsidP="007107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деятельность согласно плану мероприятий «Дорожная карта», учитывая изменения, направленные на повышение эффективности библиотечной деятельности МБУК «ЦМБ» Бугурусланского района</w:t>
      </w:r>
    </w:p>
    <w:p w:rsidR="0068617E" w:rsidRDefault="007107C7" w:rsidP="000A011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(Весь  период.  Директор и  основные специалисты)</w:t>
      </w:r>
    </w:p>
    <w:p w:rsidR="007107C7" w:rsidRPr="00CD76AC" w:rsidRDefault="007107C7" w:rsidP="007107C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Координировать деятельность библиотек:</w:t>
      </w:r>
    </w:p>
    <w:p w:rsidR="007107C7" w:rsidRPr="00CD76AC" w:rsidRDefault="007107C7" w:rsidP="007107C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- в выборе приоритетных направлении;</w:t>
      </w:r>
    </w:p>
    <w:p w:rsidR="007107C7" w:rsidRPr="00CD76AC" w:rsidRDefault="007107C7" w:rsidP="007107C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- в формировании информационных ресурсов;</w:t>
      </w:r>
    </w:p>
    <w:p w:rsidR="0068617E" w:rsidRDefault="007107C7" w:rsidP="0068617E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в обслуживании пользователей на основе договоров о социальном партнерстве с учреждениями образования, социальной защиты, общественными организациями (совет ветеранов, совет инвалидов, совет женщин и др.). </w:t>
      </w:r>
    </w:p>
    <w:p w:rsidR="007107C7" w:rsidRPr="00CD76AC" w:rsidRDefault="000A011B" w:rsidP="0068617E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7107C7" w:rsidRPr="00CD76AC" w:rsidRDefault="007107C7" w:rsidP="0068617E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(Весь период. Директор и основные специалисты МБУК «ЦМБ»)</w:t>
      </w:r>
    </w:p>
    <w:p w:rsidR="007107C7" w:rsidRPr="00CD76AC" w:rsidRDefault="007107C7" w:rsidP="007107C7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ть отчеты о проделанной библиотечной работе и знакомить с перспективами развития библиотечного обслуживания в каждой конкретной библиотеке.                                              </w:t>
      </w:r>
    </w:p>
    <w:p w:rsidR="007107C7" w:rsidRPr="00CD76AC" w:rsidRDefault="007107C7" w:rsidP="007107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1-4  кв.    Все  библиотеки МБУК  «ЦМБ»)</w:t>
      </w:r>
    </w:p>
    <w:p w:rsidR="007107C7" w:rsidRPr="00CD76AC" w:rsidRDefault="007107C7" w:rsidP="007107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Изучать и внедрять передовой опыт в организацию библиотечного дела библиотек района.</w:t>
      </w:r>
    </w:p>
    <w:p w:rsidR="007107C7" w:rsidRPr="00CD76AC" w:rsidRDefault="007107C7" w:rsidP="007107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(В   течение года.   Директор,   МБО)</w:t>
      </w:r>
    </w:p>
    <w:p w:rsidR="007107C7" w:rsidRPr="00CD76AC" w:rsidRDefault="007107C7" w:rsidP="007107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Проводить планерки  специалистов МБУК «ЦМБ».</w:t>
      </w:r>
    </w:p>
    <w:p w:rsidR="007107C7" w:rsidRPr="00CD76AC" w:rsidRDefault="007107C7" w:rsidP="007107C7">
      <w:pPr>
        <w:pStyle w:val="2"/>
        <w:ind w:left="53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1-4</w:t>
      </w:r>
      <w:r w:rsidR="000A01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кв. Директор)</w:t>
      </w:r>
    </w:p>
    <w:p w:rsidR="007107C7" w:rsidRDefault="007107C7" w:rsidP="007107C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107C7" w:rsidRDefault="007107C7" w:rsidP="007107C7">
      <w:pPr>
        <w:rPr>
          <w:rFonts w:ascii="Times New Roman" w:hAnsi="Times New Roman" w:cs="Times New Roman"/>
          <w:sz w:val="28"/>
          <w:szCs w:val="28"/>
        </w:rPr>
      </w:pPr>
    </w:p>
    <w:p w:rsidR="000A011B" w:rsidRPr="00BA20FB" w:rsidRDefault="000A011B" w:rsidP="007107C7">
      <w:pPr>
        <w:rPr>
          <w:rFonts w:ascii="Times New Roman" w:hAnsi="Times New Roman" w:cs="Times New Roman"/>
          <w:sz w:val="28"/>
          <w:szCs w:val="28"/>
        </w:rPr>
      </w:pPr>
    </w:p>
    <w:p w:rsidR="007107C7" w:rsidRPr="00AE797D" w:rsidRDefault="007107C7" w:rsidP="007107C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4.    </w:t>
      </w:r>
      <w:r w:rsidRPr="00AE797D">
        <w:rPr>
          <w:rFonts w:ascii="Times New Roman" w:hAnsi="Times New Roman"/>
          <w:b/>
          <w:caps/>
          <w:sz w:val="28"/>
          <w:szCs w:val="28"/>
        </w:rPr>
        <w:t>Справочно-библиографическая</w:t>
      </w:r>
    </w:p>
    <w:p w:rsidR="007107C7" w:rsidRPr="00AE797D" w:rsidRDefault="007107C7" w:rsidP="007107C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797D">
        <w:rPr>
          <w:rFonts w:ascii="Times New Roman" w:hAnsi="Times New Roman"/>
          <w:b/>
          <w:caps/>
          <w:sz w:val="28"/>
          <w:szCs w:val="28"/>
        </w:rPr>
        <w:t xml:space="preserve"> и информационная деятельность</w:t>
      </w:r>
    </w:p>
    <w:p w:rsidR="007107C7" w:rsidRPr="00AE797D" w:rsidRDefault="007107C7" w:rsidP="007107C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107C7" w:rsidRDefault="007107C7" w:rsidP="00353843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1. Справочно-библиографические ресурсы (традиционные, электронные)</w:t>
      </w:r>
    </w:p>
    <w:p w:rsidR="00353843" w:rsidRPr="00353843" w:rsidRDefault="00353843" w:rsidP="00353843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"/>
        <w:gridCol w:w="709"/>
        <w:gridCol w:w="709"/>
        <w:gridCol w:w="567"/>
        <w:gridCol w:w="709"/>
        <w:gridCol w:w="850"/>
        <w:gridCol w:w="709"/>
        <w:gridCol w:w="709"/>
        <w:gridCol w:w="992"/>
        <w:gridCol w:w="567"/>
        <w:gridCol w:w="567"/>
        <w:gridCol w:w="709"/>
      </w:tblGrid>
      <w:tr w:rsidR="007107C7" w:rsidRPr="002754DC" w:rsidTr="00353843">
        <w:trPr>
          <w:cantSplit/>
          <w:trHeight w:val="212"/>
        </w:trPr>
        <w:tc>
          <w:tcPr>
            <w:tcW w:w="1277" w:type="dxa"/>
            <w:vMerge w:val="restart"/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107C7" w:rsidRPr="009858B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Библиотек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СКС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Картотека персоналий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Тематические</w:t>
            </w:r>
            <w:r w:rsidR="003538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картотеки</w:t>
            </w:r>
          </w:p>
        </w:tc>
      </w:tr>
      <w:tr w:rsidR="007107C7" w:rsidRPr="002754DC" w:rsidTr="00353843">
        <w:trPr>
          <w:cantSplit/>
          <w:trHeight w:val="1761"/>
        </w:trPr>
        <w:tc>
          <w:tcPr>
            <w:tcW w:w="1277" w:type="dxa"/>
            <w:vMerge/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Напис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Рас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Отредактиро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Изъя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Напис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Рас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Отредактиро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Изъя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Напис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Рас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Отредактиро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07C7" w:rsidRPr="009858BE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Изъять</w:t>
            </w:r>
          </w:p>
        </w:tc>
      </w:tr>
      <w:tr w:rsidR="007107C7" w:rsidRPr="007F05BA" w:rsidTr="00353843">
        <w:tc>
          <w:tcPr>
            <w:tcW w:w="1277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5BA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7F05BA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07C7" w:rsidRPr="007F05BA" w:rsidTr="00353843">
        <w:tc>
          <w:tcPr>
            <w:tcW w:w="1277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5BA">
              <w:rPr>
                <w:rFonts w:ascii="Times New Roman" w:hAnsi="Times New Roman"/>
                <w:b/>
                <w:bCs/>
                <w:sz w:val="20"/>
                <w:szCs w:val="20"/>
              </w:rPr>
              <w:t>ЦРДБ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07C7" w:rsidRPr="007F05BA" w:rsidTr="00353843">
        <w:tc>
          <w:tcPr>
            <w:tcW w:w="1277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/б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07C7" w:rsidRPr="007F05BA" w:rsidTr="00353843">
        <w:tc>
          <w:tcPr>
            <w:tcW w:w="1277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7107C7" w:rsidRPr="00975EA5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C7" w:rsidRPr="007F05BA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107C7" w:rsidRPr="007F05BA" w:rsidRDefault="007107C7" w:rsidP="007107C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107C7" w:rsidRPr="00314DC4" w:rsidRDefault="007107C7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4DC4">
        <w:rPr>
          <w:rFonts w:ascii="Times New Roman" w:hAnsi="Times New Roman"/>
          <w:b/>
          <w:bCs/>
          <w:sz w:val="28"/>
          <w:szCs w:val="28"/>
          <w:u w:val="single"/>
        </w:rPr>
        <w:t>1.2 Электронные библиографические ресурсы</w:t>
      </w:r>
    </w:p>
    <w:p w:rsidR="007107C7" w:rsidRPr="001E79DE" w:rsidRDefault="007107C7" w:rsidP="007107C7">
      <w:pPr>
        <w:spacing w:after="0"/>
        <w:rPr>
          <w:rFonts w:ascii="Times New Roman" w:hAnsi="Times New Roman"/>
          <w:bCs/>
          <w:sz w:val="16"/>
          <w:szCs w:val="16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9"/>
        <w:gridCol w:w="1860"/>
        <w:gridCol w:w="2835"/>
        <w:gridCol w:w="2268"/>
      </w:tblGrid>
      <w:tr w:rsidR="007107C7" w:rsidRPr="00F21963" w:rsidTr="00353843">
        <w:trPr>
          <w:trHeight w:val="635"/>
        </w:trPr>
        <w:tc>
          <w:tcPr>
            <w:tcW w:w="2819" w:type="dxa"/>
          </w:tcPr>
          <w:p w:rsidR="007107C7" w:rsidRPr="00463A1A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:rsidR="007107C7" w:rsidRPr="00463A1A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базы данных</w:t>
            </w:r>
          </w:p>
        </w:tc>
        <w:tc>
          <w:tcPr>
            <w:tcW w:w="1860" w:type="dxa"/>
          </w:tcPr>
          <w:p w:rsidR="007107C7" w:rsidRPr="00463A1A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107C7" w:rsidRPr="00463A1A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б-ки</w:t>
            </w:r>
          </w:p>
        </w:tc>
        <w:tc>
          <w:tcPr>
            <w:tcW w:w="2835" w:type="dxa"/>
          </w:tcPr>
          <w:p w:rsidR="007107C7" w:rsidRPr="00463A1A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очное название и ти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Д</w:t>
            </w:r>
          </w:p>
        </w:tc>
        <w:tc>
          <w:tcPr>
            <w:tcW w:w="2268" w:type="dxa"/>
          </w:tcPr>
          <w:p w:rsidR="007107C7" w:rsidRPr="00463A1A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сти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писей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7107C7" w:rsidRPr="00F21963" w:rsidTr="00353843">
        <w:trPr>
          <w:trHeight w:val="572"/>
        </w:trPr>
        <w:tc>
          <w:tcPr>
            <w:tcW w:w="2819" w:type="dxa"/>
          </w:tcPr>
          <w:p w:rsidR="007107C7" w:rsidRPr="00463A1A" w:rsidRDefault="007107C7" w:rsidP="0035384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БД статей из периодических изданий</w:t>
            </w:r>
          </w:p>
        </w:tc>
        <w:tc>
          <w:tcPr>
            <w:tcW w:w="1860" w:type="dxa"/>
          </w:tcPr>
          <w:p w:rsidR="007107C7" w:rsidRPr="00CE76AA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ЦМБ</w:t>
            </w:r>
          </w:p>
        </w:tc>
        <w:tc>
          <w:tcPr>
            <w:tcW w:w="2835" w:type="dxa"/>
          </w:tcPr>
          <w:p w:rsidR="007107C7" w:rsidRPr="00CE76AA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Библиографическая БД «</w:t>
            </w:r>
            <w:r w:rsidRPr="00CE76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RAI</w:t>
            </w: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07C7" w:rsidRPr="00CE76AA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7107C7" w:rsidRPr="00261973" w:rsidRDefault="007107C7" w:rsidP="007107C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107C7" w:rsidRPr="00261973" w:rsidRDefault="007107C7" w:rsidP="007107C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2. Справочно-библиографическое обслуживание</w:t>
      </w:r>
    </w:p>
    <w:p w:rsidR="007107C7" w:rsidRPr="002754DC" w:rsidRDefault="007107C7" w:rsidP="007107C7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75"/>
        <w:gridCol w:w="1737"/>
        <w:gridCol w:w="1744"/>
        <w:gridCol w:w="2756"/>
      </w:tblGrid>
      <w:tr w:rsidR="007107C7" w:rsidRPr="0016128F" w:rsidTr="00353843">
        <w:trPr>
          <w:trHeight w:val="1350"/>
        </w:trPr>
        <w:tc>
          <w:tcPr>
            <w:tcW w:w="3475" w:type="dxa"/>
          </w:tcPr>
          <w:p w:rsidR="007107C7" w:rsidRPr="00143F02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Библиографические справки</w:t>
            </w:r>
          </w:p>
        </w:tc>
        <w:tc>
          <w:tcPr>
            <w:tcW w:w="1737" w:type="dxa"/>
          </w:tcPr>
          <w:p w:rsidR="007107C7" w:rsidRPr="00143F02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107C7" w:rsidRPr="00143F02" w:rsidRDefault="007107C7" w:rsidP="00353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иалы библиотечной системы 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иблиотеки района) 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7107C7" w:rsidRPr="00143F02" w:rsidRDefault="007107C7" w:rsidP="0035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 по библиотечной системе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по району) </w:t>
            </w:r>
          </w:p>
        </w:tc>
      </w:tr>
      <w:tr w:rsidR="007107C7" w:rsidRPr="0016128F" w:rsidTr="00353843">
        <w:tc>
          <w:tcPr>
            <w:tcW w:w="3475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744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756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3475" w:type="dxa"/>
            <w:tcBorders>
              <w:bottom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 справок всего: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0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в т. ч. краеведчески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7C7" w:rsidRPr="00A24B22" w:rsidRDefault="007107C7" w:rsidP="00353843">
            <w:pPr>
              <w:spacing w:after="120"/>
              <w:ind w:right="-676"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 ч. по категориям пользователей</w:t>
            </w:r>
          </w:p>
        </w:tc>
      </w:tr>
      <w:tr w:rsidR="007107C7" w:rsidRPr="0016128F" w:rsidTr="00353843">
        <w:tblPrEx>
          <w:tblLook w:val="00A0"/>
        </w:tblPrEx>
        <w:trPr>
          <w:trHeight w:val="52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B77D5D" w:rsidRDefault="007107C7" w:rsidP="003538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для пользователей до 14 лет включительно*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7107C7" w:rsidRPr="0016128F" w:rsidTr="00353843">
        <w:tblPrEx>
          <w:tblLook w:val="00A0"/>
        </w:tblPrEx>
        <w:trPr>
          <w:trHeight w:val="559"/>
        </w:trPr>
        <w:tc>
          <w:tcPr>
            <w:tcW w:w="3475" w:type="dxa"/>
            <w:tcBorders>
              <w:top w:val="single" w:sz="4" w:space="0" w:color="auto"/>
            </w:tcBorders>
          </w:tcPr>
          <w:p w:rsidR="007107C7" w:rsidRPr="00B77D5D" w:rsidRDefault="007107C7" w:rsidP="003538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для пользователей от 15 до 30 лет включительно*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FD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3475" w:type="dxa"/>
          </w:tcPr>
          <w:p w:rsidR="007107C7" w:rsidRPr="00B77D5D" w:rsidRDefault="007107C7" w:rsidP="003538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для удаленных пользователей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4" w:type="dxa"/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56" w:type="dxa"/>
          </w:tcPr>
          <w:p w:rsidR="007107C7" w:rsidRPr="001F6FD0" w:rsidRDefault="007107C7" w:rsidP="00353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F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107C7" w:rsidRPr="00A24B22" w:rsidRDefault="007107C7" w:rsidP="0035384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22">
        <w:rPr>
          <w:rFonts w:ascii="Times New Roman" w:hAnsi="Times New Roman"/>
          <w:b/>
          <w:bCs/>
          <w:sz w:val="24"/>
          <w:szCs w:val="24"/>
        </w:rPr>
        <w:t>в т. ч. по типам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75"/>
        <w:gridCol w:w="1701"/>
        <w:gridCol w:w="2409"/>
        <w:gridCol w:w="2127"/>
      </w:tblGrid>
      <w:tr w:rsidR="007107C7" w:rsidRPr="0016128F" w:rsidTr="00353843">
        <w:tc>
          <w:tcPr>
            <w:tcW w:w="3475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тематическ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2127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</w:t>
            </w:r>
          </w:p>
        </w:tc>
      </w:tr>
      <w:tr w:rsidR="007107C7" w:rsidRPr="0016128F" w:rsidTr="00353843">
        <w:tc>
          <w:tcPr>
            <w:tcW w:w="3475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уточняющ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2127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3475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адрес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2127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3475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фактографическ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409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2127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3475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7C7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7C7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7C7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7C7" w:rsidRPr="00B77D5D" w:rsidRDefault="007107C7" w:rsidP="007107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77D5D">
        <w:rPr>
          <w:rFonts w:ascii="Times New Roman" w:hAnsi="Times New Roman"/>
          <w:b/>
          <w:bCs/>
          <w:sz w:val="24"/>
          <w:szCs w:val="24"/>
        </w:rPr>
        <w:lastRenderedPageBreak/>
        <w:t>в т. ч. внешних справок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9"/>
        <w:gridCol w:w="2008"/>
        <w:gridCol w:w="2268"/>
        <w:gridCol w:w="2127"/>
      </w:tblGrid>
      <w:tr w:rsidR="007107C7" w:rsidRPr="0016128F" w:rsidTr="00353843">
        <w:tc>
          <w:tcPr>
            <w:tcW w:w="3309" w:type="dxa"/>
          </w:tcPr>
          <w:p w:rsidR="007107C7" w:rsidRPr="00B77D5D" w:rsidRDefault="007107C7" w:rsidP="00AF1E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</w:p>
        </w:tc>
        <w:tc>
          <w:tcPr>
            <w:tcW w:w="200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127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7107C7" w:rsidRPr="0016128F" w:rsidTr="00353843">
        <w:tc>
          <w:tcPr>
            <w:tcW w:w="3309" w:type="dxa"/>
          </w:tcPr>
          <w:p w:rsidR="007107C7" w:rsidRPr="00B77D5D" w:rsidRDefault="007107C7" w:rsidP="00AF1E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по телефону</w:t>
            </w:r>
          </w:p>
        </w:tc>
        <w:tc>
          <w:tcPr>
            <w:tcW w:w="200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27" w:type="dxa"/>
          </w:tcPr>
          <w:p w:rsidR="007107C7" w:rsidRPr="001F6FD0" w:rsidRDefault="007107C7" w:rsidP="00AF1E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7107C7" w:rsidRPr="0016128F" w:rsidTr="00353843">
        <w:tc>
          <w:tcPr>
            <w:tcW w:w="3309" w:type="dxa"/>
          </w:tcPr>
          <w:p w:rsidR="007107C7" w:rsidRPr="00B77D5D" w:rsidRDefault="007107C7" w:rsidP="00AF1E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по электронной почте</w:t>
            </w:r>
          </w:p>
        </w:tc>
        <w:tc>
          <w:tcPr>
            <w:tcW w:w="200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107C7" w:rsidRPr="0016128F" w:rsidTr="00353843">
        <w:tc>
          <w:tcPr>
            <w:tcW w:w="3309" w:type="dxa"/>
          </w:tcPr>
          <w:p w:rsidR="007107C7" w:rsidRPr="00B77D5D" w:rsidRDefault="007107C7" w:rsidP="00AF1E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виртуальная справочная служба</w:t>
            </w:r>
          </w:p>
        </w:tc>
        <w:tc>
          <w:tcPr>
            <w:tcW w:w="200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107C7" w:rsidRPr="001F6FD0" w:rsidRDefault="007107C7" w:rsidP="00AF1E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7107C7" w:rsidRPr="00A24B22" w:rsidRDefault="007107C7" w:rsidP="007107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22">
        <w:rPr>
          <w:rFonts w:ascii="Times New Roman" w:hAnsi="Times New Roman"/>
          <w:b/>
          <w:bCs/>
          <w:sz w:val="24"/>
          <w:szCs w:val="24"/>
        </w:rPr>
        <w:t>в т. ч. справок,  с использованием ЭР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9"/>
        <w:gridCol w:w="2008"/>
        <w:gridCol w:w="2410"/>
        <w:gridCol w:w="1985"/>
      </w:tblGrid>
      <w:tr w:rsidR="007107C7" w:rsidRPr="0016128F" w:rsidTr="00353843">
        <w:tc>
          <w:tcPr>
            <w:tcW w:w="3309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по СП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107C7" w:rsidRPr="0016128F" w:rsidTr="00353843">
        <w:tc>
          <w:tcPr>
            <w:tcW w:w="3309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по ресурсам Интернет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107C7" w:rsidRPr="0016128F" w:rsidTr="00353843">
        <w:tc>
          <w:tcPr>
            <w:tcW w:w="3309" w:type="dxa"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1612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612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015C0" w:rsidRDefault="002015C0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107C7" w:rsidRPr="002015C0" w:rsidRDefault="007107C7" w:rsidP="002015C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3. Информационное обслуживание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5"/>
        <w:gridCol w:w="540"/>
        <w:gridCol w:w="529"/>
        <w:gridCol w:w="540"/>
        <w:gridCol w:w="540"/>
        <w:gridCol w:w="540"/>
        <w:gridCol w:w="720"/>
        <w:gridCol w:w="540"/>
        <w:gridCol w:w="752"/>
        <w:gridCol w:w="860"/>
        <w:gridCol w:w="629"/>
        <w:gridCol w:w="567"/>
        <w:gridCol w:w="612"/>
        <w:gridCol w:w="591"/>
        <w:gridCol w:w="437"/>
        <w:gridCol w:w="592"/>
      </w:tblGrid>
      <w:tr w:rsidR="007107C7" w:rsidRPr="002754DC" w:rsidTr="002015C0">
        <w:trPr>
          <w:cantSplit/>
          <w:trHeight w:val="429"/>
        </w:trPr>
        <w:tc>
          <w:tcPr>
            <w:tcW w:w="1125" w:type="dxa"/>
            <w:vMerge w:val="restart"/>
            <w:textDirection w:val="btLr"/>
          </w:tcPr>
          <w:p w:rsidR="007107C7" w:rsidRPr="004C6AE2" w:rsidRDefault="007107C7" w:rsidP="00353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AE2">
              <w:rPr>
                <w:rFonts w:ascii="Times New Roman" w:hAnsi="Times New Roman"/>
                <w:bCs/>
                <w:sz w:val="20"/>
                <w:szCs w:val="20"/>
              </w:rPr>
              <w:t>Наименование библиотек</w:t>
            </w:r>
          </w:p>
        </w:tc>
        <w:tc>
          <w:tcPr>
            <w:tcW w:w="2149" w:type="dxa"/>
            <w:gridSpan w:val="4"/>
          </w:tcPr>
          <w:p w:rsidR="007107C7" w:rsidRPr="004C6AE2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AE2">
              <w:rPr>
                <w:rFonts w:ascii="Times New Roman" w:hAnsi="Times New Roman"/>
                <w:bCs/>
                <w:sz w:val="20"/>
                <w:szCs w:val="20"/>
              </w:rPr>
              <w:t xml:space="preserve">Коллективное </w:t>
            </w:r>
          </w:p>
          <w:p w:rsidR="007107C7" w:rsidRPr="004C6AE2" w:rsidRDefault="007107C7" w:rsidP="0035384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AE2">
              <w:rPr>
                <w:rFonts w:ascii="Times New Roman" w:hAnsi="Times New Roman"/>
                <w:bCs/>
                <w:sz w:val="20"/>
                <w:szCs w:val="20"/>
              </w:rPr>
              <w:t>информирование</w:t>
            </w:r>
          </w:p>
        </w:tc>
        <w:tc>
          <w:tcPr>
            <w:tcW w:w="1800" w:type="dxa"/>
            <w:gridSpan w:val="3"/>
          </w:tcPr>
          <w:p w:rsidR="007107C7" w:rsidRPr="00560C86" w:rsidRDefault="007107C7" w:rsidP="0035384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Индивидуальное информирование</w:t>
            </w:r>
          </w:p>
        </w:tc>
        <w:tc>
          <w:tcPr>
            <w:tcW w:w="5040" w:type="dxa"/>
            <w:gridSpan w:val="8"/>
          </w:tcPr>
          <w:p w:rsidR="007107C7" w:rsidRPr="0016128F" w:rsidRDefault="007107C7" w:rsidP="0035384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Массовое информирование</w:t>
            </w:r>
          </w:p>
        </w:tc>
      </w:tr>
      <w:tr w:rsidR="007107C7" w:rsidRPr="002754DC" w:rsidTr="002015C0">
        <w:trPr>
          <w:cantSplit/>
          <w:trHeight w:val="182"/>
        </w:trPr>
        <w:tc>
          <w:tcPr>
            <w:tcW w:w="1125" w:type="dxa"/>
            <w:vMerge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тем</w:t>
            </w:r>
          </w:p>
        </w:tc>
        <w:tc>
          <w:tcPr>
            <w:tcW w:w="529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540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Извещений</w:t>
            </w:r>
          </w:p>
        </w:tc>
        <w:tc>
          <w:tcPr>
            <w:tcW w:w="540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Дней</w:t>
            </w:r>
            <w:r w:rsidRPr="005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специалистов</w:t>
            </w:r>
          </w:p>
        </w:tc>
        <w:tc>
          <w:tcPr>
            <w:tcW w:w="540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тем</w:t>
            </w:r>
          </w:p>
        </w:tc>
        <w:tc>
          <w:tcPr>
            <w:tcW w:w="720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540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Извещений</w:t>
            </w:r>
          </w:p>
        </w:tc>
        <w:tc>
          <w:tcPr>
            <w:tcW w:w="752" w:type="dxa"/>
            <w:vMerge w:val="restart"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Бюллетень</w:t>
            </w:r>
            <w:r w:rsidRPr="0016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новых</w:t>
            </w:r>
            <w:r w:rsidRPr="0016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поступлений</w:t>
            </w:r>
          </w:p>
        </w:tc>
        <w:tc>
          <w:tcPr>
            <w:tcW w:w="860" w:type="dxa"/>
            <w:vMerge w:val="restart"/>
            <w:tcBorders>
              <w:right w:val="single" w:sz="4" w:space="0" w:color="auto"/>
            </w:tcBorders>
            <w:textDirection w:val="btLr"/>
          </w:tcPr>
          <w:p w:rsidR="007107C7" w:rsidRPr="00234C9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34C9E">
              <w:rPr>
                <w:rFonts w:ascii="Times New Roman" w:hAnsi="Times New Roman"/>
                <w:bCs/>
                <w:sz w:val="16"/>
                <w:szCs w:val="16"/>
              </w:rPr>
              <w:t>Обновление</w:t>
            </w:r>
            <w:r w:rsidRPr="00234C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C9E">
              <w:rPr>
                <w:rFonts w:ascii="Times New Roman" w:hAnsi="Times New Roman"/>
                <w:bCs/>
                <w:sz w:val="16"/>
                <w:szCs w:val="16"/>
              </w:rPr>
              <w:t xml:space="preserve">информации на сайте библиотеки </w:t>
            </w:r>
          </w:p>
          <w:p w:rsidR="007107C7" w:rsidRPr="00234C9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4C9E">
              <w:rPr>
                <w:rFonts w:ascii="Times New Roman" w:hAnsi="Times New Roman"/>
                <w:bCs/>
                <w:sz w:val="16"/>
                <w:szCs w:val="16"/>
              </w:rPr>
              <w:t>(кол-во сообщений, документов)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  <w:textDirection w:val="btLr"/>
          </w:tcPr>
          <w:p w:rsidR="007107C7" w:rsidRPr="00234C9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806CA">
              <w:rPr>
                <w:rFonts w:ascii="Times New Roman" w:hAnsi="Times New Roman"/>
              </w:rPr>
              <w:t>ни  информации</w:t>
            </w:r>
          </w:p>
        </w:tc>
        <w:tc>
          <w:tcPr>
            <w:tcW w:w="567" w:type="dxa"/>
            <w:vMerge w:val="restart"/>
            <w:textDirection w:val="btLr"/>
          </w:tcPr>
          <w:p w:rsidR="007107C7" w:rsidRPr="00560C86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Выставки новых поступлений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Обзоры</w:t>
            </w:r>
          </w:p>
        </w:tc>
      </w:tr>
      <w:tr w:rsidR="007107C7" w:rsidRPr="002754DC" w:rsidTr="00353843">
        <w:trPr>
          <w:cantSplit/>
          <w:trHeight w:val="1374"/>
        </w:trPr>
        <w:tc>
          <w:tcPr>
            <w:tcW w:w="1125" w:type="dxa"/>
            <w:vMerge/>
          </w:tcPr>
          <w:p w:rsidR="007107C7" w:rsidRPr="0016128F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4" w:space="0" w:color="auto"/>
            </w:tcBorders>
            <w:textDirection w:val="btLr"/>
          </w:tcPr>
          <w:p w:rsidR="007107C7" w:rsidRPr="00234C9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textDirection w:val="btLr"/>
          </w:tcPr>
          <w:p w:rsidR="007107C7" w:rsidRPr="00234C9E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В библ-х</w:t>
            </w:r>
          </w:p>
        </w:tc>
        <w:tc>
          <w:tcPr>
            <w:tcW w:w="591" w:type="dxa"/>
            <w:tcBorders>
              <w:top w:val="single" w:sz="4" w:space="0" w:color="auto"/>
            </w:tcBorders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В организация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В газетах</w:t>
            </w:r>
          </w:p>
        </w:tc>
        <w:tc>
          <w:tcPr>
            <w:tcW w:w="592" w:type="dxa"/>
            <w:tcBorders>
              <w:top w:val="single" w:sz="4" w:space="0" w:color="auto"/>
            </w:tcBorders>
            <w:textDirection w:val="btLr"/>
          </w:tcPr>
          <w:p w:rsidR="007107C7" w:rsidRPr="00560C86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По радио</w:t>
            </w:r>
          </w:p>
        </w:tc>
      </w:tr>
      <w:tr w:rsidR="007107C7" w:rsidRPr="002754DC" w:rsidTr="00353843">
        <w:tc>
          <w:tcPr>
            <w:tcW w:w="1125" w:type="dxa"/>
          </w:tcPr>
          <w:p w:rsidR="007107C7" w:rsidRPr="00985AA6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МБ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7107C7" w:rsidRPr="00234C9E" w:rsidRDefault="007107C7" w:rsidP="003538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7107C7" w:rsidRPr="00C033F5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3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7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7107C7" w:rsidRPr="00AA7226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2" w:type="dxa"/>
          </w:tcPr>
          <w:p w:rsidR="007107C7" w:rsidRPr="00C67E07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7107C7" w:rsidRPr="002754DC" w:rsidTr="00353843">
        <w:tc>
          <w:tcPr>
            <w:tcW w:w="1125" w:type="dxa"/>
          </w:tcPr>
          <w:p w:rsidR="007107C7" w:rsidRPr="00985AA6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AA6">
              <w:rPr>
                <w:rFonts w:ascii="Times New Roman" w:hAnsi="Times New Roman"/>
                <w:b/>
                <w:bCs/>
                <w:sz w:val="20"/>
                <w:szCs w:val="20"/>
              </w:rPr>
              <w:t>ЦРДБ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7107C7" w:rsidRPr="00C033F5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7107C7" w:rsidRPr="00AA7226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2" w:type="dxa"/>
          </w:tcPr>
          <w:p w:rsidR="007107C7" w:rsidRPr="00C67E07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7107C7" w:rsidRPr="002754DC" w:rsidTr="00353843">
        <w:tc>
          <w:tcPr>
            <w:tcW w:w="1125" w:type="dxa"/>
          </w:tcPr>
          <w:p w:rsidR="007107C7" w:rsidRPr="00985AA6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/б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9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5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7107C7" w:rsidRPr="00C033F5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1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91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7107C7" w:rsidRPr="00AA7226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722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</w:tcPr>
          <w:p w:rsidR="007107C7" w:rsidRPr="00C67E07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7107C7" w:rsidRPr="002754DC" w:rsidTr="00353843">
        <w:tc>
          <w:tcPr>
            <w:tcW w:w="1125" w:type="dxa"/>
          </w:tcPr>
          <w:p w:rsidR="007107C7" w:rsidRPr="00BF4E6C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E6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29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40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5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7107C7" w:rsidRPr="00C033F5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91" w:type="dxa"/>
          </w:tcPr>
          <w:p w:rsidR="007107C7" w:rsidRPr="00C67E07" w:rsidRDefault="007107C7" w:rsidP="00353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</w:tcPr>
          <w:p w:rsidR="007107C7" w:rsidRPr="00AA7226" w:rsidRDefault="007107C7" w:rsidP="0035384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92" w:type="dxa"/>
          </w:tcPr>
          <w:p w:rsidR="007107C7" w:rsidRPr="00C67E07" w:rsidRDefault="007107C7" w:rsidP="0035384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107C7" w:rsidRDefault="007107C7" w:rsidP="007107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7C7" w:rsidRPr="002015C0" w:rsidRDefault="007107C7" w:rsidP="002015C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3.1 Создание библиографической продукции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1180"/>
        <w:gridCol w:w="917"/>
        <w:gridCol w:w="1980"/>
        <w:gridCol w:w="2700"/>
      </w:tblGrid>
      <w:tr w:rsidR="007107C7" w:rsidRPr="002754DC" w:rsidTr="002015C0">
        <w:trPr>
          <w:trHeight w:val="116"/>
        </w:trPr>
        <w:tc>
          <w:tcPr>
            <w:tcW w:w="2977" w:type="dxa"/>
            <w:vMerge w:val="restart"/>
          </w:tcPr>
          <w:p w:rsidR="007107C7" w:rsidRPr="0016128F" w:rsidRDefault="007107C7" w:rsidP="002015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иды и типы пособий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7107C7" w:rsidRPr="0016128F" w:rsidRDefault="007107C7" w:rsidP="00201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1980" w:type="dxa"/>
            <w:vMerge w:val="restart"/>
          </w:tcPr>
          <w:p w:rsidR="007107C7" w:rsidRPr="0016128F" w:rsidRDefault="007107C7" w:rsidP="00201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илиалы ЦБС</w:t>
            </w:r>
          </w:p>
        </w:tc>
        <w:tc>
          <w:tcPr>
            <w:tcW w:w="2700" w:type="dxa"/>
            <w:vMerge w:val="restart"/>
          </w:tcPr>
          <w:p w:rsidR="007107C7" w:rsidRDefault="007107C7" w:rsidP="00201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по ЦБС </w:t>
            </w:r>
          </w:p>
          <w:p w:rsidR="007107C7" w:rsidRPr="0016128F" w:rsidRDefault="007107C7" w:rsidP="002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(по району)</w:t>
            </w:r>
          </w:p>
        </w:tc>
      </w:tr>
      <w:tr w:rsidR="007107C7" w:rsidRPr="002754DC" w:rsidTr="002015C0">
        <w:trPr>
          <w:trHeight w:val="63"/>
        </w:trPr>
        <w:tc>
          <w:tcPr>
            <w:tcW w:w="2977" w:type="dxa"/>
            <w:vMerge/>
          </w:tcPr>
          <w:p w:rsidR="007107C7" w:rsidRDefault="007107C7" w:rsidP="002015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:rsidR="007107C7" w:rsidRPr="0016128F" w:rsidRDefault="007107C7" w:rsidP="002015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М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:rsidR="007107C7" w:rsidRPr="0016128F" w:rsidRDefault="007107C7" w:rsidP="002015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1980" w:type="dxa"/>
            <w:vMerge/>
          </w:tcPr>
          <w:p w:rsidR="007107C7" w:rsidRDefault="007107C7" w:rsidP="00201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107C7" w:rsidRDefault="007107C7" w:rsidP="00201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7C7" w:rsidRPr="002754DC" w:rsidTr="00353843">
        <w:tc>
          <w:tcPr>
            <w:tcW w:w="2977" w:type="dxa"/>
          </w:tcPr>
          <w:p w:rsidR="007107C7" w:rsidRPr="0016128F" w:rsidRDefault="007107C7" w:rsidP="002015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нформационные списки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107C7" w:rsidRPr="0016128F" w:rsidRDefault="007107C7" w:rsidP="0020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7107C7" w:rsidRPr="00AA0D25" w:rsidRDefault="007107C7" w:rsidP="0020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107C7" w:rsidRPr="0016128F" w:rsidRDefault="007107C7" w:rsidP="0020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107C7" w:rsidRPr="0016128F" w:rsidRDefault="007107C7" w:rsidP="0020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07C7" w:rsidRPr="002754DC" w:rsidTr="00353843">
        <w:tc>
          <w:tcPr>
            <w:tcW w:w="2977" w:type="dxa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екомендательные пособия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7107C7" w:rsidRPr="00AA0D25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07C7" w:rsidRPr="002754DC" w:rsidTr="00353843">
        <w:tblPrEx>
          <w:tblLook w:val="00A0"/>
        </w:tblPrEx>
        <w:tc>
          <w:tcPr>
            <w:tcW w:w="2977" w:type="dxa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айджесты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7107C7" w:rsidRPr="00AA0D25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07C7" w:rsidRPr="002754DC" w:rsidTr="00353843">
        <w:tblPrEx>
          <w:tblLook w:val="00A0"/>
        </w:tblPrEx>
        <w:tc>
          <w:tcPr>
            <w:tcW w:w="2977" w:type="dxa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нформационные букле</w:t>
            </w:r>
            <w:r w:rsidR="002015C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ты, памятки, листовки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7107C7" w:rsidRPr="00AA0D25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107C7" w:rsidRPr="002754DC" w:rsidTr="00353843">
        <w:tblPrEx>
          <w:tblLook w:val="00A0"/>
        </w:tblPrEx>
        <w:tc>
          <w:tcPr>
            <w:tcW w:w="2977" w:type="dxa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ругие виды пособий: - информационные матери</w:t>
            </w:r>
            <w:r w:rsidR="002015C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алы на сайте библиотеки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7107C7" w:rsidRPr="00AA0D25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0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107C7" w:rsidRPr="002754DC" w:rsidTr="00353843">
        <w:tblPrEx>
          <w:tblLook w:val="00A0"/>
        </w:tblPrEx>
        <w:tc>
          <w:tcPr>
            <w:tcW w:w="2977" w:type="dxa"/>
          </w:tcPr>
          <w:p w:rsidR="007107C7" w:rsidRPr="0016128F" w:rsidRDefault="007107C7" w:rsidP="0035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Всего: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700" w:type="dxa"/>
          </w:tcPr>
          <w:p w:rsidR="007107C7" w:rsidRPr="0016128F" w:rsidRDefault="007107C7" w:rsidP="00353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</w:tbl>
    <w:p w:rsidR="00111194" w:rsidRDefault="00111194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1194" w:rsidRDefault="00111194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1194" w:rsidRDefault="00111194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1194" w:rsidRDefault="00111194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1194" w:rsidRDefault="00111194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107C7" w:rsidRPr="008870F2" w:rsidRDefault="007107C7" w:rsidP="007107C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70F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4. Формирование информационной культуры пользователей</w:t>
      </w:r>
    </w:p>
    <w:p w:rsidR="007107C7" w:rsidRPr="00436703" w:rsidRDefault="007107C7" w:rsidP="007107C7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:rsidR="007107C7" w:rsidRPr="00111194" w:rsidRDefault="007107C7" w:rsidP="0011119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870F2">
        <w:rPr>
          <w:rFonts w:ascii="Times New Roman" w:hAnsi="Times New Roman"/>
          <w:bCs/>
          <w:sz w:val="28"/>
          <w:szCs w:val="28"/>
        </w:rPr>
        <w:t>Библиотечно-библиографические зна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1"/>
        <w:gridCol w:w="1027"/>
        <w:gridCol w:w="825"/>
        <w:gridCol w:w="2590"/>
        <w:gridCol w:w="2504"/>
      </w:tblGrid>
      <w:tr w:rsidR="007107C7" w:rsidRPr="0016128F" w:rsidTr="00353843">
        <w:trPr>
          <w:trHeight w:val="340"/>
        </w:trPr>
        <w:tc>
          <w:tcPr>
            <w:tcW w:w="2731" w:type="dxa"/>
            <w:vMerge w:val="restart"/>
          </w:tcPr>
          <w:p w:rsidR="007107C7" w:rsidRPr="0016128F" w:rsidRDefault="007107C7" w:rsidP="001111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информационной культуры пользователей 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590" w:type="dxa"/>
            <w:vMerge w:val="restart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филиалы ЦБС</w:t>
            </w:r>
          </w:p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(библиотеки района)</w:t>
            </w:r>
          </w:p>
        </w:tc>
        <w:tc>
          <w:tcPr>
            <w:tcW w:w="2504" w:type="dxa"/>
            <w:vMerge w:val="restart"/>
          </w:tcPr>
          <w:p w:rsidR="007107C7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по ЦБС </w:t>
            </w:r>
          </w:p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(по району)</w:t>
            </w:r>
          </w:p>
        </w:tc>
      </w:tr>
      <w:tr w:rsidR="007107C7" w:rsidRPr="0016128F" w:rsidTr="00353843">
        <w:trPr>
          <w:trHeight w:val="480"/>
        </w:trPr>
        <w:tc>
          <w:tcPr>
            <w:tcW w:w="2731" w:type="dxa"/>
            <w:vMerge/>
          </w:tcPr>
          <w:p w:rsidR="007107C7" w:rsidRDefault="007107C7" w:rsidP="001111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590" w:type="dxa"/>
            <w:vMerge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107C7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консультации - всего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в т. ч. по поиску в электронном режиме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групповые консультации - всего 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в т. ч. по поиску в электронном режиме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уроки информационной грамотности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и, обзоры библиографических пособий 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Дни библиографии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и по библиотеке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электронные презента</w:t>
            </w:r>
            <w:r w:rsidR="0011119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ции информационных ресурсов и услуг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07C7" w:rsidRPr="0016128F" w:rsidTr="00353843">
        <w:tblPrEx>
          <w:tblLook w:val="00A0"/>
        </w:tblPrEx>
        <w:tc>
          <w:tcPr>
            <w:tcW w:w="2731" w:type="dxa"/>
          </w:tcPr>
          <w:p w:rsidR="007107C7" w:rsidRPr="0016128F" w:rsidRDefault="007107C7" w:rsidP="0011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обзоры ресурсов Интернет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7107C7" w:rsidRPr="00565EE1" w:rsidRDefault="007107C7" w:rsidP="001111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7107C7" w:rsidRPr="0016128F" w:rsidRDefault="007107C7" w:rsidP="00111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107C7" w:rsidRDefault="007107C7" w:rsidP="007107C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07C7" w:rsidRPr="0040426C" w:rsidRDefault="007107C7" w:rsidP="007107C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7D6F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426C">
        <w:rPr>
          <w:rFonts w:ascii="Times New Roman" w:hAnsi="Times New Roman" w:cs="Times New Roman"/>
          <w:b/>
          <w:sz w:val="32"/>
          <w:szCs w:val="32"/>
        </w:rPr>
        <w:t>Организационно- методическая работа</w:t>
      </w:r>
    </w:p>
    <w:p w:rsidR="007107C7" w:rsidRPr="00BA20FB" w:rsidRDefault="007107C7" w:rsidP="007107C7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аправления   методической работы   в 2019 году</w:t>
      </w:r>
      <w:r w:rsidRPr="00BA20FB">
        <w:rPr>
          <w:rFonts w:ascii="Times New Roman" w:hAnsi="Times New Roman" w:cs="Times New Roman"/>
          <w:sz w:val="28"/>
          <w:szCs w:val="28"/>
        </w:rPr>
        <w:t>: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- анализ состояния и прогнозирование развития библиотечного дела Бугурусланского района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координация работы всех библиотек, направленной на совершенствование библиотечного обслуживания, повышение квалификации библиотекарей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- информирование и консультирование специалистов библиотек по всему спектру современных библиотечных проблем; 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роведение социологических исследований, внедрение их результатов в практику работы библиотек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организация мероприятий системы повышения квалификации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участие в разработке документов, регламентирующих деятельность МБУК ЦМБ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издательская деятельность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инновации в массовой работе с читателями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lastRenderedPageBreak/>
        <w:t>- выявление, обобщение и распространение инновационных библиотечных и компьютерных технологий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содействовать программно — целевому, тематическому планированию структурных подразделений МБУК  ЦМБ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оказывать методическую помощь всем структурным подразделениям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осещать библиотеки – филиалы, курировать их деятельность и оказывать практическую помощь на местах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ополнять Базу данных  «Сценарии» и фонда методических материалов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уточнять план библиотечного обслуживания населения Бугурусланского района  на 2019 год 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>В течение года  продолжить осуществление: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А</w:t>
      </w:r>
      <w:r w:rsidRPr="00BA20FB">
        <w:rPr>
          <w:rFonts w:ascii="Times New Roman" w:hAnsi="Times New Roman" w:cs="Times New Roman"/>
          <w:b/>
          <w:sz w:val="28"/>
          <w:szCs w:val="28"/>
        </w:rPr>
        <w:t>нализ состояния работы библиотек</w:t>
      </w:r>
      <w:r w:rsidRPr="00BA20FB">
        <w:rPr>
          <w:rFonts w:ascii="Times New Roman" w:hAnsi="Times New Roman" w:cs="Times New Roman"/>
          <w:sz w:val="28"/>
          <w:szCs w:val="28"/>
        </w:rPr>
        <w:t xml:space="preserve">  - подготовить анализ библиотечного обслуживания населения в 2018 году (1 кв);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 </w:t>
      </w:r>
      <w:r w:rsidRPr="00BA20FB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 - подводить квартальные, полугодовые и годовые итоги работы библиотек района.   Анализировать выполнение контрольных показателей (1-4 кв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Заседания  </w:t>
      </w:r>
      <w:r w:rsidRPr="00BA20FB">
        <w:rPr>
          <w:rFonts w:ascii="Times New Roman" w:hAnsi="Times New Roman" w:cs="Times New Roman"/>
          <w:b/>
          <w:bCs/>
          <w:sz w:val="28"/>
          <w:szCs w:val="28"/>
        </w:rPr>
        <w:t>методического Совета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A20FB">
        <w:rPr>
          <w:rFonts w:ascii="Times New Roman" w:hAnsi="Times New Roman" w:cs="Times New Roman"/>
          <w:bCs/>
          <w:sz w:val="28"/>
          <w:szCs w:val="28"/>
        </w:rPr>
        <w:t>Разработка и утверждение мероприятий библиотек МБУК «ЦМБ» Бугурусланского  района  в рамках Года Театра в России (1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A20FB">
        <w:rPr>
          <w:rFonts w:ascii="Times New Roman" w:hAnsi="Times New Roman" w:cs="Times New Roman"/>
          <w:sz w:val="28"/>
          <w:szCs w:val="28"/>
        </w:rPr>
        <w:t xml:space="preserve"> Участие библиотек  МБУК « ЦМБ»  в профессиональных библиотечных  конкурсах (1кв.) 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одготовка к проведению  в библиотеках района Общероссийского дня библиотек (2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- </w:t>
      </w:r>
      <w:r w:rsidRPr="00BA20FB">
        <w:rPr>
          <w:rFonts w:ascii="Times New Roman" w:hAnsi="Times New Roman" w:cs="Times New Roman"/>
          <w:b/>
          <w:sz w:val="28"/>
          <w:szCs w:val="28"/>
        </w:rPr>
        <w:t>В</w:t>
      </w:r>
      <w:r w:rsidRPr="00BA20FB">
        <w:rPr>
          <w:rFonts w:ascii="Times New Roman" w:hAnsi="Times New Roman" w:cs="Times New Roman"/>
          <w:sz w:val="28"/>
          <w:szCs w:val="28"/>
        </w:rPr>
        <w:t>ыработка решений по совершенствованию библиотечно- информационного  обслуживания пользователей МБУК «ЦМБ» Бугуруслаского района ( 3 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Совместная  работа библиотек  района с местным сообществом –(4 кв.)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Утверждение графика сдачи отчетов  за 2019 год и  планов работы на 2020 год библиотеками МБУК «ЦМБ»Бугурусланского района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Методические дни</w:t>
      </w:r>
      <w:r w:rsidRPr="00BA20FB">
        <w:rPr>
          <w:rFonts w:ascii="Times New Roman" w:hAnsi="Times New Roman" w:cs="Times New Roman"/>
          <w:sz w:val="28"/>
          <w:szCs w:val="28"/>
        </w:rPr>
        <w:t xml:space="preserve"> будут посвящены вопросам: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Расширение пространства библиотеки виртуальными средствами (1кв.)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 «Издательская деятельность библиотек: современные требования и перспективы»    - (2 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- Создание  эффективной презентации. Работа в  программе </w:t>
      </w:r>
      <w:r w:rsidRPr="00BA20F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A20FB">
        <w:rPr>
          <w:rFonts w:ascii="Times New Roman" w:hAnsi="Times New Roman" w:cs="Times New Roman"/>
          <w:sz w:val="28"/>
          <w:szCs w:val="28"/>
        </w:rPr>
        <w:t xml:space="preserve"> </w:t>
      </w:r>
      <w:r w:rsidRPr="00BA20FB">
        <w:rPr>
          <w:rFonts w:ascii="Times New Roman" w:hAnsi="Times New Roman" w:cs="Times New Roman"/>
          <w:sz w:val="28"/>
          <w:szCs w:val="28"/>
          <w:lang w:val="en-US"/>
        </w:rPr>
        <w:t>Pont</w:t>
      </w:r>
      <w:r w:rsidRPr="00BA20FB">
        <w:rPr>
          <w:rFonts w:ascii="Times New Roman" w:hAnsi="Times New Roman" w:cs="Times New Roman"/>
          <w:sz w:val="28"/>
          <w:szCs w:val="28"/>
        </w:rPr>
        <w:t>. (3кв.)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ланирование -2020. (4кв).</w:t>
      </w:r>
    </w:p>
    <w:p w:rsidR="007107C7" w:rsidRPr="00BA20FB" w:rsidRDefault="007107C7" w:rsidP="007107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В течение года    библиотеки района продолжат участие </w:t>
      </w:r>
      <w:r w:rsidRPr="00BA20FB">
        <w:rPr>
          <w:rFonts w:ascii="Times New Roman" w:hAnsi="Times New Roman" w:cs="Times New Roman"/>
          <w:b/>
          <w:bCs/>
          <w:sz w:val="28"/>
          <w:szCs w:val="28"/>
        </w:rPr>
        <w:t>в социологических исследованиях</w:t>
      </w:r>
      <w:r w:rsidRPr="00BA20FB">
        <w:rPr>
          <w:rFonts w:ascii="Times New Roman" w:hAnsi="Times New Roman" w:cs="Times New Roman"/>
          <w:sz w:val="28"/>
          <w:szCs w:val="28"/>
        </w:rPr>
        <w:t>:</w:t>
      </w: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BA20FB">
        <w:rPr>
          <w:rFonts w:ascii="Times New Roman" w:hAnsi="Times New Roman" w:cs="Times New Roman"/>
          <w:sz w:val="28"/>
          <w:szCs w:val="28"/>
        </w:rPr>
        <w:t xml:space="preserve">  Удовлетворенность   населения  Бугурусланского  района качеством муниципальной услуги «Предоставление библиотечных услуг», предоставляемых  библиотеками     « МБУК «ЦМБ» Бугурусланского района.   (1 кв.). 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- </w:t>
      </w:r>
      <w:r w:rsidRPr="00BA20FB">
        <w:rPr>
          <w:rFonts w:ascii="Times New Roman" w:eastAsia="Times New Roman" w:hAnsi="Times New Roman" w:cs="Times New Roman"/>
          <w:sz w:val="28"/>
          <w:szCs w:val="28"/>
        </w:rPr>
        <w:t>Детское чтение глазами родителей» - анкетирование   (1 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«Компьютер или книга: союз или конкуренция?» - опрос (1 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BA20FB">
        <w:rPr>
          <w:rFonts w:ascii="Times New Roman" w:hAnsi="Times New Roman" w:cs="Times New Roman"/>
          <w:sz w:val="28"/>
          <w:szCs w:val="28"/>
        </w:rPr>
        <w:t>«Скажи жизни «Да!» - анкетирование (2кв).</w:t>
      </w:r>
    </w:p>
    <w:p w:rsidR="007107C7" w:rsidRPr="00BA20FB" w:rsidRDefault="007107C7" w:rsidP="00710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</w:t>
      </w:r>
      <w:r w:rsidRPr="00BA20FB">
        <w:rPr>
          <w:rFonts w:ascii="Times New Roman" w:eastAsia="Times New Roman" w:hAnsi="Times New Roman" w:cs="Times New Roman"/>
          <w:sz w:val="28"/>
          <w:szCs w:val="28"/>
        </w:rPr>
        <w:t xml:space="preserve"> Анкета одного вопроса «Любимая книга вашей семьи» (3кв).</w:t>
      </w:r>
      <w:r w:rsidRPr="00BA20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eastAsia="Calibri" w:hAnsi="Times New Roman" w:cs="Times New Roman"/>
          <w:sz w:val="28"/>
          <w:szCs w:val="28"/>
        </w:rPr>
        <w:t xml:space="preserve">-Анализ читательских формуляров «Что сегодня актуально?» </w:t>
      </w:r>
      <w:r w:rsidRPr="00BA20FB">
        <w:rPr>
          <w:rFonts w:ascii="Times New Roman" w:hAnsi="Times New Roman" w:cs="Times New Roman"/>
          <w:sz w:val="28"/>
          <w:szCs w:val="28"/>
        </w:rPr>
        <w:t>(дети и подростки) (3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</w:t>
      </w:r>
      <w:r w:rsidRPr="00BA20FB">
        <w:rPr>
          <w:rFonts w:ascii="Times New Roman" w:hAnsi="Times New Roman" w:cs="Times New Roman"/>
          <w:sz w:val="28"/>
          <w:szCs w:val="28"/>
        </w:rPr>
        <w:t>«Подросток в мире закона» - анкетирование  (4кв.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«О пользе чтения для пожилых людей» - опрос  (4кв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</w:t>
      </w: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Pr="00BA20FB">
        <w:rPr>
          <w:rFonts w:ascii="Times New Roman" w:hAnsi="Times New Roman" w:cs="Times New Roman"/>
          <w:bCs/>
          <w:sz w:val="28"/>
          <w:szCs w:val="28"/>
        </w:rPr>
        <w:t>Мои профессиональные творческие удачи и неудачи года»</w:t>
      </w: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Pr="00BA20FB">
        <w:rPr>
          <w:rFonts w:ascii="Times New Roman" w:hAnsi="Times New Roman" w:cs="Times New Roman"/>
          <w:bCs/>
          <w:sz w:val="28"/>
          <w:szCs w:val="28"/>
        </w:rPr>
        <w:t>анкетирование библиотекарей с/библиотек (4 кв. МБО).</w:t>
      </w: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107C7" w:rsidRPr="00BA20FB" w:rsidRDefault="007107C7" w:rsidP="00710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Районные конкурсы</w:t>
      </w:r>
      <w:r w:rsidRPr="00BA20FB">
        <w:rPr>
          <w:rFonts w:ascii="Times New Roman" w:hAnsi="Times New Roman" w:cs="Times New Roman"/>
          <w:sz w:val="28"/>
          <w:szCs w:val="28"/>
        </w:rPr>
        <w:t xml:space="preserve"> среди читателей и библиотекарей:</w:t>
      </w:r>
    </w:p>
    <w:p w:rsidR="007107C7" w:rsidRPr="00BA20FB" w:rsidRDefault="007107C7" w:rsidP="007107C7">
      <w:pPr>
        <w:pStyle w:val="a3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«Тайны земли Сарматов» </w:t>
      </w:r>
      <w:r w:rsidRPr="00BA20FB">
        <w:rPr>
          <w:rFonts w:ascii="Times New Roman" w:hAnsi="Times New Roman" w:cs="Times New Roman"/>
          <w:sz w:val="28"/>
          <w:szCs w:val="28"/>
        </w:rPr>
        <w:t xml:space="preserve"> профессиональный конкурс среди библиотекарей  </w:t>
      </w:r>
      <w:r w:rsidRPr="00BA20F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лучшую краеведческую квест - игру для детей и подростков (январь-сентябрь) </w:t>
      </w:r>
    </w:p>
    <w:p w:rsidR="007107C7" w:rsidRPr="00BA20FB" w:rsidRDefault="007107C7" w:rsidP="007107C7">
      <w:pPr>
        <w:pStyle w:val="a3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«Путешествие по «Шиханскому краю» - бугурусланской земле» </w:t>
      </w:r>
      <w:r w:rsidRPr="00BA20FB">
        <w:rPr>
          <w:rFonts w:ascii="Times New Roman" w:hAnsi="Times New Roman" w:cs="Times New Roman"/>
          <w:sz w:val="28"/>
          <w:szCs w:val="28"/>
        </w:rPr>
        <w:t>районный библиотечный конкурс на создание лучшего экскурсионного маршрута (февраль- июнь)</w:t>
      </w:r>
    </w:p>
    <w:p w:rsidR="007107C7" w:rsidRPr="00BA20FB" w:rsidRDefault="007107C7" w:rsidP="007107C7">
      <w:pPr>
        <w:pStyle w:val="a3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A2CBC">
        <w:rPr>
          <w:rFonts w:ascii="Times New Roman" w:hAnsi="Times New Roman" w:cs="Times New Roman"/>
          <w:b/>
          <w:sz w:val="28"/>
          <w:szCs w:val="28"/>
        </w:rPr>
        <w:t>«Художественное мордовское слово»</w:t>
      </w:r>
      <w:r w:rsidRPr="00BA20FB">
        <w:rPr>
          <w:rFonts w:ascii="Times New Roman" w:hAnsi="Times New Roman" w:cs="Times New Roman"/>
          <w:sz w:val="28"/>
          <w:szCs w:val="28"/>
        </w:rPr>
        <w:t xml:space="preserve"> - районный конкурс чтецов на мордовском языке (июнь).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Разработать </w:t>
      </w:r>
      <w:r w:rsidRPr="00BA20FB">
        <w:rPr>
          <w:rFonts w:ascii="Times New Roman" w:hAnsi="Times New Roman" w:cs="Times New Roman"/>
          <w:b/>
          <w:bCs/>
          <w:sz w:val="28"/>
          <w:szCs w:val="28"/>
        </w:rPr>
        <w:t>методические и сценарные материалы: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- «Методический пакет -2019» /информация о новых методических разработках, сценариях по мере поступления новых материалов/ (весь период) ; 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«</w:t>
      </w:r>
      <w:r w:rsidRPr="00BA20F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A20FB">
        <w:rPr>
          <w:rFonts w:ascii="Times New Roman" w:hAnsi="Times New Roman" w:cs="Times New Roman"/>
          <w:sz w:val="28"/>
          <w:szCs w:val="28"/>
        </w:rPr>
        <w:t>-акции как способ продвижения чтения»  - методические рекомендации (2 кв.)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</w:t>
      </w: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в помощь планированию</w:t>
      </w:r>
      <w:r w:rsidRPr="00BA20FB">
        <w:rPr>
          <w:rFonts w:ascii="Times New Roman" w:hAnsi="Times New Roman" w:cs="Times New Roman"/>
          <w:sz w:val="28"/>
          <w:szCs w:val="28"/>
        </w:rPr>
        <w:t xml:space="preserve"> «Краеведческий </w:t>
      </w:r>
      <w:r w:rsidRPr="00BA20FB">
        <w:rPr>
          <w:rFonts w:ascii="Times New Roman" w:hAnsi="Times New Roman" w:cs="Times New Roman"/>
          <w:bCs/>
          <w:sz w:val="28"/>
          <w:szCs w:val="28"/>
        </w:rPr>
        <w:t xml:space="preserve">календарь памятных и юбилейных дат на 2020 год»  </w:t>
      </w:r>
      <w:r w:rsidRPr="00BA20FB">
        <w:rPr>
          <w:rFonts w:ascii="Times New Roman" w:hAnsi="Times New Roman" w:cs="Times New Roman"/>
          <w:sz w:val="28"/>
          <w:szCs w:val="28"/>
        </w:rPr>
        <w:t>(3кв);</w:t>
      </w:r>
    </w:p>
    <w:p w:rsidR="007107C7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Методические рекомендации по реализации приоритетных направлений деятельности библиотек Бугурусланского района на 2020 год (4кв);</w:t>
      </w:r>
    </w:p>
    <w:p w:rsidR="00353843" w:rsidRPr="00BA20FB" w:rsidRDefault="00353843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Продолжить пополнение новой информацией </w:t>
      </w:r>
      <w:r w:rsidRPr="00BA20FB">
        <w:rPr>
          <w:rFonts w:ascii="Times New Roman" w:hAnsi="Times New Roman" w:cs="Times New Roman"/>
          <w:b/>
          <w:bCs/>
          <w:sz w:val="28"/>
          <w:szCs w:val="28"/>
        </w:rPr>
        <w:t>методические картотеки</w:t>
      </w:r>
      <w:r w:rsidRPr="00BA20FB">
        <w:rPr>
          <w:rFonts w:ascii="Times New Roman" w:hAnsi="Times New Roman" w:cs="Times New Roman"/>
          <w:b/>
          <w:sz w:val="28"/>
          <w:szCs w:val="28"/>
        </w:rPr>
        <w:t>: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олезная информация для вас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картотека сценарных материалов;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 xml:space="preserve"> -картотека «Знаменательные даты года»;  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lastRenderedPageBreak/>
        <w:t>- картотека сети библиотек.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Выезды:  </w:t>
      </w:r>
      <w:r w:rsidRPr="00BA20FB">
        <w:rPr>
          <w:rFonts w:ascii="Times New Roman" w:hAnsi="Times New Roman" w:cs="Times New Roman"/>
          <w:bCs/>
          <w:sz w:val="28"/>
          <w:szCs w:val="28"/>
        </w:rPr>
        <w:t>Посетить 27 сельских библиотек с целью оказания методической помощи на местах и проверки состояния работы по основным направлениям библиотечно  -  библиографического обслуживания  (1-4 кв.).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онная помощь: 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Оказывать содействие библиотекам по внедрению и использованию наиболее эффективных методов, приемов и форм библиотечного труда ( 1-4 кв.  МБО).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е консультации 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Проводить индивидуальное консультирование по мере необходимости и просьбе специалистов, учитывая практический опыт библиотекаря, его образование, особенности библиотеки:</w:t>
      </w:r>
    </w:p>
    <w:p w:rsidR="007107C7" w:rsidRPr="00BA20FB" w:rsidRDefault="007107C7" w:rsidP="007107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работа библиотеки по формированию основ информационной культуры читателей;</w:t>
      </w:r>
    </w:p>
    <w:p w:rsidR="00766707" w:rsidRDefault="007107C7" w:rsidP="009C7E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работа с мигрантами в условиях общедоступной библиотеки- организация квестинга как  инновационной формы библиоте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еведения;</w:t>
      </w:r>
    </w:p>
    <w:p w:rsidR="009C7EED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библиотечный  квилт  – креативная форма работы современной библиотеки.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Групповые консультации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 xml:space="preserve">Сформировать группу библиотекарей с одинаковым образованием и опытом работы, обеспечить консультационной помощью по темам: 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организация работы с библиотечным фондом в библиотеках  (1кв. отв.  ОК и О);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библиотечная акция как эффективный способ продвижения книги и чтения (2кв.);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формируем толерантное сознание. Как? Место библиотеки в системе толерантного сознания  (3 кв. отв. МБО);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Письменные консультации</w:t>
      </w: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проектная деятельность как способ стратегического планирования. Методика составления проекта  (2 кв. отв.  МБО).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r w:rsidRPr="00BA20FB">
        <w:rPr>
          <w:rFonts w:ascii="Times New Roman" w:hAnsi="Times New Roman" w:cs="Times New Roman"/>
          <w:bCs/>
          <w:sz w:val="28"/>
          <w:szCs w:val="28"/>
        </w:rPr>
        <w:t>современные формы работы с периодическими изданиями в общедоступной библиотеке  (2 кв.).</w:t>
      </w:r>
    </w:p>
    <w:p w:rsidR="009C7EED" w:rsidRPr="00BA20FB" w:rsidRDefault="009C7EED" w:rsidP="009C7E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состав и тенденции развития СБА в библиотеке  (3 кв.).</w:t>
      </w:r>
    </w:p>
    <w:p w:rsidR="009C7EED" w:rsidRPr="00F21BD6" w:rsidRDefault="009C7EED" w:rsidP="009C7EED">
      <w:pPr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- пишем план работы  (4кв.).</w:t>
      </w:r>
      <w:r w:rsidRPr="00DF7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ие опыта работы</w:t>
      </w:r>
      <w:r w:rsidRPr="009F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«Библиотека – площадка для интеллектуального, творческо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и культурного досуга</w:t>
      </w:r>
      <w:r w:rsidRPr="00DF76E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населения»-  буклет (Староузелинская , Завьяловская модельная с/б, Старотюринская с/б)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–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3</w:t>
      </w:r>
      <w:r w:rsidR="007D6F2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</w:p>
    <w:p w:rsidR="009C7EED" w:rsidRDefault="009C7EED" w:rsidP="007107C7"/>
    <w:p w:rsidR="00111194" w:rsidRDefault="00111194" w:rsidP="007107C7"/>
    <w:p w:rsidR="00136B9E" w:rsidRPr="00111194" w:rsidRDefault="00136B9E" w:rsidP="001111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1194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зучение и обобщение передового опыта работы</w:t>
      </w:r>
    </w:p>
    <w:p w:rsidR="00111194" w:rsidRPr="00111194" w:rsidRDefault="00111194" w:rsidP="00111194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36B9E" w:rsidRDefault="00136B9E" w:rsidP="0013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через сеть интернет и профессиональные журналы опыт других библиотек и внедрять его в практику работы  МБУК «ЦМБ» (1- 4 кв. МБО);</w:t>
      </w:r>
    </w:p>
    <w:p w:rsidR="00136B9E" w:rsidRDefault="00136B9E" w:rsidP="0013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обмена опытом вступать в библио - блоги и различные объединения в социальных сетях (в течение года);</w:t>
      </w:r>
    </w:p>
    <w:p w:rsidR="00136B9E" w:rsidRDefault="00136B9E" w:rsidP="0013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е ресурсы: развитие и применение (1 - 4 кв. МБО);</w:t>
      </w:r>
    </w:p>
    <w:p w:rsidR="00136B9E" w:rsidRDefault="00136B9E" w:rsidP="0013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выезды сотрудников МБУК «ЦМБ» в библиотеки области и другие регионы с целью изучения опыта работы и участие в обучающих мероприятиях различного уровня: общероссийских, област</w:t>
      </w:r>
      <w:r w:rsidR="007D6F23">
        <w:rPr>
          <w:rFonts w:ascii="Times New Roman" w:hAnsi="Times New Roman" w:cs="Times New Roman"/>
          <w:sz w:val="28"/>
          <w:szCs w:val="28"/>
        </w:rPr>
        <w:t>ных, районных  (в течение года).</w:t>
      </w:r>
    </w:p>
    <w:p w:rsidR="00CA6AFD" w:rsidRDefault="00CA6AFD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/>
    <w:p w:rsidR="00111194" w:rsidRDefault="00111194">
      <w:pPr>
        <w:sectPr w:rsidR="00111194" w:rsidSect="009E066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4EC3" w:rsidRPr="000D0FF9" w:rsidRDefault="004D4EC3" w:rsidP="004D4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0D0FF9">
        <w:rPr>
          <w:rFonts w:ascii="Times New Roman" w:hAnsi="Times New Roman" w:cs="Times New Roman"/>
          <w:b/>
          <w:bCs/>
          <w:sz w:val="28"/>
          <w:szCs w:val="28"/>
        </w:rPr>
        <w:t>Оказание методической  и практической  помощи в 2019году.</w:t>
      </w:r>
    </w:p>
    <w:tbl>
      <w:tblPr>
        <w:tblpPr w:leftFromText="180" w:rightFromText="180" w:vertAnchor="page" w:horzAnchor="margin" w:tblpY="237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7"/>
        <w:gridCol w:w="3970"/>
        <w:gridCol w:w="1844"/>
        <w:gridCol w:w="1556"/>
        <w:gridCol w:w="1134"/>
        <w:gridCol w:w="993"/>
        <w:gridCol w:w="1559"/>
        <w:gridCol w:w="1984"/>
      </w:tblGrid>
      <w:tr w:rsidR="004D4EC3" w:rsidRPr="000D0FF9" w:rsidTr="004D4EC3">
        <w:trPr>
          <w:trHeight w:val="274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Форма помощи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Для каки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D4EC3" w:rsidRPr="000D0FF9" w:rsidTr="004D4EC3">
        <w:trPr>
          <w:trHeight w:val="30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4D4EC3" w:rsidRPr="000D0FF9" w:rsidTr="004D4EC3">
        <w:trPr>
          <w:trHeight w:val="140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Отчетность и планирование библиотек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Итоги 2018 года и приоритеты года 2019: цифры, факты, перспективы.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ы работы сельских библиотек на 2019 год. 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Директор, методист,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граф, зам.директора по работе с детьми, зав.отделами</w:t>
            </w:r>
          </w:p>
        </w:tc>
      </w:tr>
      <w:tr w:rsidR="004D4EC3" w:rsidRPr="000D0FF9" w:rsidTr="00422C30">
        <w:trPr>
          <w:trHeight w:val="254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Продвижение книги и чтения  в местном сообществе, привлечение внимания  молодежи к русской  классической литератур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, посвященных Году Театра в России, </w:t>
            </w:r>
            <w:r w:rsidRPr="000D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к  275- летию Оренбургской губернии и  85 – летию Оренбургской  области,</w:t>
            </w:r>
            <w:r w:rsidRPr="000D0F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65- летию  освоения Целины,</w:t>
            </w:r>
            <w:r w:rsidRPr="000D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85- летию со дня рождения Ю.А.Гагарина,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м и памятным  датам: 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 100- летию со дня рождения  Д. Гранина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  210 – летию со дня рождения Н.В.Гоголя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 90- летию    со дня рождения    В.М.Шукшина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205 летию</w:t>
            </w:r>
            <w:r w:rsidRPr="000D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о дня рождения М.Ю. Лермонтова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125-летию со дня рождения М.М.Зощенко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 Дню славянской письменности и культуры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 Дню Победы в Великой Отечественной войне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 Общероссийскому Дню библиотек;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- Пушкинскому Дню России и др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. рекоменд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  – 2 кв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 библиограф</w:t>
            </w:r>
          </w:p>
        </w:tc>
      </w:tr>
      <w:tr w:rsidR="004D4EC3" w:rsidRPr="000D0FF9" w:rsidTr="004D4EC3">
        <w:trPr>
          <w:trHeight w:val="12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 мероприятий  в рамках Всероссийской акции в поддержку чтения </w:t>
            </w:r>
            <w:r w:rsidRPr="000D0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Библиосумерки -2019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. рекомендац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Директор, методист, библиограф, зам.директора по работе с детьми, зав.отделами</w:t>
            </w:r>
          </w:p>
        </w:tc>
      </w:tr>
      <w:tr w:rsidR="004D4EC3" w:rsidRPr="000D0FF9" w:rsidTr="00FB524C">
        <w:trPr>
          <w:trHeight w:val="159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FB524C" w:rsidRDefault="004D4EC3" w:rsidP="00FB524C">
            <w:pPr>
              <w:pStyle w:val="a3"/>
              <w:numPr>
                <w:ilvl w:val="0"/>
                <w:numId w:val="3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 районного </w:t>
            </w:r>
            <w:r w:rsidRPr="000D0F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чтецов  на мордовском языке  </w:t>
            </w:r>
            <w:r w:rsidRPr="000D0FF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0FF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мордовское слово»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. рекомендац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2кв (ию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текарь ЦМБ (юношеская кафедра)</w:t>
            </w:r>
          </w:p>
        </w:tc>
      </w:tr>
      <w:tr w:rsidR="004D4EC3" w:rsidRPr="000D0FF9" w:rsidTr="004D4EC3">
        <w:trPr>
          <w:trHeight w:val="1562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течные проекты и целевые программ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 и проектов  по направлениям:  работа с социально- незащищенными слоями населения; возрождению традиций семейного чтения,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екомендаци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 библиограф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Зам.директ.по работе с детьми ЦРДБ</w:t>
            </w:r>
          </w:p>
        </w:tc>
      </w:tr>
      <w:tr w:rsidR="004D4EC3" w:rsidRPr="000D0FF9" w:rsidTr="004D4EC3">
        <w:trPr>
          <w:trHeight w:val="963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 проекта «Из пламени Афганистана»  (к 30-летию вывода советских войск из Афганистана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екомендаци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 библиограф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C3" w:rsidRPr="000D0FF9" w:rsidTr="004D4EC3">
        <w:trPr>
          <w:trHeight w:val="162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библиотекаре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 проведение  Общероссийского дня библиотек «С любовью к библиотеке» </w:t>
            </w: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. рекомендац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24C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Все библиотеки МБУК</w:t>
            </w:r>
          </w:p>
          <w:p w:rsidR="004D4EC3" w:rsidRPr="000D0FF9" w:rsidRDefault="00FB524C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4EC3" w:rsidRPr="000D0FF9">
              <w:rPr>
                <w:rFonts w:ascii="Times New Roman" w:hAnsi="Times New Roman" w:cs="Times New Roman"/>
                <w:sz w:val="24"/>
                <w:szCs w:val="24"/>
              </w:rPr>
              <w:t>ЦМ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 w:rsidR="00F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раль- 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ЦМ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детьми  ЦРДБ</w:t>
            </w:r>
          </w:p>
        </w:tc>
      </w:tr>
      <w:tr w:rsidR="004D4EC3" w:rsidRPr="000D0FF9" w:rsidTr="004D4EC3">
        <w:trPr>
          <w:trHeight w:val="1014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«Введение в специальность: специфика библиотечной профессии. Методика ведения документации в библиотек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кум для молодых и начинающих библиотекар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 w:rsidR="00F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 библиограф</w:t>
            </w: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C3" w:rsidRPr="000D0FF9" w:rsidTr="004D4EC3">
        <w:trPr>
          <w:trHeight w:val="745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Библиографическое описание. Изучение системы ББК.</w:t>
            </w:r>
          </w:p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кум для молодых и начинающих библиотекар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 Библиограф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Зав. ОК и О</w:t>
            </w:r>
          </w:p>
        </w:tc>
      </w:tr>
      <w:tr w:rsidR="004D4EC3" w:rsidRPr="000D0FF9" w:rsidTr="00FB524C">
        <w:trPr>
          <w:trHeight w:val="1350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«Книжная выставка – это всегда интересно. Инновационный подход к организации книжных выставок: методика оформления  и   формы работы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тер- клас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текарь 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C3" w:rsidRPr="000D0FF9" w:rsidTr="004D4EC3">
        <w:trPr>
          <w:trHeight w:val="1646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 «Специалист – как ресурс современной библиотеки» (Создание современных библиотечных продуктов и услуг с учетом   «заказа» пользователей и читателей библиоте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теории и практ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F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3" w:rsidRPr="000D0FF9" w:rsidRDefault="004D4EC3" w:rsidP="00F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текарь ЦМ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4D4EC3" w:rsidRPr="000D0FF9" w:rsidTr="00FB524C">
        <w:trPr>
          <w:trHeight w:val="983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0D0FF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Цифровая трансформация библиотеки, работающей с деть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Зам. директора по работе с детьми ЦРДБ</w:t>
            </w:r>
          </w:p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</w:tr>
      <w:tr w:rsidR="004D4EC3" w:rsidRPr="000D0FF9" w:rsidTr="00FB524C">
        <w:trPr>
          <w:trHeight w:val="858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сширение пространства библиотеки виртуальными средства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4D4EC3" w:rsidRPr="000D0FF9" w:rsidTr="00FB524C">
        <w:trPr>
          <w:trHeight w:val="1834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</w:t>
            </w:r>
            <w:r w:rsidR="00FB52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="00F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ного профессионального конкурса среди библиотекарей  </w:t>
            </w:r>
            <w:r w:rsidRPr="000D0F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а лучшую краеведческую квест - игру для детей и подростков </w:t>
            </w:r>
            <w:r w:rsidRPr="000D0FF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Тайны земли Сармат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. Рекоменд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Январь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Зам. директора по работе с детьми ЦРДБ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D4EC3" w:rsidRPr="000D0FF9" w:rsidTr="004D4EC3">
        <w:trPr>
          <w:trHeight w:val="525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йонного библиотечного конкурса</w:t>
            </w:r>
          </w:p>
          <w:p w:rsidR="004D4EC3" w:rsidRPr="000D0FF9" w:rsidRDefault="004D4EC3" w:rsidP="00422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на создание лучшего экскурсионного маршрута «Путешествие по «Шиханскому краю» - бугурусланской земл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Метод. Рекоменд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C3" w:rsidRPr="000D0FF9" w:rsidRDefault="004D4EC3" w:rsidP="00FB5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тодист библиограф </w:t>
            </w:r>
          </w:p>
        </w:tc>
      </w:tr>
    </w:tbl>
    <w:p w:rsidR="00422C30" w:rsidRDefault="004D4EC3" w:rsidP="00422C30">
      <w:pPr>
        <w:spacing w:after="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                                 </w:t>
      </w:r>
    </w:p>
    <w:p w:rsidR="004D4EC3" w:rsidRPr="00B82948" w:rsidRDefault="004D4EC3" w:rsidP="00422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82948">
        <w:rPr>
          <w:rFonts w:ascii="Times New Roman" w:eastAsia="Times New Roman" w:hAnsi="Times New Roman" w:cs="Times New Roman"/>
          <w:b/>
          <w:sz w:val="28"/>
        </w:rPr>
        <w:t>8. Организация работы библиотек по депозитарному хранению фондов 2019 г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1134"/>
        <w:gridCol w:w="1276"/>
        <w:gridCol w:w="1134"/>
        <w:gridCol w:w="1276"/>
        <w:gridCol w:w="1276"/>
        <w:gridCol w:w="1275"/>
        <w:gridCol w:w="1276"/>
        <w:gridCol w:w="1418"/>
        <w:gridCol w:w="1275"/>
      </w:tblGrid>
      <w:tr w:rsidR="000C45BF" w:rsidRPr="00B82948" w:rsidTr="000C45BF">
        <w:trPr>
          <w:cantSplit/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блио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а </w:t>
            </w:r>
          </w:p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.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ено </w:t>
            </w:r>
          </w:p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й, прочит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0C45BF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</w:t>
            </w:r>
            <w:r w:rsidR="004D4EC3"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но меж. биб. депоз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 отрасл.</w:t>
            </w:r>
          </w:p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 респуб.</w:t>
            </w:r>
          </w:p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з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F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 др.</w:t>
            </w:r>
            <w:r w:rsidR="000C45BF"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-кам</w:t>
            </w:r>
          </w:p>
          <w:p w:rsidR="004D4EC3" w:rsidRPr="00B82948" w:rsidRDefault="000C45BF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 из отдела в отд.ЦРБ</w:t>
            </w:r>
          </w:p>
        </w:tc>
      </w:tr>
      <w:tr w:rsidR="000C45BF" w:rsidRPr="00B82948" w:rsidTr="000C45BF">
        <w:trPr>
          <w:cantSplit/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  <w:trHeight w:val="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ковски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мако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уже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  <w:trHeight w:val="1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В-Павлуш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Елатом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шее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жев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3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М-Бугурусла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Н-Павлуш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Ной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Нуштай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г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кл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Р-Бокл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Ст-Узел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ский с/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BF" w:rsidRPr="00B82948" w:rsidTr="000C45B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73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51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8">
              <w:rPr>
                <w:rFonts w:ascii="Times New Roman" w:eastAsia="Times New Roman" w:hAnsi="Times New Roman" w:cs="Times New Roman"/>
                <w:sz w:val="24"/>
                <w:szCs w:val="24"/>
              </w:rPr>
              <w:t>8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B82948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C30" w:rsidRDefault="00422C30" w:rsidP="00422C3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EC3" w:rsidRPr="00677746" w:rsidRDefault="004D4EC3" w:rsidP="00422C3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7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  Источник финансирования комплектования документного фонда МБУК ЦМБ  в 2019 году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4677"/>
      </w:tblGrid>
      <w:tr w:rsidR="004D4EC3" w:rsidTr="00FB524C">
        <w:trPr>
          <w:cantSplit/>
        </w:trPr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финансирования комплектования документного фонда МБУК ЦМБ  в 2019 году.</w:t>
            </w:r>
          </w:p>
        </w:tc>
      </w:tr>
      <w:tr w:rsidR="004D4EC3" w:rsidTr="00FB524C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умму</w:t>
            </w:r>
          </w:p>
        </w:tc>
      </w:tr>
      <w:tr w:rsidR="004D4EC3" w:rsidTr="00FB524C">
        <w:trPr>
          <w:trHeight w:val="1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95000</w:t>
            </w:r>
          </w:p>
        </w:tc>
      </w:tr>
      <w:tr w:rsidR="004D4EC3" w:rsidTr="00FB5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4D4EC3" w:rsidTr="00FB5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D4EC3" w:rsidTr="000C45BF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  из ни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422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Tr="00FB5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4D4EC3" w:rsidRPr="00422C30" w:rsidRDefault="004D4EC3" w:rsidP="007B7ED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                                                                    </w:t>
      </w:r>
      <w:r w:rsidRPr="00422C30">
        <w:rPr>
          <w:rFonts w:ascii="Times New Roman" w:eastAsia="Times New Roman" w:hAnsi="Times New Roman" w:cs="Times New Roman"/>
          <w:b/>
          <w:sz w:val="28"/>
        </w:rPr>
        <w:t xml:space="preserve">10.    </w:t>
      </w:r>
      <w:r w:rsidRPr="00422C30">
        <w:rPr>
          <w:rFonts w:ascii="Times New Roman" w:hAnsi="Times New Roman" w:cs="Times New Roman"/>
          <w:b/>
          <w:sz w:val="28"/>
        </w:rPr>
        <w:t>Работа с катал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"/>
        <w:gridCol w:w="1701"/>
        <w:gridCol w:w="1134"/>
        <w:gridCol w:w="1560"/>
        <w:gridCol w:w="1559"/>
        <w:gridCol w:w="1559"/>
        <w:gridCol w:w="1985"/>
        <w:gridCol w:w="1417"/>
      </w:tblGrid>
      <w:tr w:rsidR="004D4EC3" w:rsidRPr="00D72584" w:rsidTr="007B7ED8">
        <w:trPr>
          <w:cantSplit/>
          <w:trHeight w:val="1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арточек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Редактирование карточек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D72584" w:rsidRDefault="004D4EC3" w:rsidP="007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D72584" w:rsidRDefault="004D4EC3" w:rsidP="007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рточек на 01.01.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Влито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Изъято кар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Допечатан</w:t>
            </w:r>
            <w:r w:rsidR="000C45BF"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-</w:t>
            </w: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ных кар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7B7ED8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Отредакт</w:t>
            </w:r>
            <w:r w:rsidR="004D4EC3"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и</w:t>
            </w: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-</w:t>
            </w:r>
            <w:r w:rsidR="004D4EC3"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ровано</w:t>
            </w:r>
          </w:p>
          <w:p w:rsidR="004D4EC3" w:rsidRPr="007B7ED8" w:rsidRDefault="004D4EC3" w:rsidP="007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Оформление раздел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4D4EC3" w:rsidP="007B7ED8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Кол-во справок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и Ц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4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4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и на языках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и на иностранных язы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. Заглавий худ. Произве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D4EC3" w:rsidRPr="00D72584" w:rsidTr="007B7ED8">
        <w:trPr>
          <w:cantSplit/>
          <w:trHeight w:val="2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АП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и фили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77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4D4EC3" w:rsidRPr="00D72584" w:rsidTr="007B7ED8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6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0C4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810</w:t>
            </w:r>
          </w:p>
        </w:tc>
      </w:tr>
    </w:tbl>
    <w:p w:rsidR="004D4EC3" w:rsidRPr="00AD1A21" w:rsidRDefault="004D4EC3" w:rsidP="007B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 Подписка МБК ЦМБ на  периодические изда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417"/>
        <w:gridCol w:w="1134"/>
        <w:gridCol w:w="1276"/>
        <w:gridCol w:w="1418"/>
        <w:gridCol w:w="1984"/>
        <w:gridCol w:w="1276"/>
        <w:gridCol w:w="1134"/>
        <w:gridCol w:w="992"/>
        <w:gridCol w:w="1134"/>
        <w:gridCol w:w="851"/>
      </w:tblGrid>
      <w:tr w:rsidR="007B7ED8" w:rsidRPr="00D72584" w:rsidTr="00E963C5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полугодие 2019г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 2020г.</w:t>
            </w:r>
          </w:p>
        </w:tc>
      </w:tr>
      <w:tr w:rsidR="007B7ED8" w:rsidRPr="00D72584" w:rsidTr="00E963C5">
        <w:trPr>
          <w:cantSplit/>
          <w:trHeight w:val="2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</w:t>
            </w:r>
          </w:p>
        </w:tc>
      </w:tr>
      <w:tr w:rsidR="007B7ED8" w:rsidRPr="00D72584" w:rsidTr="00E963C5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D8" w:rsidRPr="00D72584" w:rsidRDefault="007B7ED8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8" w:rsidRPr="00D72584" w:rsidRDefault="007B7ED8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EC3" w:rsidRPr="00D72584" w:rsidTr="007B7ED8">
        <w:trPr>
          <w:cantSplit/>
          <w:trHeight w:val="1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2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о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ако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уже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В-Павлуш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Елатом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шее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2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же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М-Бугурусла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-Павлуш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2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ой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уштай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люг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кл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Р-Бокл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т-Узел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ханов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ский 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EC3" w:rsidRPr="00D72584" w:rsidRDefault="004D4EC3" w:rsidP="004D4EC3">
      <w:pPr>
        <w:jc w:val="center"/>
        <w:rPr>
          <w:b/>
          <w:sz w:val="24"/>
          <w:szCs w:val="24"/>
        </w:rPr>
      </w:pPr>
    </w:p>
    <w:p w:rsidR="004D4EC3" w:rsidRPr="00AD1A21" w:rsidRDefault="004D4EC3" w:rsidP="004D4E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12.</w:t>
      </w:r>
      <w:r w:rsidRPr="00D42B98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тивный план работы ОК и обработки литературы на 2019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7794"/>
        <w:gridCol w:w="2694"/>
      </w:tblGrid>
      <w:tr w:rsidR="004D4EC3" w:rsidRPr="00D72584" w:rsidTr="007B7ED8">
        <w:trPr>
          <w:cantSplit/>
          <w:trHeight w:val="92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5E440C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фонда аудиовизуальными и электронными изданиями. Подписка на периодические 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ечение года  </w:t>
            </w:r>
          </w:p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EC3" w:rsidRPr="00D72584" w:rsidTr="007B7ED8">
        <w:trPr>
          <w:trHeight w:val="153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ь документы по сопроводительным материалам (счет, накладная)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ботка. Организация каталогов и картотек.</w:t>
            </w:r>
          </w:p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арточек и индикат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ечение года  </w:t>
            </w:r>
          </w:p>
        </w:tc>
      </w:tr>
      <w:tr w:rsidR="004D4EC3" w:rsidRPr="00D72584" w:rsidTr="007B7ED8">
        <w:trPr>
          <w:cantSplit/>
          <w:trHeight w:val="150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фонда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4D4EC3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2019 году провести  проверку книжных фондов в Аксаковской с/б, Завьяловской с/б, Красноярской с/б, Кокошеевской с/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 </w:t>
            </w:r>
          </w:p>
        </w:tc>
      </w:tr>
      <w:tr w:rsidR="004D4EC3" w:rsidRPr="00D72584" w:rsidTr="007B7ED8">
        <w:trPr>
          <w:cantSplit/>
          <w:trHeight w:val="88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FB5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бор документов для изъятия из фонда.</w:t>
            </w:r>
          </w:p>
          <w:p w:rsidR="004D4EC3" w:rsidRPr="00D72584" w:rsidRDefault="004D4EC3" w:rsidP="00FB5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FB524C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ть книжный фонды детской библиотеки, абонемента с целью оказания помощи в отборе ветхой и устаревшей литературы и сельских библиоте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7B7ED8" w:rsidP="00FB52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="004D4EC3"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4EC3" w:rsidRPr="00D72584" w:rsidRDefault="004D4EC3" w:rsidP="00FB52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EC3" w:rsidRPr="00D72584" w:rsidTr="007B7ED8">
        <w:trPr>
          <w:cantSplit/>
          <w:trHeight w:val="8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ание документов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2019 году списать по ветхости, устаревшую по содержанию литературу. «ЦМБ», ДРБ и сельские библиотеки.  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сти консультации по отбору книг на списание, составлению актов и  подготовке книжных фондов к провер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 </w:t>
            </w:r>
          </w:p>
        </w:tc>
      </w:tr>
      <w:tr w:rsidR="004D4EC3" w:rsidRPr="00D72584" w:rsidTr="007B7ED8">
        <w:trPr>
          <w:cantSplit/>
          <w:trHeight w:val="5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7B7ED8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блиотечного фонда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фондов с целью улучшения качества работы и степени удовлетворения информационной потребности пользователей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7B7ED8" w:rsidRDefault="007B7ED8" w:rsidP="007B7ED8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7B7ED8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4D4EC3" w:rsidRPr="00D72584" w:rsidTr="007B7ED8">
        <w:trPr>
          <w:trHeight w:val="1043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каталогами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едактировать учетный каталог.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едактировать картотеки: докомплектования, периодических изданий, тематико — типологический план.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учетного каталога в электронную форму.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ение электронного каталога Ирбис:</w:t>
            </w: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/ ввод библиографических записей в ЭК - 14616 зап.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/ редактирование библиографических записей в ЭК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 удаление библиографических записей,  из ЭК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/ поиск информации по данным запрос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F7671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671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D4EC3" w:rsidRPr="00D72584" w:rsidTr="007B7ED8">
        <w:trPr>
          <w:trHeight w:val="703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ъятие карточки на исключенные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библиотечного фонда документы: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/ изъять  карточки из учетного каталога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/ изъять библиографические записи из ЭК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 изъять  карточки из АК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/ изъять  карточки из СК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 изъять  карточки из предметного каталог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pStyle w:val="4"/>
              <w:spacing w:before="0"/>
              <w:rPr>
                <w:rFonts w:ascii="Times New Roman" w:eastAsia="Times New Roman" w:hAnsi="Times New Roman" w:cs="Times New Roman"/>
                <w:bCs w:val="0"/>
                <w:color w:val="4F81BD"/>
                <w:sz w:val="24"/>
                <w:szCs w:val="24"/>
              </w:rPr>
            </w:pPr>
          </w:p>
        </w:tc>
      </w:tr>
      <w:tr w:rsidR="004D4EC3" w:rsidRPr="00D72584" w:rsidTr="007B7ED8">
        <w:trPr>
          <w:trHeight w:val="5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оевременная редакция каталогов  АК, СК, АПУ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pStyle w:val="3"/>
              <w:rPr>
                <w:sz w:val="24"/>
                <w:szCs w:val="24"/>
              </w:rPr>
            </w:pPr>
            <w:r w:rsidRPr="00D72584">
              <w:rPr>
                <w:sz w:val="24"/>
                <w:szCs w:val="24"/>
              </w:rPr>
              <w:t>1.Редактирование АК: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/ проверить расстановку карточек, исправить ошибки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/написать разделители указать букву, слог.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едактирование СК: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/проверить правильность наполнения разделов каталога, исправить ошибки;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/ написать разделитель, указать наименование раздела, подраздела.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Редактирование АПУ:</w:t>
            </w:r>
          </w:p>
          <w:p w:rsidR="004D4EC3" w:rsidRPr="00D72584" w:rsidRDefault="004D4EC3" w:rsidP="007B7ED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/проверить правильность ссылок, отсылок, рубрик, исправить ошиб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ечение года  </w:t>
            </w:r>
          </w:p>
        </w:tc>
      </w:tr>
      <w:tr w:rsidR="004D4EC3" w:rsidRPr="00D72584" w:rsidTr="007B7ED8">
        <w:trPr>
          <w:trHeight w:val="214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езд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tabs>
                <w:tab w:val="left" w:pos="144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ы – 5</w:t>
            </w:r>
          </w:p>
          <w:p w:rsidR="004D4EC3" w:rsidRPr="00D72584" w:rsidRDefault="004D4EC3" w:rsidP="007B7ED8">
            <w:pPr>
              <w:tabs>
                <w:tab w:val="left" w:pos="144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тации  -5</w:t>
            </w:r>
          </w:p>
          <w:p w:rsidR="004D4EC3" w:rsidRPr="00D72584" w:rsidRDefault="004D4EC3" w:rsidP="007B7ED8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ь участие в проведении семинаров, практикумов, выступить на них с консультациями по темам:</w:t>
            </w:r>
          </w:p>
          <w:p w:rsidR="004D4EC3" w:rsidRPr="00D72584" w:rsidRDefault="004D4EC3" w:rsidP="007B7ED8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нный каталог как поисковая система;</w:t>
            </w:r>
          </w:p>
          <w:p w:rsidR="004D4EC3" w:rsidRPr="00D72584" w:rsidRDefault="004D4EC3" w:rsidP="007B7ED8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>-книжные фонды: использование и сохранность;</w:t>
            </w:r>
          </w:p>
          <w:p w:rsidR="004D4EC3" w:rsidRPr="00D72584" w:rsidRDefault="004D4EC3" w:rsidP="007B7ED8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полнение и редактирование каталогов библиотеки.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D72584" w:rsidRDefault="004D4EC3" w:rsidP="007B7E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</w:tr>
    </w:tbl>
    <w:p w:rsidR="0001010B" w:rsidRDefault="0001010B" w:rsidP="0001010B">
      <w:pPr>
        <w:rPr>
          <w:rFonts w:ascii="Times New Roman" w:hAnsi="Times New Roman" w:cs="Times New Roman"/>
          <w:b/>
          <w:sz w:val="28"/>
          <w:szCs w:val="28"/>
        </w:rPr>
      </w:pPr>
    </w:p>
    <w:p w:rsidR="0001010B" w:rsidRDefault="0001010B" w:rsidP="0001010B">
      <w:pPr>
        <w:rPr>
          <w:rFonts w:ascii="TimesNewRomanPSMT" w:eastAsia="Times New Roman" w:hAnsi="TimesNewRomanPSMT" w:cs="Times New Roman"/>
          <w:b/>
          <w:color w:val="000000"/>
          <w:sz w:val="36"/>
          <w:szCs w:val="36"/>
        </w:rPr>
      </w:pPr>
      <w:r w:rsidRPr="00FC4A1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4351F" w:rsidRPr="00FC4A15" w:rsidRDefault="0034351F" w:rsidP="004D4EC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horzAnchor="margin" w:tblpXSpec="center" w:tblpY="495"/>
        <w:tblW w:w="14850" w:type="dxa"/>
        <w:tblLayout w:type="fixed"/>
        <w:tblLook w:val="04A0"/>
      </w:tblPr>
      <w:tblGrid>
        <w:gridCol w:w="594"/>
        <w:gridCol w:w="2349"/>
        <w:gridCol w:w="4820"/>
        <w:gridCol w:w="2268"/>
        <w:gridCol w:w="142"/>
        <w:gridCol w:w="1984"/>
        <w:gridCol w:w="142"/>
        <w:gridCol w:w="2551"/>
      </w:tblGrid>
      <w:tr w:rsidR="0001010B" w:rsidTr="0001010B">
        <w:tc>
          <w:tcPr>
            <w:tcW w:w="14850" w:type="dxa"/>
            <w:gridSpan w:val="8"/>
            <w:tcBorders>
              <w:top w:val="nil"/>
              <w:left w:val="nil"/>
              <w:right w:val="nil"/>
            </w:tcBorders>
          </w:tcPr>
          <w:p w:rsidR="0001010B" w:rsidRDefault="0001010B" w:rsidP="00010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 </w:t>
            </w:r>
            <w:r w:rsidRPr="00FC4A15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деятельность и  организация досуга  населения Муниципального бюджетного учреждения     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альная межпоселен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A15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» Бугурусланского района</w:t>
            </w:r>
          </w:p>
          <w:p w:rsidR="0001010B" w:rsidRPr="00BB56D8" w:rsidRDefault="0001010B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EC3" w:rsidTr="00FB524C">
        <w:tc>
          <w:tcPr>
            <w:tcW w:w="594" w:type="dxa"/>
          </w:tcPr>
          <w:p w:rsidR="004D4EC3" w:rsidRPr="00BB56D8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4D4EC3" w:rsidRPr="00BB56D8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D4EC3" w:rsidRPr="00BB56D8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gridSpan w:val="2"/>
          </w:tcPr>
          <w:p w:rsidR="004D4EC3" w:rsidRPr="00BB56D8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4D4EC3" w:rsidRPr="00BB56D8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gridSpan w:val="2"/>
          </w:tcPr>
          <w:p w:rsidR="004D4EC3" w:rsidRPr="00BB56D8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4D4EC3" w:rsidTr="00FB524C">
        <w:trPr>
          <w:trHeight w:val="1290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1.Изучени</w:t>
            </w: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е запросов читателей, организация их обслуживания в соответствии с их личностными потребностями и запросами.</w:t>
            </w:r>
          </w:p>
          <w:p w:rsidR="004D4EC3" w:rsidRDefault="004D4EC3" w:rsidP="00FB524C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AB2223" w:rsidRDefault="004D4EC3" w:rsidP="00FB52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56D8">
              <w:rPr>
                <w:rFonts w:ascii="Times New Roman" w:hAnsi="Times New Roman" w:cs="Times New Roman"/>
                <w:sz w:val="28"/>
              </w:rPr>
              <w:t>«Тайны земли Сарматов»-</w:t>
            </w:r>
            <w:r>
              <w:rPr>
                <w:rFonts w:ascii="Times New Roman" w:hAnsi="Times New Roman" w:cs="Times New Roman"/>
                <w:sz w:val="28"/>
              </w:rPr>
              <w:t xml:space="preserve"> районный профессиональный конкурс среди библиотекарей на лучшую квест игру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е библиоте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BB56D8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6D8">
              <w:rPr>
                <w:rFonts w:ascii="Times New Roman" w:hAnsi="Times New Roman" w:cs="Times New Roman"/>
                <w:sz w:val="28"/>
                <w:szCs w:val="28"/>
              </w:rPr>
              <w:t>с 1.01- 1.09.19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 ЦРДБ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ари</w:t>
            </w:r>
          </w:p>
        </w:tc>
      </w:tr>
      <w:tr w:rsidR="004D4EC3" w:rsidTr="00FB524C">
        <w:trPr>
          <w:trHeight w:val="3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ари книгу детской библиотеке»- районная акция</w:t>
            </w:r>
          </w:p>
          <w:p w:rsidR="004D4EC3" w:rsidRPr="00EA18F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F9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книгодаре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е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EA18F9" w:rsidRDefault="004D4EC3" w:rsidP="00FB52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18F9"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работе с детьми, 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блиотекари с/б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арь ЦМБ</w:t>
            </w:r>
          </w:p>
        </w:tc>
      </w:tr>
      <w:tr w:rsidR="004D4EC3" w:rsidTr="00FB524C">
        <w:trPr>
          <w:trHeight w:val="4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К Неделе детской  и юношеской книги:</w:t>
            </w:r>
          </w:p>
          <w:p w:rsidR="004D4EC3" w:rsidRPr="00C17A46" w:rsidRDefault="004D4EC3" w:rsidP="004D4EC3">
            <w:pPr>
              <w:pStyle w:val="a3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 xml:space="preserve"> «Очень люблю, когда дети смеются» - библиотечный урок (по творчеству  Пивоваровой);</w:t>
            </w:r>
          </w:p>
          <w:p w:rsidR="004D4EC3" w:rsidRPr="00C17A46" w:rsidRDefault="004D4EC3" w:rsidP="004D4EC3">
            <w:pPr>
              <w:pStyle w:val="a3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«Любимые герои детских книг» - литературный салон;</w:t>
            </w:r>
          </w:p>
          <w:p w:rsidR="004D4EC3" w:rsidRPr="00C17A46" w:rsidRDefault="004D4EC3" w:rsidP="004D4EC3">
            <w:pPr>
              <w:pStyle w:val="a3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«Птичьи трели» - игровая программа  на основе произведений писателей классик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С 25.03.19 по 31.03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28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Культурно- просветительская акция «Библиосумерки – 2019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24.04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308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2">
              <w:rPr>
                <w:rFonts w:ascii="Times New Roman" w:hAnsi="Times New Roman" w:cs="Times New Roman"/>
                <w:sz w:val="28"/>
                <w:szCs w:val="28"/>
              </w:rPr>
              <w:t>Методист МБУК «ЦМБ»</w:t>
            </w:r>
          </w:p>
          <w:p w:rsidR="004D4EC3" w:rsidRPr="00F308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ЦРДБ</w:t>
            </w:r>
          </w:p>
          <w:p w:rsidR="004D4EC3" w:rsidRPr="00C17A46" w:rsidRDefault="004D4EC3" w:rsidP="00FB524C">
            <w:r w:rsidRPr="00F30832">
              <w:rPr>
                <w:rFonts w:ascii="Times New Roman" w:hAnsi="Times New Roman" w:cs="Times New Roman"/>
                <w:sz w:val="28"/>
                <w:szCs w:val="28"/>
              </w:rPr>
              <w:t>БиблиотекарЦМБ</w:t>
            </w:r>
          </w:p>
        </w:tc>
      </w:tr>
      <w:tr w:rsidR="004D4EC3" w:rsidTr="00FB524C">
        <w:trPr>
          <w:trHeight w:val="9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«Здесь оживают сказочные сны» - театральная бессонница  (В рамках акции «Библионочь -201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24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8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t xml:space="preserve"> </w:t>
            </w: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«Добро есть,  братие,  почитание книжное» - интеллект-дайджест (к Дню славянской письменности и культур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24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17A4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4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2A1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A1">
              <w:rPr>
                <w:b/>
              </w:rPr>
              <w:t xml:space="preserve">                           </w:t>
            </w:r>
            <w:r w:rsidRPr="00795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952A1">
              <w:rPr>
                <w:rFonts w:ascii="Times New Roman" w:hAnsi="Times New Roman" w:cs="Times New Roman"/>
                <w:b/>
                <w:sz w:val="28"/>
                <w:szCs w:val="28"/>
              </w:rPr>
              <w:t>Обще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Pr="007952A1">
              <w:rPr>
                <w:rFonts w:ascii="Times New Roman" w:hAnsi="Times New Roman" w:cs="Times New Roman"/>
                <w:b/>
                <w:sz w:val="28"/>
                <w:szCs w:val="28"/>
              </w:rPr>
              <w:t>йскому дню библиотек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0766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664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64">
              <w:rPr>
                <w:rFonts w:ascii="Times New Roman" w:hAnsi="Times New Roman" w:cs="Times New Roman"/>
                <w:sz w:val="28"/>
                <w:szCs w:val="28"/>
              </w:rPr>
              <w:t>библиотекарь» - библиографический урок с элементами  профориент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D2D2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21"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53F0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0F">
              <w:rPr>
                <w:rFonts w:ascii="Times New Roman" w:hAnsi="Times New Roman" w:cs="Times New Roman"/>
                <w:sz w:val="28"/>
                <w:szCs w:val="28"/>
              </w:rPr>
              <w:t>25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D2D2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21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36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F436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Кадр – 2019» - библиоперфоман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2A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A1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952A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A1">
              <w:rPr>
                <w:rFonts w:ascii="Times New Roman" w:hAnsi="Times New Roman" w:cs="Times New Roman"/>
                <w:sz w:val="28"/>
                <w:szCs w:val="28"/>
              </w:rPr>
              <w:t>24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2A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A1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3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0384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чайные превращения читателя в библиотекаря</w:t>
            </w:r>
            <w:r w:rsidRPr="00A313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день самоуправления в библиоте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297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72">
              <w:rPr>
                <w:rFonts w:ascii="Times New Roman" w:hAnsi="Times New Roman" w:cs="Times New Roman"/>
                <w:sz w:val="28"/>
                <w:szCs w:val="28"/>
              </w:rPr>
              <w:t>24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ЦРДБ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</w:tc>
      </w:tr>
      <w:tr w:rsidR="004D4EC3" w:rsidTr="00FB524C">
        <w:trPr>
          <w:trHeight w:val="28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237B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B7">
              <w:rPr>
                <w:rFonts w:ascii="Times New Roman" w:hAnsi="Times New Roman" w:cs="Times New Roman"/>
                <w:sz w:val="28"/>
                <w:szCs w:val="28"/>
              </w:rPr>
              <w:t xml:space="preserve">«Наша библиотека: в книгах, документах, фотографиях» - День открытых двер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237B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B7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237B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B7">
              <w:rPr>
                <w:rFonts w:ascii="Times New Roman" w:hAnsi="Times New Roman" w:cs="Times New Roman"/>
                <w:sz w:val="28"/>
                <w:szCs w:val="28"/>
              </w:rPr>
              <w:t>25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237B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B7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9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53F0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0F">
              <w:rPr>
                <w:rFonts w:ascii="Times New Roman" w:hAnsi="Times New Roman" w:cs="Times New Roman"/>
                <w:sz w:val="28"/>
                <w:szCs w:val="28"/>
              </w:rPr>
              <w:t>«Молодежь и книга: точки соприкосновения» круглый стол  (заседание   клуба «Перезагрузка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53F0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0F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53F0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0F">
              <w:rPr>
                <w:rFonts w:ascii="Times New Roman" w:hAnsi="Times New Roman" w:cs="Times New Roman"/>
                <w:sz w:val="28"/>
                <w:szCs w:val="28"/>
              </w:rPr>
              <w:t>17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3" w:rsidRPr="00453F0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0F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405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знавательных </w:t>
            </w:r>
            <w:r w:rsidRPr="00E1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амообразо</w:t>
            </w:r>
            <w:r w:rsidR="001C7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вательных потребностей читателей</w:t>
            </w:r>
          </w:p>
          <w:p w:rsidR="004D4EC3" w:rsidRDefault="004D4EC3" w:rsidP="00FB524C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Default="004D4EC3" w:rsidP="002038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81C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B81C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аздник русского  пирога» - развлекательно- познавательная </w:t>
            </w:r>
            <w:r w:rsidRPr="00B81C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ограмма</w:t>
            </w:r>
          </w:p>
          <w:p w:rsidR="00D365BD" w:rsidRPr="00203842" w:rsidRDefault="00D365BD" w:rsidP="002038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B81C1F" w:rsidRDefault="004D4EC3" w:rsidP="00FB52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митриев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4D4EC3" w:rsidTr="00FB524C">
        <w:trPr>
          <w:trHeight w:val="4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B81C1F" w:rsidRDefault="004D4EC3" w:rsidP="00FB52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“Талантов россыпь – гениев полет”-</w:t>
            </w:r>
            <w:r w:rsidRPr="00B81C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Хобби – шоу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B81C1F" w:rsidRDefault="004D4EC3" w:rsidP="00FB52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ев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4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акая  изменчивая мода!» - виртуальное путешествие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- Тюрин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 истоков театра» - исторический калейдоскоп (с элементами театр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Павлуш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тературные хохотушки» – юмори</w:t>
            </w:r>
            <w:r w:rsidR="00D36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ческий коктейль (ко Дню юмо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Павлуш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3C17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85 летию со дня рождения Ю.А.Гагарина- летчика- космонавта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ын Земли и звезд» -</w:t>
            </w: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бенефис</w:t>
            </w:r>
          </w:p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4.19 </w:t>
            </w:r>
          </w:p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 мы летим орбитами» -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ическое  медиа - путешествие 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19</w:t>
            </w:r>
          </w:p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днем рождения, Ю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Гагарин!» - районный  цикл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ДБ</w:t>
            </w:r>
          </w:p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библиоте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ЦРДБ</w:t>
            </w:r>
          </w:p>
          <w:p w:rsidR="004D4EC3" w:rsidRPr="003C17DB" w:rsidRDefault="004D4EC3" w:rsidP="00FB524C">
            <w:pPr>
              <w:rPr>
                <w:color w:val="000000" w:themeColor="text1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и с/библиотек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EF">
              <w:rPr>
                <w:rFonts w:ascii="Times New Roman" w:hAnsi="Times New Roman" w:cs="Times New Roman"/>
                <w:sz w:val="28"/>
                <w:szCs w:val="28"/>
              </w:rPr>
              <w:t>«Звёздный сын Земли» - брейн - ринг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EF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EF">
              <w:rPr>
                <w:rFonts w:ascii="Times New Roman" w:hAnsi="Times New Roman" w:cs="Times New Roman"/>
                <w:sz w:val="28"/>
                <w:szCs w:val="28"/>
              </w:rPr>
              <w:t>12.04.19</w:t>
            </w:r>
          </w:p>
          <w:p w:rsidR="004D4EC3" w:rsidRPr="00DF1AEF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EF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</w:rPr>
              <w:t xml:space="preserve">«Он первым на планете подняться к звездам смог»- </w:t>
            </w:r>
            <w:r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</w:rPr>
              <w:t xml:space="preserve">  Читательская конференц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EF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EF">
              <w:rPr>
                <w:rFonts w:ascii="Times New Roman" w:hAnsi="Times New Roman" w:cs="Times New Roman"/>
                <w:sz w:val="28"/>
                <w:szCs w:val="28"/>
              </w:rPr>
              <w:t>12.04.19</w:t>
            </w:r>
          </w:p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</w:rPr>
              <w:t xml:space="preserve">«На пыльных тропинках далёких </w:t>
            </w:r>
            <w:r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</w:rPr>
              <w:lastRenderedPageBreak/>
              <w:t>планет» - тематический вече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оузел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DF1AE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арь с/б</w:t>
            </w:r>
          </w:p>
        </w:tc>
      </w:tr>
      <w:tr w:rsidR="004D4EC3" w:rsidTr="00FB524C">
        <w:trPr>
          <w:trHeight w:val="16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а во Вселенную» - ретро- фо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диа репорта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лейдоскоп  выбора»  - ярмарка полезной информации  (профориент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30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сподин дорожный  знак» - уроки ПД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6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вут  в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кинке  </w:t>
            </w: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а» - Выставка – хобби, мастер клас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76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с компьютером на «Ты»  - интеллектуальная игра - виктор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color w:val="000000" w:themeColor="text1"/>
                <w:sz w:val="28"/>
                <w:szCs w:val="28"/>
              </w:rPr>
            </w:pPr>
            <w:r w:rsidRPr="003C17DB">
              <w:rPr>
                <w:color w:val="000000" w:themeColor="text1"/>
                <w:sz w:val="28"/>
                <w:szCs w:val="28"/>
              </w:rPr>
              <w:t>14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4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щи себя, пока не встретишь» -круглый стол (профориентац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юш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 дикие и домашние – все такие важные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ий воя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C17DB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4D4EC3" w:rsidRPr="00A15709" w:rsidRDefault="004D4EC3" w:rsidP="00FB5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книжных героев в новогоднюю ночь»- БИБЛИОдискоте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D4EC3" w:rsidRPr="00A15709" w:rsidRDefault="004D4EC3" w:rsidP="00FB5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EC3" w:rsidRPr="005237B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B7">
              <w:rPr>
                <w:rFonts w:ascii="Times New Roman" w:hAnsi="Times New Roman" w:cs="Times New Roman"/>
                <w:sz w:val="28"/>
                <w:szCs w:val="28"/>
              </w:rPr>
              <w:t>28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 ЦРДБ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</w:tc>
      </w:tr>
      <w:tr w:rsidR="004D4EC3" w:rsidTr="00FB524C">
        <w:trPr>
          <w:trHeight w:val="300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и гражданской позиции читателей, утверждение демократических прав и свобод.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и правовое воспитание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D4EC3" w:rsidRPr="0034427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</w:t>
            </w:r>
            <w:r w:rsidRPr="007F7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75- летию освобождения города Ленинграда от блокады</w:t>
            </w:r>
          </w:p>
        </w:tc>
      </w:tr>
      <w:tr w:rsidR="004D4EC3" w:rsidTr="00FB524C">
        <w:trPr>
          <w:trHeight w:val="201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C775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t>«</w:t>
            </w: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 xml:space="preserve">Незатихающая боль блокады» -  историко  –   патриотический час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25.01.19</w:t>
            </w:r>
          </w:p>
          <w:p w:rsidR="004D4EC3" w:rsidRPr="006B7EBA" w:rsidRDefault="004D4EC3" w:rsidP="00FB524C"/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Зав.  с/библиотекой</w:t>
            </w:r>
          </w:p>
        </w:tc>
      </w:tr>
      <w:tr w:rsidR="004D4EC3" w:rsidTr="00FB524C">
        <w:trPr>
          <w:trHeight w:val="7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 xml:space="preserve">«Был город- фронт, была блокада»  -урок мужества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26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30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«900 дней славы и бессмертия» -</w:t>
            </w:r>
            <w:r w:rsidRPr="006B7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литературно – историческая компози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Старотюр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27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B7EB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B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053094" w:rsidRDefault="004D4EC3" w:rsidP="00FB524C">
            <w:pPr>
              <w:rPr>
                <w:b/>
                <w:sz w:val="28"/>
                <w:szCs w:val="28"/>
              </w:rPr>
            </w:pPr>
            <w:r w:rsidRPr="00053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К 3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3094">
              <w:rPr>
                <w:rFonts w:ascii="Times New Roman" w:hAnsi="Times New Roman" w:cs="Times New Roman"/>
                <w:b/>
                <w:sz w:val="28"/>
                <w:szCs w:val="28"/>
              </w:rPr>
              <w:t>летию  со дня вывода  советских войск из Афганиста</w:t>
            </w:r>
            <w:r w:rsidRPr="00053094">
              <w:rPr>
                <w:b/>
                <w:sz w:val="28"/>
                <w:szCs w:val="28"/>
              </w:rPr>
              <w:t>на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Земли Российской сыновья» - познавательно - 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Староузелинская 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08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Я прошел по той войне»-  урок патриотиз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  <w:p w:rsidR="001C7757" w:rsidRPr="00630E52" w:rsidRDefault="001C7757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Рубцом на сердце лёг Афган…»  -  встреча поколений  (с участием участников боевых действий  Афганистане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модельная с/б 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«Я - твой сын,  я - твой  воин, Россия» - </w:t>
            </w:r>
            <w:r w:rsidR="001C7757"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-встреча с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воином- афганцем С.Г. Кукаровы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ая модельная с/б 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1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А время выбрало нас» - урок муж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Пронькинская с/б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Дорогами войны: Москва – Кабул»/ Час ис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9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 «Земли Российской сыновья» - день памя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«Время выбрало нас, закружило в афганской метели» - урок мужества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Пилюгинская модельная с/б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  с/библиотекой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3" w:rsidTr="00FB524C">
        <w:trPr>
          <w:trHeight w:val="9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Афганистан: Дни ушедшие в вечность» - час ис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Аксаковская с/б 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4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Если Родина зовёт» - вечер-встреча с участниками боевых действий в Афганиста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Ст-Узелинская с/б 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 xml:space="preserve">«Солдаты афганской войны» - урок </w:t>
            </w:r>
            <w:r w:rsidRPr="00630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атом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с/библиотекой</w:t>
            </w:r>
          </w:p>
        </w:tc>
      </w:tr>
      <w:tr w:rsidR="004D4EC3" w:rsidTr="00FB524C">
        <w:trPr>
          <w:trHeight w:val="1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Шурави»  – герои афганской войны» - литературно- музыкальная гости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Афганистан – 30 лет назад» - вечер-рекви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Долг Родине отдали вы сполна» - 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9713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13D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О выборах хочу все знать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урок-практикум  (ко Дню молодого избиртел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9.0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Ко Дню памяти  Героя России А.  Прохоренко 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C775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Гордимся   славою героев!» - тематический   видео урок</w:t>
            </w: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и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зываю огонь на себя» - областной час памяти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C63F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ремя выбрало нас»- Урок мужеств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C63F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и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 – всех проблем решение» - круглый стол (</w:t>
            </w:r>
            <w:r w:rsidRPr="00630E52">
              <w:rPr>
                <w:rFonts w:ascii="Times New Roman" w:hAnsi="Times New Roman" w:cs="Times New Roman"/>
                <w:b/>
                <w:sz w:val="28"/>
                <w:szCs w:val="28"/>
              </w:rPr>
              <w:t>Ко Дню местного самоуправлен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21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4427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7E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5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A24C2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о Дню Победы в Великой Отечественной войне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21DD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ом славны твои земляки» - вечер - рекви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F708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8D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08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8D">
              <w:rPr>
                <w:rFonts w:ascii="Times New Roman" w:hAnsi="Times New Roman" w:cs="Times New Roman"/>
                <w:sz w:val="28"/>
                <w:szCs w:val="28"/>
              </w:rPr>
              <w:t>03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08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8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«Дети войны о войне и победе»- вечер памя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05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9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F708D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таем детям о войне» - районная акция по продвижению чтения и книг </w:t>
            </w:r>
            <w:r w:rsidRPr="007F7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F013C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РДБ</w:t>
            </w:r>
          </w:p>
          <w:p w:rsidR="004D4EC3" w:rsidRPr="002F013C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ие </w:t>
            </w:r>
            <w:r w:rsidRPr="002F0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F013C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08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8D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  <w:p w:rsidR="004D4EC3" w:rsidRDefault="004D4EC3" w:rsidP="00FB524C">
            <w:r w:rsidRPr="007F708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7F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08D">
              <w:rPr>
                <w:rFonts w:ascii="Times New Roman" w:hAnsi="Times New Roman" w:cs="Times New Roman"/>
                <w:sz w:val="28"/>
                <w:szCs w:val="28"/>
              </w:rPr>
              <w:t>детьми ЦРДБ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F708D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гие версты войны»  - литературно- музыкальная компози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F013C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юш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F013C" w:rsidRDefault="004D4EC3" w:rsidP="00FB5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1733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335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DDA">
              <w:rPr>
                <w:rFonts w:ascii="Times New Roman" w:hAnsi="Times New Roman" w:cs="Times New Roman"/>
                <w:sz w:val="28"/>
                <w:szCs w:val="28"/>
              </w:rPr>
              <w:t>«Великие битвы великой Победы» - исторический хронограф</w:t>
            </w:r>
          </w:p>
          <w:p w:rsidR="001C7757" w:rsidRPr="00C21DDA" w:rsidRDefault="001C7757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3439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9E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3439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9E"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3439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9E">
              <w:rPr>
                <w:rFonts w:ascii="Times New Roman" w:hAnsi="Times New Roman" w:cs="Times New Roman"/>
                <w:sz w:val="28"/>
                <w:szCs w:val="28"/>
              </w:rPr>
              <w:t>Зав.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F54786" w:rsidRDefault="004D4EC3" w:rsidP="00FB524C">
            <w:pPr>
              <w:rPr>
                <w:b/>
              </w:rPr>
            </w:pPr>
            <w:r w:rsidRPr="00F54786">
              <w:rPr>
                <w:b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 Дню независимости  </w:t>
            </w:r>
            <w:r w:rsidRPr="00F54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ссии</w:t>
            </w:r>
          </w:p>
        </w:tc>
      </w:tr>
      <w:tr w:rsidR="004D4EC3" w:rsidTr="00FB524C">
        <w:trPr>
          <w:trHeight w:val="2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Тебя 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лавянски  назвали – Россия…»- музыкально- поэтический вечер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C775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не о России надо говорить…»  - литературно - музыкальная компози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C775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C775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eastAsia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C775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hAnsi="Times New Roman" w:cs="Times New Roman"/>
                <w:sz w:val="28"/>
                <w:szCs w:val="28"/>
              </w:rPr>
              <w:t>Зав. с/иблиотекой</w:t>
            </w:r>
          </w:p>
        </w:tc>
      </w:tr>
      <w:tr w:rsidR="004D4EC3" w:rsidTr="00FB524C">
        <w:trPr>
          <w:trHeight w:val="2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C7757" w:rsidRDefault="004D4EC3" w:rsidP="001C7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– Россияне»  - устный журнал </w:t>
            </w:r>
          </w:p>
          <w:p w:rsidR="004D4EC3" w:rsidRPr="001C7757" w:rsidRDefault="004D4EC3" w:rsidP="001C7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C7757" w:rsidRDefault="004D4EC3" w:rsidP="001C7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ькин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C7757" w:rsidRDefault="004D4EC3" w:rsidP="001C7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eastAsia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C7757" w:rsidRDefault="004D4EC3" w:rsidP="001C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57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60AF7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AF7">
              <w:t xml:space="preserve">                                                  </w:t>
            </w:r>
            <w:r>
              <w:t xml:space="preserve">        </w:t>
            </w:r>
            <w:r w:rsidRPr="00B60AF7">
              <w:t xml:space="preserve">     </w:t>
            </w:r>
            <w:r w:rsidRPr="00B60AF7">
              <w:rPr>
                <w:rFonts w:ascii="Times New Roman" w:hAnsi="Times New Roman" w:cs="Times New Roman"/>
                <w:b/>
                <w:sz w:val="28"/>
                <w:szCs w:val="28"/>
              </w:rPr>
              <w:t>Ко Дню Государственного флага</w:t>
            </w:r>
          </w:p>
        </w:tc>
      </w:tr>
      <w:tr w:rsidR="004D4EC3" w:rsidTr="00FB524C">
        <w:trPr>
          <w:trHeight w:val="3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Гордо реет флаг России» - патриотический ча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Поникл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2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ой</w:t>
            </w:r>
          </w:p>
        </w:tc>
      </w:tr>
      <w:tr w:rsidR="004D4EC3" w:rsidTr="00FB524C">
        <w:trPr>
          <w:trHeight w:val="3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Флаг России – гордость наша» -патриотический ча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2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3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имволы России нас объединяют» - видео презентация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2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1C7757">
        <w:trPr>
          <w:trHeight w:val="406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о о флаге» - исторический час</w:t>
            </w:r>
          </w:p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2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3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56D8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 xml:space="preserve">«Судьба России в наших голосах» - </w:t>
            </w:r>
            <w:r w:rsidRPr="00956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 xml:space="preserve"> дос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к выборам Губернатора Оренбургской област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ЦСЗ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06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829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32">
              <w:rPr>
                <w:rFonts w:ascii="Times New Roman" w:hAnsi="Times New Roman" w:cs="Times New Roman"/>
                <w:sz w:val="28"/>
                <w:szCs w:val="28"/>
              </w:rPr>
              <w:t>Библиотекарь ЦСЗИ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 право на права» (ко Дню прав человек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10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25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мею право на пра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правоведческий диалог  </w:t>
            </w: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рав человек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10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25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Юри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шь ты не быть, но конституцию знать обязан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урок (ко Дню Конституци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ковская с\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56D8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>«Под защитой Конституции» - истор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 xml:space="preserve">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>алейдоско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308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2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308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2">
              <w:rPr>
                <w:rFonts w:ascii="Times New Roman" w:hAnsi="Times New Roman" w:cs="Times New Roman"/>
                <w:sz w:val="28"/>
                <w:szCs w:val="28"/>
              </w:rPr>
              <w:t>12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3083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832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</w:tc>
      </w:tr>
      <w:tr w:rsidR="004D4EC3" w:rsidTr="00FB524C">
        <w:trPr>
          <w:trHeight w:val="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C35F7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</w:t>
            </w:r>
            <w:r w:rsidRPr="006C35F7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олидарности в борьбе с терроризмом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8F752D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52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небом новой Родины» - выставка- диспу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игрант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752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2D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овская с/б</w:t>
            </w:r>
          </w:p>
          <w:p w:rsidR="004D4EC3" w:rsidRPr="008F752D" w:rsidRDefault="004D4EC3" w:rsidP="00FB524C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033CB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CB7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8F752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2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«Беслан 2004 -2019: прерванный  урок» - урок памя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03.09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против экстремизма»- дискуссионный ст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03.09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 миром против терроризма» - круглый ст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03.09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и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Экстремизму и терроризму – нет!» - видео през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и</w:t>
            </w:r>
          </w:p>
        </w:tc>
      </w:tr>
      <w:tr w:rsidR="004D4EC3" w:rsidTr="00FB524C">
        <w:trPr>
          <w:trHeight w:val="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ой мира и добра» -  урок гражданств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03.09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оризм – угроза человечеству»          - круглый ст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08.11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«В помощь мигранту» - день информации (к Международному дню мигран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30E52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eastAsia="Times New Roman" w:hAnsi="Times New Roman" w:cs="Times New Roman"/>
                <w:sz w:val="28"/>
                <w:szCs w:val="28"/>
              </w:rPr>
              <w:t>18.12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30E5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52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ировоззренческих, экономических и технических знаний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D4EC3" w:rsidRPr="00590D72" w:rsidRDefault="004D4EC3" w:rsidP="00FB52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 </w:t>
            </w:r>
            <w:r w:rsidRPr="001F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5 – летию со дня рождения  Менделеева Д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0FD">
              <w:rPr>
                <w:rFonts w:ascii="Times New Roman" w:hAnsi="Times New Roman" w:cs="Times New Roman"/>
                <w:b/>
                <w:sz w:val="28"/>
                <w:szCs w:val="28"/>
              </w:rPr>
              <w:t>- ученого- химика</w:t>
            </w:r>
          </w:p>
        </w:tc>
      </w:tr>
      <w:tr w:rsidR="004D4EC3" w:rsidTr="00FB524C">
        <w:trPr>
          <w:trHeight w:val="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«Ходят слухи, что наука удивитель</w:t>
            </w:r>
            <w:r w:rsidR="001C7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 xml:space="preserve">ная штука» - информационный час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08.02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и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«Неизвестный Менделеев» - химическая гостиная (к 185 –летию со дня рождения  Менделеева Д.И.- ученого- химик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12.02.19</w:t>
            </w:r>
          </w:p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«Идут века, но гении бессмертны» - вечер портрет   (к 185 –летию со дня рождения  Менделеева Д.И.- ученого- химик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16.03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4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 xml:space="preserve">«Мой персональный друг – компьютер» - деловая игр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Лукинская 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15.08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66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«Интернет:  друг или враг?» - урок медиа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05.10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1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91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фермера» - час  интересных познаний (встреча с фермерами сел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знес – старт» - деловая экономическая иг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45A1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форм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…» - вечер русских тради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18.01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«Пасхальные перезвоны»  -  литературно- фольклорная программа с участием читательльск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09.04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ая весна в библиотеке» - встреча в клубе  по интересам «Встреча»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36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033CB7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B7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ультуры в Оренбургской области: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Единый час поэзии Бугурусланского района»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ни прославили культуру Оренбуржья» - читательская конференция</w:t>
            </w:r>
          </w:p>
          <w:p w:rsidR="004D4EC3" w:rsidRPr="00767257" w:rsidRDefault="004D4EC3" w:rsidP="00FB52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Хранители прекрасного» - медиа-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по музеям Оренбуржья</w:t>
            </w:r>
          </w:p>
          <w:p w:rsidR="004D4EC3" w:rsidRPr="001C775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роника библиотечной жизни» - информ- дайдже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/библиотеки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767257" w:rsidRDefault="004D4EC3" w:rsidP="00FB52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ая 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  <w:p w:rsidR="004D4EC3" w:rsidRPr="00767257" w:rsidRDefault="004D4EC3" w:rsidP="00FB52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8B">
              <w:rPr>
                <w:rFonts w:ascii="Times New Roman" w:hAnsi="Times New Roman" w:cs="Times New Roman"/>
                <w:sz w:val="28"/>
                <w:szCs w:val="28"/>
              </w:rPr>
              <w:t>21.04.19</w:t>
            </w:r>
          </w:p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8B">
              <w:rPr>
                <w:rFonts w:ascii="Times New Roman" w:hAnsi="Times New Roman" w:cs="Times New Roman"/>
                <w:sz w:val="28"/>
                <w:szCs w:val="28"/>
              </w:rPr>
              <w:t>25.04.19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9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е служение Славянам»- праздничная программа (ко Дню славянской письменности 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Ко Дню Крещения Руси</w:t>
            </w:r>
          </w:p>
        </w:tc>
      </w:tr>
      <w:tr w:rsidR="004D4EC3" w:rsidTr="00FB524C">
        <w:trPr>
          <w:trHeight w:val="351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вятым местам России»  </w:t>
            </w: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- час духов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4D4EC3" w:rsidRPr="00DC19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r w:rsidRPr="00DD177D">
              <w:t>«</w:t>
            </w: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Когда сияли куп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вечер духовности  </w:t>
            </w: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 xml:space="preserve"> (ко Дню Крещения Рус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Аксаковская 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D177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7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«Князь Владимир и Крещение Руси»- день информ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801BA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BA8">
              <w:rPr>
                <w:rFonts w:ascii="Times New Roman" w:hAnsi="Times New Roman" w:cs="Times New Roman"/>
                <w:sz w:val="28"/>
                <w:szCs w:val="28"/>
              </w:rPr>
              <w:t xml:space="preserve">«На пути к добру и свету» литературно- духовный альм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священнослужител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AE65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 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E65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5">
              <w:rPr>
                <w:rFonts w:ascii="Times New Roman" w:hAnsi="Times New Roman" w:cs="Times New Roman"/>
                <w:sz w:val="28"/>
                <w:szCs w:val="28"/>
              </w:rPr>
              <w:t>28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E65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5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«Ты одна мне негасимый свет» - литературно- музыкальная композиция (ко Дню матер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24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E40D5" w:rsidRDefault="004D4EC3" w:rsidP="00FB524C">
            <w:r w:rsidRPr="00FE40D5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56D8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D87">
              <w:rPr>
                <w:rFonts w:ascii="Times New Roman" w:hAnsi="Times New Roman" w:cs="Times New Roman"/>
                <w:sz w:val="28"/>
                <w:szCs w:val="28"/>
              </w:rPr>
              <w:t>«Сокровенный мир православия» - праздник духов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частием клуба «Золотой возраст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56D8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Павлуш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26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D4D0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04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48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90D72" w:rsidRDefault="004D4EC3" w:rsidP="00FB52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84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100- летию со дня рож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3BF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3BFD">
              <w:rPr>
                <w:rFonts w:ascii="Times New Roman" w:hAnsi="Times New Roman" w:cs="Times New Roman"/>
                <w:b/>
                <w:sz w:val="28"/>
                <w:szCs w:val="28"/>
              </w:rPr>
              <w:t>Гранина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r w:rsidRPr="003B5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 страницам книг Д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B5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ни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3B5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Pr="003B5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ературные чтения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621F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>Н-Павлушкин</w:t>
            </w:r>
            <w:r w:rsidR="001C7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>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621F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>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621F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r w:rsidRPr="00431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ще заметен след…» - литературный круиз по произведениям Д.Грани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12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5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« И жизнь, и сердце, отданное людям»- литературная гости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14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381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75078" w:rsidRDefault="007D6F2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4D4EC3" w:rsidRPr="00975078">
              <w:rPr>
                <w:rFonts w:ascii="Times New Roman" w:hAnsi="Times New Roman" w:cs="Times New Roman"/>
                <w:sz w:val="28"/>
                <w:szCs w:val="28"/>
              </w:rPr>
              <w:t>Я должен первым быть на горизонте!»    - литературная гостиная (ко Дню рождения В.Высоцког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Ст-Узелинс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25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9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pStyle w:val="a6"/>
              <w:spacing w:before="375" w:after="450"/>
              <w:ind w:right="30"/>
              <w:textAlignment w:val="baseline"/>
              <w:rPr>
                <w:color w:val="FF0000"/>
                <w:sz w:val="28"/>
                <w:szCs w:val="28"/>
              </w:rPr>
            </w:pPr>
            <w:r w:rsidRPr="00025CBD">
              <w:rPr>
                <w:color w:val="000000"/>
                <w:sz w:val="28"/>
                <w:szCs w:val="28"/>
                <w:bdr w:val="none" w:sz="0" w:space="0" w:color="auto" w:frame="1"/>
              </w:rPr>
              <w:t>«Секреты Малахитовой шкатулки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сказочный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1154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3CB7">
              <w:rPr>
                <w:color w:val="000000"/>
                <w:sz w:val="28"/>
                <w:szCs w:val="28"/>
                <w:bdr w:val="none" w:sz="0" w:space="0" w:color="auto" w:frame="1"/>
              </w:rPr>
              <w:t>(к 140-летию со дня рождения П.П. Бажов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1115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54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1115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54">
              <w:rPr>
                <w:rFonts w:ascii="Times New Roman" w:hAnsi="Times New Roman" w:cs="Times New Roman"/>
                <w:sz w:val="28"/>
                <w:szCs w:val="28"/>
              </w:rPr>
              <w:t>27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1115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54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r w:rsidRPr="00975078">
              <w:rPr>
                <w:rFonts w:ascii="Times New Roman" w:hAnsi="Times New Roman" w:cs="Times New Roman"/>
                <w:sz w:val="28"/>
                <w:szCs w:val="28"/>
              </w:rPr>
              <w:t xml:space="preserve">«Уроки доброты Виталия Бианки»- литературный час </w:t>
            </w:r>
            <w:r w:rsidRPr="00033CB7">
              <w:rPr>
                <w:rFonts w:ascii="Times New Roman" w:hAnsi="Times New Roman" w:cs="Times New Roman"/>
                <w:sz w:val="28"/>
                <w:szCs w:val="28"/>
              </w:rPr>
              <w:t>(к 125-летию со д.р. В.Бианки</w:t>
            </w:r>
            <w:r w:rsidRPr="00033CB7"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07.0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0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тешествие в удивительный мир Зощенко»- театрализованные громкие чтения</w:t>
            </w:r>
          </w:p>
          <w:p w:rsidR="004D4EC3" w:rsidRPr="00C4666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660">
              <w:rPr>
                <w:rFonts w:ascii="Times New Roman" w:hAnsi="Times New Roman" w:cs="Times New Roman"/>
                <w:sz w:val="28"/>
                <w:szCs w:val="28"/>
              </w:rPr>
              <w:t>(к 125-летию М.М.Зощенк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EB187D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46660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C46660">
              <w:rPr>
                <w:rFonts w:ascii="Times New Roman" w:hAnsi="Times New Roman" w:cs="Times New Roman"/>
                <w:sz w:val="28"/>
              </w:rPr>
              <w:t xml:space="preserve">14.03.19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ЦРДБ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D4EC3" w:rsidTr="00FB524C">
        <w:trPr>
          <w:trHeight w:val="31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pStyle w:val="a6"/>
              <w:spacing w:before="375" w:after="450"/>
              <w:textAlignment w:val="baseline"/>
            </w:pPr>
            <w:r w:rsidRPr="00975078">
              <w:rPr>
                <w:sz w:val="28"/>
                <w:szCs w:val="28"/>
                <w:bdr w:val="none" w:sz="0" w:space="0" w:color="auto" w:frame="1"/>
              </w:rPr>
              <w:t xml:space="preserve">«Волшебный мир уральских сказок»- литературный праздник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3CB7">
              <w:rPr>
                <w:sz w:val="28"/>
                <w:szCs w:val="28"/>
                <w:bdr w:val="none" w:sz="0" w:space="0" w:color="auto" w:frame="1"/>
              </w:rPr>
              <w:t>(к 140-летию со дня рождения П.П.Бажов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27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4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614B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B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разговор - рассуждение с юношеской аудиторией «Трудное слово «толерантность»: воспитание милосердия» по очерку Д. Гранина «Милосердие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C2B7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73">
              <w:rPr>
                <w:rFonts w:ascii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C2B7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73">
              <w:rPr>
                <w:rFonts w:ascii="Times New Roman" w:hAnsi="Times New Roman" w:cs="Times New Roman"/>
                <w:sz w:val="28"/>
                <w:szCs w:val="28"/>
              </w:rPr>
              <w:t>10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53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300A7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К Году  теат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оссии</w:t>
            </w:r>
          </w:p>
        </w:tc>
      </w:tr>
      <w:tr w:rsidR="004D4EC3" w:rsidTr="00FB524C">
        <w:trPr>
          <w:trHeight w:val="11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Путешествие в мир театра» - видеопрез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Р-Боклинская с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11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3460A" w:rsidRDefault="004D4EC3" w:rsidP="00FB52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D4EC3" w:rsidTr="00FB524C">
        <w:trPr>
          <w:trHeight w:val="14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07A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ED">
              <w:rPr>
                <w:rFonts w:ascii="Times New Roman" w:hAnsi="Times New Roman" w:cs="Times New Roman"/>
                <w:sz w:val="28"/>
                <w:szCs w:val="28"/>
              </w:rPr>
              <w:t>«Театра мир откроет нам свои кулисы…» - виртуальное путешествие по театрам стра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07A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ED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07A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ED">
              <w:rPr>
                <w:rFonts w:ascii="Times New Roman" w:hAnsi="Times New Roman" w:cs="Times New Roman"/>
                <w:sz w:val="28"/>
                <w:szCs w:val="28"/>
              </w:rPr>
              <w:t>19.03.19</w:t>
            </w:r>
          </w:p>
          <w:p w:rsidR="004D4EC3" w:rsidRPr="00607A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E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07A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E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1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 xml:space="preserve">«В  гостях у Солохи»    - театрализованное представление </w:t>
            </w: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 xml:space="preserve"> (к 210 –летию со д.р.Н .В. Гоголя  и Году театр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26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И рождается чудо спектакль» - час искус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27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9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Вопросы из театральной шляпы» - познавательный видеоча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27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Его величество театр»- литературно- музыкальная композиция с элементами театрал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27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 xml:space="preserve">«Это волшебное слово – театр» - </w:t>
            </w:r>
            <w:r w:rsidRPr="00444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й экспресс по произведениям В.Олевой с элементами театрал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клинская </w:t>
            </w:r>
            <w:r w:rsidRPr="00444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8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Здесь оживают сказочные сны» - театральная бессонница  (В рамках акции «Библионочь -201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24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8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 xml:space="preserve"> «2019 секунд поэтического чтения. «Поэты области» - акция в поддержку чтения и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день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18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67E1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E16">
              <w:rPr>
                <w:rFonts w:ascii="Times New Roman" w:hAnsi="Times New Roman" w:cs="Times New Roman"/>
                <w:sz w:val="28"/>
                <w:szCs w:val="28"/>
              </w:rPr>
              <w:t>Библиотекари ЦРДБ</w:t>
            </w:r>
          </w:p>
          <w:p w:rsidR="004D4EC3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r w:rsidRPr="00467E16">
              <w:rPr>
                <w:rFonts w:ascii="Times New Roman" w:hAnsi="Times New Roman" w:cs="Times New Roman"/>
                <w:sz w:val="28"/>
                <w:szCs w:val="28"/>
              </w:rPr>
              <w:t>иотекари с/библиотек</w:t>
            </w:r>
          </w:p>
        </w:tc>
      </w:tr>
      <w:tr w:rsidR="004D4EC3" w:rsidTr="00FB524C">
        <w:trPr>
          <w:trHeight w:val="8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A7B7C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363B9">
              <w:rPr>
                <w:rFonts w:ascii="Times New Roman" w:hAnsi="Times New Roman" w:cs="Times New Roman"/>
                <w:b/>
                <w:sz w:val="28"/>
              </w:rPr>
              <w:t>Оренбургское детство с книгой»</w:t>
            </w: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F32250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692112">
              <w:rPr>
                <w:rFonts w:ascii="Times New Roman" w:hAnsi="Times New Roman" w:cs="Times New Roman"/>
                <w:sz w:val="28"/>
              </w:rPr>
              <w:t>районный  Единый</w:t>
            </w:r>
            <w:r w:rsidRPr="00EB18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B187D">
              <w:rPr>
                <w:rFonts w:ascii="Times New Roman" w:hAnsi="Times New Roman" w:cs="Times New Roman"/>
                <w:sz w:val="28"/>
              </w:rPr>
              <w:t>день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4D4EC3" w:rsidRPr="00EB187D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е 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46660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C46660">
              <w:rPr>
                <w:rFonts w:ascii="Times New Roman" w:hAnsi="Times New Roman" w:cs="Times New Roman"/>
                <w:sz w:val="28"/>
              </w:rPr>
              <w:t>19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ЦРДБ,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</w:tc>
      </w:tr>
      <w:tr w:rsidR="004D4EC3" w:rsidTr="00A65B7F">
        <w:trPr>
          <w:trHeight w:val="98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46660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 Детства»-  конкурсно-</w:t>
            </w:r>
            <w:r w:rsidRPr="00A42510">
              <w:rPr>
                <w:rFonts w:ascii="Times New Roman" w:hAnsi="Times New Roman" w:cs="Times New Roman"/>
                <w:sz w:val="28"/>
              </w:rPr>
              <w:t>игровая программ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6660">
              <w:rPr>
                <w:rFonts w:ascii="Times New Roman" w:hAnsi="Times New Roman" w:cs="Times New Roman"/>
                <w:sz w:val="28"/>
                <w:szCs w:val="28"/>
              </w:rPr>
              <w:t>(ко Дню детства)</w:t>
            </w:r>
          </w:p>
          <w:p w:rsidR="004D4EC3" w:rsidRPr="001C647A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46660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C46660"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4D4EC3" w:rsidRPr="001C647A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9211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12">
              <w:rPr>
                <w:rFonts w:ascii="Times New Roman" w:hAnsi="Times New Roman" w:cs="Times New Roman"/>
                <w:sz w:val="28"/>
                <w:szCs w:val="28"/>
              </w:rPr>
              <w:t>01.06.19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ЦРДБ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D4EC3" w:rsidTr="00FB524C">
        <w:trPr>
          <w:trHeight w:val="11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Времена, люди, театр» - час театраль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И оживают куклы…» - 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0E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r w:rsidRPr="003431A0">
              <w:rPr>
                <w:rStyle w:val="extended-textshort"/>
                <w:rFonts w:ascii="Times New Roman" w:hAnsi="Times New Roman"/>
                <w:sz w:val="28"/>
                <w:szCs w:val="28"/>
              </w:rPr>
              <w:t>Литературно – музыкальны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й вечер «Душа Серебряного века» (к </w:t>
            </w:r>
            <w:r w:rsidRPr="003431A0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3431A0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130-летию 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со д.р. </w:t>
            </w:r>
            <w:r w:rsidRPr="003431A0">
              <w:rPr>
                <w:rStyle w:val="extended-textshort"/>
                <w:rFonts w:ascii="Times New Roman" w:hAnsi="Times New Roman"/>
                <w:sz w:val="28"/>
                <w:szCs w:val="28"/>
              </w:rPr>
              <w:t>А.А. Ахматовой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079F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F3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079F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F3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079F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F3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pStyle w:val="a6"/>
              <w:spacing w:before="375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43CD">
              <w:rPr>
                <w:sz w:val="28"/>
                <w:szCs w:val="28"/>
                <w:bdr w:val="none" w:sz="0" w:space="0" w:color="auto" w:frame="1"/>
              </w:rPr>
              <w:t>Всероссийская неделя «Дети и театр»:</w:t>
            </w:r>
          </w:p>
          <w:p w:rsidR="004D4EC3" w:rsidRPr="004443CD" w:rsidRDefault="004D4EC3" w:rsidP="00FB524C">
            <w:pPr>
              <w:pStyle w:val="a6"/>
              <w:spacing w:before="375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43CD">
              <w:rPr>
                <w:sz w:val="28"/>
                <w:szCs w:val="28"/>
                <w:bdr w:val="none" w:sz="0" w:space="0" w:color="auto" w:frame="1"/>
              </w:rPr>
              <w:t xml:space="preserve">-«Великий комик жизни действительной» - театрализованное </w:t>
            </w:r>
            <w:r w:rsidRPr="004443CD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представление  </w:t>
            </w:r>
            <w:r w:rsidRPr="004443CD">
              <w:rPr>
                <w:sz w:val="28"/>
                <w:szCs w:val="28"/>
              </w:rPr>
              <w:t xml:space="preserve"> (к 210 –летию со д.р.Н .В. Гоголя  и Году театра)</w:t>
            </w:r>
          </w:p>
          <w:p w:rsidR="004D4EC3" w:rsidRPr="004443CD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43CD">
              <w:rPr>
                <w:sz w:val="28"/>
                <w:szCs w:val="28"/>
                <w:bdr w:val="none" w:sz="0" w:space="0" w:color="auto" w:frame="1"/>
              </w:rPr>
              <w:t xml:space="preserve">-Манящее слово театр» - виртуальная экскурсия </w:t>
            </w:r>
          </w:p>
          <w:p w:rsidR="004D4EC3" w:rsidRPr="004443CD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4EC3" w:rsidRPr="004443CD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19.09.19</w:t>
            </w: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директо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детьми </w:t>
            </w:r>
            <w:r w:rsidRPr="00C038FE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C038F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8FE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детьми </w:t>
            </w:r>
            <w:r w:rsidRPr="00C038FE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</w:tr>
      <w:tr w:rsidR="004D4EC3" w:rsidTr="00FB524C">
        <w:trPr>
          <w:trHeight w:val="9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«Дети и театр» - информационно-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17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4443CD" w:rsidRDefault="004D4EC3" w:rsidP="00FB524C">
            <w:r w:rsidRPr="004443C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843BFD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843BFD">
              <w:rPr>
                <w:rFonts w:ascii="Times New Roman" w:hAnsi="Times New Roman" w:cs="Times New Roman"/>
                <w:b/>
                <w:sz w:val="28"/>
                <w:szCs w:val="28"/>
              </w:rPr>
              <w:t>К 210 – летию со дня рождения Н.В.Гоголя</w:t>
            </w:r>
          </w:p>
        </w:tc>
      </w:tr>
      <w:tr w:rsidR="004D4EC3" w:rsidTr="00FB524C">
        <w:trPr>
          <w:trHeight w:val="6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«В гостях у  Солохи» -библиотечные посидел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01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61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 xml:space="preserve"> «Сквозь видный миру смех»  - литературный дилижанс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02.04.18</w:t>
            </w:r>
          </w:p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 Солохи»  - гурман- вечер любителей юмористического жа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02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ликий комик жизни действительной»- литературное кафе</w:t>
            </w:r>
          </w:p>
          <w:p w:rsidR="004D4EC3" w:rsidRPr="00C94C8C" w:rsidRDefault="004D4EC3" w:rsidP="00FB524C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к 210-летию Н.В. Гоголя</w:t>
            </w:r>
            <w:r w:rsidRPr="00C94C8C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2900" w:rsidRDefault="004D4EC3" w:rsidP="00FB52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900">
              <w:rPr>
                <w:rFonts w:ascii="Times New Roman" w:hAnsi="Times New Roman" w:cs="Times New Roman"/>
                <w:sz w:val="28"/>
              </w:rPr>
              <w:t>02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 ЦРДБ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4D4EC3" w:rsidTr="00FB524C">
        <w:trPr>
          <w:trHeight w:val="11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«Постигая Гоголя» - брейн- рин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03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4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 xml:space="preserve">«Строки, опаленные войной» -  вечер поэзии    </w:t>
            </w: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(к 95- летию со д.р. Б.Ш.Окуджав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46DED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E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7F624A">
        <w:trPr>
          <w:trHeight w:val="623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2360A">
              <w:rPr>
                <w:sz w:val="28"/>
                <w:szCs w:val="28"/>
                <w:bdr w:val="none" w:sz="0" w:space="0" w:color="auto" w:frame="1"/>
              </w:rPr>
              <w:t>«Летний читальный зал на траве»: акция по продвижению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С/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01.06.19 – 15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  <w:p w:rsidR="004D4EC3" w:rsidRPr="00B2360A" w:rsidRDefault="004D4EC3" w:rsidP="00FB524C">
            <w:r w:rsidRPr="00B2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и с/б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431C0E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   </w:t>
            </w:r>
            <w:r w:rsidRPr="00431C0E">
              <w:rPr>
                <w:rFonts w:ascii="Times New Roman" w:hAnsi="Times New Roman" w:cs="Times New Roman"/>
                <w:b/>
                <w:sz w:val="28"/>
                <w:szCs w:val="28"/>
              </w:rPr>
              <w:t>Ко Дню Пушкинской поэзии</w:t>
            </w:r>
          </w:p>
        </w:tc>
      </w:tr>
      <w:tr w:rsidR="004D4EC3" w:rsidTr="00FB524C">
        <w:trPr>
          <w:trHeight w:val="14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продолжит </w:t>
            </w: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 xml:space="preserve"> жить в потомках вечный Пушкин» - поэтический бат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06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8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2360A">
              <w:rPr>
                <w:sz w:val="28"/>
                <w:szCs w:val="28"/>
                <w:bdr w:val="none" w:sz="0" w:space="0" w:color="auto" w:frame="1"/>
              </w:rPr>
              <w:t>«В волшебной пушкинской стране» 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библиотечный   лимбоб</w:t>
            </w:r>
            <w:r w:rsidRPr="00B2360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06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66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Мимо острова Буяна»  - библио- ш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4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pStyle w:val="a6"/>
              <w:spacing w:before="375" w:after="45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Тебя приветствуем, поэт!» - библио мараф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19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8B4F8A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F759E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46660">
              <w:rPr>
                <w:rFonts w:ascii="Times New Roman" w:hAnsi="Times New Roman" w:cs="Times New Roman"/>
                <w:sz w:val="28"/>
              </w:rPr>
              <w:t>Любимый Пушкин»-</w:t>
            </w:r>
            <w:r>
              <w:rPr>
                <w:rFonts w:ascii="Times New Roman" w:hAnsi="Times New Roman" w:cs="Times New Roman"/>
                <w:sz w:val="28"/>
              </w:rPr>
              <w:t xml:space="preserve"> библиотечный флешм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46660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C46660">
              <w:rPr>
                <w:rFonts w:ascii="Times New Roman" w:hAnsi="Times New Roman" w:cs="Times New Roman"/>
                <w:sz w:val="28"/>
              </w:rPr>
              <w:t>06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,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843BFD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843BFD">
              <w:rPr>
                <w:rFonts w:ascii="Times New Roman" w:hAnsi="Times New Roman" w:cs="Times New Roman"/>
                <w:b/>
                <w:sz w:val="28"/>
                <w:szCs w:val="28"/>
              </w:rPr>
              <w:t>К 90- летию    со дня рождения    В.М.Шукшина</w:t>
            </w:r>
          </w:p>
        </w:tc>
      </w:tr>
      <w:tr w:rsidR="004D4EC3" w:rsidTr="007F624A">
        <w:trPr>
          <w:trHeight w:val="6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B230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30C">
              <w:rPr>
                <w:rFonts w:ascii="Times New Roman" w:hAnsi="Times New Roman" w:cs="Times New Roman"/>
                <w:sz w:val="28"/>
                <w:szCs w:val="28"/>
              </w:rPr>
              <w:t>«Жил такой парень» -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B230C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24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75078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78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B230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тая В.Шукшина, видишь Россию» - читательская конферен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«И горька  Шукшинская калина, озябшей кистью тянется в окно...»  - вечер- портр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24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Зав.  с/библиотекой</w:t>
            </w:r>
          </w:p>
        </w:tc>
      </w:tr>
      <w:tr w:rsidR="004D4EC3" w:rsidTr="00FB524C">
        <w:trPr>
          <w:trHeight w:val="28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B230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30C">
              <w:rPr>
                <w:rFonts w:ascii="Times New Roman" w:hAnsi="Times New Roman" w:cs="Times New Roman"/>
                <w:sz w:val="28"/>
                <w:szCs w:val="28"/>
              </w:rPr>
              <w:t>«Диалоги о Шукшине» - литературный веч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Н-Павлушкин</w:t>
            </w:r>
            <w:r w:rsidR="001D3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25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236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0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8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 библиотечном крыльце»- громкие чтения рассказов для детей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03088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292900">
              <w:rPr>
                <w:rFonts w:ascii="Times New Roman" w:hAnsi="Times New Roman" w:cs="Times New Roman"/>
                <w:sz w:val="28"/>
                <w:szCs w:val="28"/>
              </w:rPr>
              <w:t>(в рамках программы летних чтений</w:t>
            </w:r>
            <w:r w:rsidRPr="0003088D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9290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90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2900" w:rsidRDefault="004D4EC3" w:rsidP="00FB524C">
            <w:pPr>
              <w:rPr>
                <w:rFonts w:ascii="Times New Roman" w:hAnsi="Times New Roman" w:cs="Times New Roman"/>
                <w:sz w:val="28"/>
              </w:rPr>
            </w:pPr>
            <w:r w:rsidRPr="00292900">
              <w:rPr>
                <w:rFonts w:ascii="Times New Roman" w:hAnsi="Times New Roman" w:cs="Times New Roman"/>
                <w:sz w:val="28"/>
              </w:rPr>
              <w:t xml:space="preserve">   1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ЦРДБ </w:t>
            </w:r>
          </w:p>
          <w:p w:rsidR="004D4EC3" w:rsidRDefault="004D4EC3" w:rsidP="00FB52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4D4EC3" w:rsidTr="00FB524C">
        <w:trPr>
          <w:trHeight w:val="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B230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рмонтовские  места на карте Родины» -  поэтический марафон </w:t>
            </w: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( к 205-летию со дня рождения М.Ю. Лермонтова</w:t>
            </w:r>
            <w:r w:rsidRPr="007C4004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0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431A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белым парусом надежды» - литературная гостиная </w:t>
            </w: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( к 205-летию со дня рождения М.Ю. Лермонтова</w:t>
            </w:r>
            <w:r w:rsidRPr="0094584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50285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0285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51">
              <w:rPr>
                <w:rFonts w:ascii="Times New Roman" w:hAnsi="Times New Roman" w:cs="Times New Roman"/>
                <w:sz w:val="28"/>
                <w:szCs w:val="28"/>
              </w:rPr>
              <w:t>15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502851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F8">
              <w:t>«</w:t>
            </w: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>Он больше чем поэ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Д</w:t>
            </w:r>
            <w:r w:rsidRPr="000621F8">
              <w:rPr>
                <w:rFonts w:ascii="Times New Roman" w:hAnsi="Times New Roman" w:cs="Times New Roman"/>
                <w:sz w:val="28"/>
                <w:szCs w:val="28"/>
              </w:rPr>
              <w:t xml:space="preserve">ень Лермонтовской поэзии </w:t>
            </w: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( к 205-летию со дня рождения М.Ю. Лермонтова</w:t>
            </w:r>
            <w:r w:rsidRPr="0094584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Н-Павлушкин</w:t>
            </w:r>
            <w:r w:rsidR="001D3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15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B230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мастер русской драмы» - вечер- портрет (к 115 летию со д.р. А.Н.Островског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28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C5E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15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8677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ость- Человек» - круглый ст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07.0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«Я голову пред ним склоняю снова – его Величество, родное наше слово» - литературный  лингво – вечер (к  Международному дню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21.0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«Национальные особенности мордовской семьи»</w:t>
            </w:r>
            <w:r w:rsidRPr="0010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этнокруи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18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Библиотекарь 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« Мы вместе!» - день информации (ко дню присоединения Крыма к  Росси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20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«Прощай, Зимушка- старушка, седая холодушка» - вечер русской традиции</w:t>
            </w:r>
          </w:p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(к Масленице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«Навстречу друг к другу: диалог культур в библиотеке» - познавательный р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</w:t>
            </w: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85 – летию Оренбургской  област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ская</w:t>
            </w:r>
          </w:p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вут на земле обычаи»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а путешествие  </w:t>
            </w: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(белорусские праздники и обыча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небом новой Родины» - выставка- диспут (к Международному дню мигран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овская с/б</w:t>
            </w:r>
          </w:p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«Художественное мордовское слово» - районный конкурс чтецов на мордовском язы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eastAsia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0667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7B">
              <w:rPr>
                <w:rFonts w:ascii="Times New Roman" w:hAnsi="Times New Roman" w:cs="Times New Roman"/>
                <w:sz w:val="28"/>
                <w:szCs w:val="28"/>
              </w:rPr>
              <w:t>Директор МБУК «ЦМБ»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8677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79">
              <w:rPr>
                <w:rFonts w:ascii="Times New Roman" w:hAnsi="Times New Roman" w:cs="Times New Roman"/>
                <w:sz w:val="28"/>
                <w:szCs w:val="28"/>
              </w:rPr>
              <w:t>«Забавы русской старины» - день народной иг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C400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C400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10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C400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04">
              <w:rPr>
                <w:rFonts w:ascii="Times New Roman" w:hAnsi="Times New Roman" w:cs="Times New Roman"/>
                <w:sz w:val="28"/>
                <w:szCs w:val="28"/>
              </w:rPr>
              <w:t>Библиотекарьс/б</w:t>
            </w:r>
          </w:p>
        </w:tc>
      </w:tr>
      <w:tr w:rsidR="004D4EC3" w:rsidTr="00FB524C">
        <w:trPr>
          <w:trHeight w:val="22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«Традиции и обычаи мордовского народа» -  краеведческий альманах (с участием краеведа В.Ф.Тингаев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03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«Миру – мир!» - урок презентация (к Международному дню мир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93A6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93A6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eastAsia="Times New Roman" w:hAnsi="Times New Roman" w:cs="Times New Roman"/>
                <w:sz w:val="28"/>
                <w:szCs w:val="28"/>
              </w:rPr>
              <w:t>21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Библиотекарь  с/б</w:t>
            </w:r>
          </w:p>
        </w:tc>
      </w:tr>
      <w:tr w:rsidR="004D4EC3" w:rsidTr="00FB524C">
        <w:trPr>
          <w:trHeight w:val="1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«Страницы казачьей поэзии…»- тематичесий веч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93A6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eastAsia="Times New Roman" w:hAnsi="Times New Roman" w:cs="Times New Roman"/>
                <w:sz w:val="28"/>
                <w:szCs w:val="28"/>
              </w:rPr>
              <w:t>Ст- Тюр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93A6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eastAsia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19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37A73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о Дню народного единства</w:t>
            </w:r>
          </w:p>
        </w:tc>
      </w:tr>
      <w:tr w:rsidR="004D4EC3" w:rsidTr="001D3B6D">
        <w:trPr>
          <w:trHeight w:val="638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 единстве народа -    сила  России» -  исторический экскурс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8F6C2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hAnsi="Times New Roman" w:cs="Times New Roman"/>
                <w:sz w:val="28"/>
                <w:szCs w:val="28"/>
              </w:rPr>
              <w:t>Библиотекарь  с/б</w:t>
            </w:r>
          </w:p>
        </w:tc>
      </w:tr>
      <w:tr w:rsidR="004D4EC3" w:rsidTr="00FB524C">
        <w:trPr>
          <w:trHeight w:val="163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Ночь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9»  </w:t>
            </w: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ультурно- просветительская 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девизом:</w:t>
            </w:r>
          </w:p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Искусство объединя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М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8F6C2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hAnsi="Times New Roman" w:cs="Times New Roman"/>
                <w:sz w:val="28"/>
                <w:szCs w:val="28"/>
              </w:rPr>
              <w:t>Библиотекари  ЦМБ</w:t>
            </w:r>
          </w:p>
          <w:p w:rsidR="004D4EC3" w:rsidRPr="008F6C2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</w:tr>
      <w:tr w:rsidR="004D4EC3" w:rsidTr="00FB524C">
        <w:trPr>
          <w:trHeight w:val="24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мы разные – все мы равные» -конкурс чтец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ская</w:t>
            </w:r>
          </w:p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8F6C23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eastAsia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8F6C2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23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1D3B6D">
        <w:trPr>
          <w:trHeight w:val="77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дуга дружбы» - литературно- музыкальная компози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6D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ькинская</w:t>
            </w:r>
          </w:p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03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194DBE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К  Международному  дню толерантности</w:t>
            </w:r>
            <w:r w:rsidRPr="00194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4D4EC3" w:rsidTr="001D3B6D">
        <w:trPr>
          <w:trHeight w:val="219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«Диалоги культур» – круглый ст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15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вайте жить дружно» - литературно- игровая  программ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ькинская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16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се такие разные и это круто» - урок  толерант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16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ьмемся за руки, друзья» - тематический  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клинская с/б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16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1D3B6D">
        <w:trPr>
          <w:trHeight w:val="700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Pr="00E103D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FC1520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t>«Там на неведомых дорожках» -эколог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ейн- ринг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4D4EC3" w:rsidRPr="00FC1520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4EC3" w:rsidRPr="00FC1520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t>11.01.1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FC152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61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ведными тропами Оренбуржья –виртуальный  экоту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32A26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32A2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2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336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B030C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я – путь к пониманию» - круглый ст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030C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030C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eastAsia="Times New Roman" w:hAnsi="Times New Roman" w:cs="Times New Roman"/>
                <w:sz w:val="28"/>
                <w:szCs w:val="28"/>
              </w:rPr>
              <w:t>11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030C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</w:t>
            </w:r>
            <w:r w:rsidRPr="00B030CC">
              <w:rPr>
                <w:rFonts w:ascii="Times New Roman" w:hAnsi="Times New Roman" w:cs="Times New Roman"/>
                <w:sz w:val="28"/>
                <w:szCs w:val="28"/>
              </w:rPr>
              <w:t>отекой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B030C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eastAsia="Times New Roman" w:hAnsi="Times New Roman" w:cs="Times New Roman"/>
                <w:sz w:val="28"/>
                <w:szCs w:val="28"/>
              </w:rPr>
              <w:t>«Каждый стих мой душу лечит: мир природы в русской поэзии» -литературно - экологический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030C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eastAsia="Times New Roman" w:hAnsi="Times New Roman" w:cs="Times New Roman"/>
                <w:sz w:val="28"/>
                <w:szCs w:val="28"/>
              </w:rPr>
              <w:t>Бестуже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B030C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eastAsia="Times New Roman" w:hAnsi="Times New Roman" w:cs="Times New Roman"/>
                <w:sz w:val="28"/>
                <w:szCs w:val="28"/>
              </w:rPr>
              <w:t>14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030C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0C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60065A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5A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а нам откроет дверь в мир растений и зверей» -  ЭКО – день в библиоте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0065A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5A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60065A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5A">
              <w:rPr>
                <w:rFonts w:ascii="Times New Roman" w:eastAsia="Times New Roman" w:hAnsi="Times New Roman" w:cs="Times New Roman"/>
                <w:sz w:val="28"/>
                <w:szCs w:val="28"/>
              </w:rPr>
              <w:t>12.0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0065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5A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FC1520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рнобыльский бумеранг» - </w:t>
            </w: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ический наб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FC1520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-Павлушкинская </w:t>
            </w: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FC1520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4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C152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3F154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4C">
              <w:rPr>
                <w:rFonts w:ascii="Times New Roman" w:eastAsia="Times New Roman" w:hAnsi="Times New Roman" w:cs="Times New Roman"/>
                <w:sz w:val="28"/>
                <w:szCs w:val="28"/>
              </w:rPr>
              <w:t>«Эко – Я! Эко – Мы! Эко – Мир!» - устный жур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F154C">
              <w:rPr>
                <w:rFonts w:ascii="Times New Roman" w:eastAsia="Times New Roman" w:hAnsi="Times New Roman" w:cs="Times New Roman"/>
                <w:sz w:val="28"/>
                <w:szCs w:val="28"/>
              </w:rPr>
              <w:t>(с участием клуба «ЭКО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3F154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4C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  <w:p w:rsidR="004D4EC3" w:rsidRPr="003F154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3F154C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4C">
              <w:rPr>
                <w:rFonts w:ascii="Times New Roman" w:eastAsia="Times New Roman" w:hAnsi="Times New Roman" w:cs="Times New Roman"/>
                <w:sz w:val="28"/>
                <w:szCs w:val="28"/>
              </w:rPr>
              <w:t>15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F154C" w:rsidRDefault="004D4EC3" w:rsidP="00FB524C">
            <w:r w:rsidRPr="003F154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с/б   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2300A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0A7">
              <w:rPr>
                <w:rFonts w:ascii="Times New Roman" w:eastAsia="Times New Roman" w:hAnsi="Times New Roman" w:cs="Times New Roman"/>
                <w:sz w:val="28"/>
                <w:szCs w:val="28"/>
              </w:rPr>
              <w:t>«Я с книгой открываю мир природы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0A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пикник (</w:t>
            </w:r>
            <w:r w:rsidRPr="002300A7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окружающей сред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300A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0A7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ская м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</w:t>
            </w:r>
            <w:r w:rsidRPr="002300A7">
              <w:rPr>
                <w:rFonts w:ascii="Times New Roman" w:eastAsia="Times New Roman" w:hAnsi="Times New Roman" w:cs="Times New Roman"/>
                <w:sz w:val="28"/>
                <w:szCs w:val="28"/>
              </w:rPr>
              <w:t>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300A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0A7">
              <w:rPr>
                <w:rFonts w:ascii="Times New Roman" w:eastAsia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300A7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  <w:r w:rsidRPr="002300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F154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4C">
              <w:rPr>
                <w:rFonts w:ascii="Times New Roman" w:hAnsi="Times New Roman" w:cs="Times New Roman"/>
                <w:sz w:val="28"/>
                <w:szCs w:val="28"/>
              </w:rPr>
              <w:t>« И дым Отечества уже не дым, а смог» - экологический ликбе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F154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4C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3F154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154C">
              <w:rPr>
                <w:rFonts w:ascii="Times New Roman" w:hAnsi="Times New Roman" w:cs="Times New Roman"/>
                <w:sz w:val="28"/>
                <w:szCs w:val="28"/>
              </w:rPr>
              <w:t>1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3F154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4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FD2199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чистим планету от мусора» - экологическая акц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FD2199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99">
              <w:rPr>
                <w:rFonts w:ascii="Times New Roman" w:eastAsia="Times New Roman" w:hAnsi="Times New Roman" w:cs="Times New Roman"/>
                <w:sz w:val="28"/>
                <w:szCs w:val="28"/>
              </w:rPr>
              <w:t>Н-Павлушкин</w:t>
            </w:r>
            <w:r w:rsidR="001D3B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D2199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FD2199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99">
              <w:rPr>
                <w:rFonts w:ascii="Times New Roman" w:eastAsia="Times New Roman" w:hAnsi="Times New Roman" w:cs="Times New Roman"/>
                <w:sz w:val="28"/>
                <w:szCs w:val="28"/>
              </w:rPr>
              <w:t>15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D219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199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2300A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заповедной природы» - интеллектуальная кругосветка по заповедникам России  (заседание клуба «ЭКОС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300A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C3" w:rsidRPr="002300A7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E40B4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B42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02">
              <w:rPr>
                <w:rFonts w:ascii="Times New Roman" w:hAnsi="Times New Roman" w:cs="Times New Roman"/>
                <w:sz w:val="28"/>
                <w:szCs w:val="28"/>
              </w:rPr>
              <w:t xml:space="preserve">  9.Краеведение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EC3" w:rsidRPr="0021521E" w:rsidRDefault="004D4EC3" w:rsidP="00FB52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F78E7">
              <w:rPr>
                <w:rFonts w:ascii="Times New Roman" w:hAnsi="Times New Roman" w:cs="Times New Roman"/>
                <w:b/>
                <w:sz w:val="28"/>
                <w:szCs w:val="28"/>
              </w:rPr>
              <w:t>К  275- летию Оренбургской губернии и  85 – летию Оренбургской  области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Земляки-  первоцелинники» - урок краеведения (к 65- летию  освоения Целин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23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10AF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AF5">
              <w:rPr>
                <w:rFonts w:ascii="Times New Roman" w:hAnsi="Times New Roman" w:cs="Times New Roman"/>
                <w:sz w:val="28"/>
                <w:szCs w:val="28"/>
              </w:rPr>
              <w:t>«Любимое село в зеркале времён»- краеведческий калейдоско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565D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5D2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565D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5D2">
              <w:rPr>
                <w:rFonts w:ascii="Times New Roman" w:hAnsi="Times New Roman" w:cs="Times New Roman"/>
                <w:sz w:val="28"/>
                <w:szCs w:val="28"/>
              </w:rPr>
              <w:t>27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565D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5D2">
              <w:rPr>
                <w:rFonts w:ascii="Times New Roman" w:hAnsi="Times New Roman" w:cs="Times New Roman"/>
                <w:sz w:val="28"/>
                <w:szCs w:val="28"/>
              </w:rPr>
              <w:t>Библиотекарь  с/б</w:t>
            </w:r>
          </w:p>
        </w:tc>
      </w:tr>
      <w:tr w:rsidR="004D4EC3" w:rsidTr="00FB524C">
        <w:trPr>
          <w:trHeight w:val="12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8677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 «Шиханскому краю»-  Бугурусланской земле»  - районный конкурс на создание лучшего экскурсионного маршру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D242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2C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D242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2C">
              <w:rPr>
                <w:rFonts w:ascii="Times New Roman" w:hAnsi="Times New Roman" w:cs="Times New Roman"/>
                <w:sz w:val="28"/>
                <w:szCs w:val="28"/>
              </w:rPr>
              <w:t>01.02-01.06.2019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D242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2C">
              <w:rPr>
                <w:rFonts w:ascii="Times New Roman" w:hAnsi="Times New Roman" w:cs="Times New Roman"/>
                <w:sz w:val="28"/>
                <w:szCs w:val="28"/>
              </w:rPr>
              <w:t>Библиограф ЦМБ</w:t>
            </w:r>
          </w:p>
        </w:tc>
      </w:tr>
      <w:tr w:rsidR="004D4EC3" w:rsidTr="00FB524C">
        <w:trPr>
          <w:trHeight w:val="10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8677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й Оренбургский: из прошлого в настоящее» - районный ци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 – краеведческих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2387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ДБ</w:t>
            </w:r>
          </w:p>
          <w:p w:rsidR="004D4EC3" w:rsidRDefault="004D4EC3" w:rsidP="00FB524C">
            <w:r w:rsidRPr="00C23874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 w:rsidRPr="00C23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2387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3.19 по 15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  <w:p w:rsidR="004D4EC3" w:rsidRDefault="004D4EC3" w:rsidP="00FB524C">
            <w:r w:rsidRPr="00BE2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и с/б</w:t>
            </w:r>
          </w:p>
        </w:tc>
      </w:tr>
      <w:tr w:rsidR="004D4EC3" w:rsidTr="00FB524C">
        <w:trPr>
          <w:trHeight w:val="10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Литературное наследие народов Оренбуржья» - краеведческие чт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30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60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Сказание о земле Оренбургской» - слайд- путешеств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Елатомская 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9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ярка. Малая родина – большая любовь» - историко- познавательная экспеди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98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ая Родина в воспоминаниях старожилов» - краеведческий  ретро- вече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6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Живи, цвети, мое село» - круглый ст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ая 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25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ая культурно- просветительская акция «Аксаковские дни в Оренбуржье» - Циклы мероприятий: вечера, литературные гостиные, театрализованные представления, читательские конференции и д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 МБУК «ЦМБ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9.19 по 01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, ЦРДБ</w:t>
            </w:r>
          </w:p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Вслед за ниточкой пуховой» - познавательный час  (ко «Дню оренбургского пухового платка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В деревню родную прошу загл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- электронная презентация  (</w:t>
            </w: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 xml:space="preserve">о талантливых </w:t>
            </w:r>
            <w:r w:rsidRPr="00BE2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ках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 модельная 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 xml:space="preserve">«Оренбургская область: летопись продолжается» -  историко- краеведческий час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07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.Пропаганда  ЗОЖ.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953402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Мы здоровые ребята» - литературно-физкультурная эстафета  (</w:t>
            </w:r>
            <w:r w:rsidRPr="00C933F3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Pr="00C93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x</w:t>
            </w:r>
            <w:r w:rsidRPr="00C933F3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й зимней Универсиад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.02.19</w:t>
            </w:r>
          </w:p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690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ым» - литературные старт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14.03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BE22A6" w:rsidRDefault="004D4EC3" w:rsidP="00FB524C"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 с/библиотекой</w:t>
            </w:r>
          </w:p>
        </w:tc>
      </w:tr>
      <w:tr w:rsidR="004D4EC3" w:rsidTr="00FB524C">
        <w:trPr>
          <w:trHeight w:val="261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C728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84">
              <w:rPr>
                <w:rFonts w:ascii="Times New Roman" w:hAnsi="Times New Roman" w:cs="Times New Roman"/>
                <w:sz w:val="28"/>
                <w:szCs w:val="28"/>
              </w:rPr>
              <w:t>«По дороге к доброму здоровью» игровая програ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C728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84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CC728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84">
              <w:rPr>
                <w:rFonts w:ascii="Times New Roman" w:hAnsi="Times New Roman" w:cs="Times New Roman"/>
                <w:sz w:val="28"/>
                <w:szCs w:val="28"/>
              </w:rPr>
              <w:t>16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CC728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84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61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0536E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6E5">
              <w:rPr>
                <w:rFonts w:ascii="Times New Roman" w:hAnsi="Times New Roman" w:cs="Times New Roman"/>
                <w:sz w:val="28"/>
                <w:szCs w:val="28"/>
              </w:rPr>
              <w:t>«Семья – территория любви и безопасност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вопросов и отве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23 .03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840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Территория здоровья»:  декада ЗОЖ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( районный цикл мероприятий)</w:t>
            </w:r>
          </w:p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07.04.19 -14.04.1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  <w:p w:rsidR="004D4EC3" w:rsidRPr="00BE22A6" w:rsidRDefault="004D4EC3" w:rsidP="00FB524C"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</w:tc>
      </w:tr>
      <w:tr w:rsidR="004D4EC3" w:rsidTr="00FB524C">
        <w:trPr>
          <w:trHeight w:val="111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D4EC3" w:rsidRDefault="004D4EC3" w:rsidP="00FB524C"/>
        </w:tc>
        <w:tc>
          <w:tcPr>
            <w:tcW w:w="234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ы молодых» - флешмоб (к Всемирному дню здоровь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ь</w:t>
            </w: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:  иллюзия свободы» - библиотечный квил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«Выбираем жизнь без табачного дыма»-  Час протеста (к Всемирному дню без таба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BE22A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2A6">
              <w:rPr>
                <w:rFonts w:ascii="Times New Roman" w:hAnsi="Times New Roman" w:cs="Times New Roman"/>
                <w:sz w:val="28"/>
                <w:szCs w:val="28"/>
              </w:rPr>
              <w:t>Зав.  с/библиотекой</w:t>
            </w:r>
          </w:p>
        </w:tc>
      </w:tr>
      <w:tr w:rsidR="004D4EC3" w:rsidTr="00FB524C">
        <w:trPr>
          <w:trHeight w:val="306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«Дьявол по имени Кайф» - час- предупреждение (к Международному дню борьбы с наркомани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Пилюгинская 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 xml:space="preserve"> 26.06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«Режим здоровье» - правовой квест (профилактика наркоман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01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E223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8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«Ключи к здоровью» - ярмарка полезной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10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6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112B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B0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круиз» - </w:t>
            </w:r>
            <w:r w:rsidRPr="00111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1112B0">
              <w:rPr>
                <w:rFonts w:ascii="Times New Roman" w:hAnsi="Times New Roman" w:cs="Times New Roman"/>
                <w:sz w:val="28"/>
                <w:szCs w:val="28"/>
              </w:rPr>
              <w:t>- движение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E223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DE223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>14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E223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</w:tc>
      </w:tr>
      <w:tr w:rsidR="004D4EC3" w:rsidTr="00FB524C">
        <w:trPr>
          <w:trHeight w:val="306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r>
              <w:t>«</w:t>
            </w:r>
            <w:r w:rsidRPr="00332F2D">
              <w:rPr>
                <w:rFonts w:ascii="Times New Roman" w:hAnsi="Times New Roman" w:cs="Times New Roman"/>
                <w:sz w:val="28"/>
                <w:szCs w:val="28"/>
              </w:rPr>
              <w:t>Беда в красивом бокале» - круглый ст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57E96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96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DE223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91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уризма по-Узелински»  - квест- иг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54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«Здоровая планета начинается с меня» - День здоровой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25.09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9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«Знай  и помни, чтобы жить»- день информации  (ко Дню борьбы со СПИДо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02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298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«Жизнь без ВИЧ» - видеолекторий</w:t>
            </w:r>
          </w:p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 xml:space="preserve"> ( ко Дню борьбы со СПИДом)</w:t>
            </w:r>
          </w:p>
          <w:p w:rsidR="00FF6669" w:rsidRPr="00755B6F" w:rsidRDefault="00FF6669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02.12.19</w:t>
            </w:r>
          </w:p>
          <w:p w:rsidR="004D4EC3" w:rsidRPr="00755B6F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55B6F" w:rsidRDefault="004D4EC3" w:rsidP="00FB524C">
            <w:r w:rsidRPr="00755B6F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1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и семья, возрождение традиций семейного чт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CD6C37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дружная семья» - бенефис семь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12.04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42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«Мы семья, а это значит   - вместе»- праздник семейного чтения (Ко Дню семьи) с участием клуба «Леопольд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«Семейное чтение: уходящая традиция или вечная ценность» - дискуссия  (Ко Дню семь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  <w:p w:rsidR="004D4EC3" w:rsidRPr="00A76D0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D0A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  <w:p w:rsidR="007D6F23" w:rsidRDefault="007D6F2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F23" w:rsidRDefault="007D6F2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F23" w:rsidRPr="00A76D0A" w:rsidRDefault="007D6F23" w:rsidP="00FB524C"/>
        </w:tc>
      </w:tr>
      <w:tr w:rsidR="004D4EC3" w:rsidTr="00FB524C">
        <w:trPr>
          <w:trHeight w:val="1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153E86">
              <w:rPr>
                <w:rFonts w:ascii="Times New Roman" w:hAnsi="Times New Roman" w:cs="Times New Roman"/>
                <w:b/>
                <w:sz w:val="28"/>
                <w:szCs w:val="28"/>
              </w:rPr>
              <w:t>Ко Дню  семьи, любви и верности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E7E6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E60">
              <w:rPr>
                <w:rFonts w:ascii="Times New Roman" w:hAnsi="Times New Roman" w:cs="Times New Roman"/>
                <w:sz w:val="28"/>
                <w:szCs w:val="28"/>
              </w:rPr>
              <w:t>«История вечной любви – Пётр и Феврония» - литературно-познавательный веч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E7E6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E6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E7E6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E60">
              <w:rPr>
                <w:rFonts w:ascii="Times New Roman" w:hAnsi="Times New Roman" w:cs="Times New Roman"/>
                <w:sz w:val="28"/>
                <w:szCs w:val="28"/>
              </w:rPr>
              <w:t>06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E7E60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E6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9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0766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664">
              <w:rPr>
                <w:rFonts w:ascii="Times New Roman" w:hAnsi="Times New Roman" w:cs="Times New Roman"/>
                <w:sz w:val="28"/>
                <w:szCs w:val="28"/>
              </w:rPr>
              <w:t>«Жил да был на свете Я и со мной моя семья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64">
              <w:rPr>
                <w:rFonts w:ascii="Times New Roman" w:hAnsi="Times New Roman" w:cs="Times New Roman"/>
                <w:sz w:val="28"/>
                <w:szCs w:val="28"/>
              </w:rPr>
              <w:t>заним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6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90163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635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0163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635">
              <w:rPr>
                <w:rFonts w:ascii="Times New Roman" w:hAnsi="Times New Roman" w:cs="Times New Roman"/>
                <w:sz w:val="28"/>
                <w:szCs w:val="28"/>
              </w:rPr>
              <w:t>06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90163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635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6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E6612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124">
              <w:rPr>
                <w:rFonts w:ascii="Times New Roman" w:hAnsi="Times New Roman" w:cs="Times New Roman"/>
                <w:sz w:val="28"/>
                <w:szCs w:val="28"/>
              </w:rPr>
              <w:t>«Семья  на страницах литературных произведений» - литературная медиа- моза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E6612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124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E6612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124">
              <w:rPr>
                <w:rFonts w:ascii="Times New Roman" w:hAnsi="Times New Roman" w:cs="Times New Roman"/>
                <w:sz w:val="28"/>
                <w:szCs w:val="28"/>
              </w:rPr>
              <w:t>06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E6612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124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E6612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124">
              <w:rPr>
                <w:rFonts w:ascii="Times New Roman" w:hAnsi="Times New Roman" w:cs="Times New Roman"/>
                <w:sz w:val="28"/>
                <w:szCs w:val="28"/>
              </w:rPr>
              <w:t>«Ромашковое счастье» -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9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3511A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AA">
              <w:rPr>
                <w:rFonts w:ascii="Times New Roman" w:hAnsi="Times New Roman" w:cs="Times New Roman"/>
                <w:sz w:val="28"/>
                <w:szCs w:val="28"/>
              </w:rPr>
              <w:t>«Семейному чтению –  наше почтение» - конкурс читающ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 xml:space="preserve"> </w:t>
            </w: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«В союзе звуков, чувств и дум рождается твой образ нежный – МАМА» - вечер-посвя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25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15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7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«Только ты, моя мама живи» - литературно- музыкальная гостиная</w:t>
            </w:r>
          </w:p>
          <w:p w:rsidR="00FF6669" w:rsidRPr="00285B59" w:rsidRDefault="00FF6669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Павлушкин</w:t>
            </w:r>
            <w:r w:rsidR="00FF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9371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оциально- незащищенными слоями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 приглашает библиотека» - 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сая с/библиот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3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«Такую жизнь нельзя назвать короткой» - литературно – музыкальный альянс (по творчеству Л.Утесова, К.Шульженко, Л.Руслановой, Л.Зыкино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17.0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r>
              <w:rPr>
                <w:rFonts w:ascii="Times New Roman" w:hAnsi="Times New Roman" w:cs="Times New Roman"/>
                <w:sz w:val="28"/>
                <w:szCs w:val="28"/>
              </w:rPr>
              <w:t>«Возьмемся за руки, друзья!» - конкурсная программа (к Международному дню за права инвалид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05.05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8B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30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К Международному </w:t>
            </w:r>
            <w:r w:rsidRPr="000C2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жилого человека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>Неделя информации  «Правовая защита пожилого человека»:</w:t>
            </w:r>
          </w:p>
          <w:p w:rsidR="004D4EC3" w:rsidRPr="00123FAB" w:rsidRDefault="004D4EC3" w:rsidP="004D4EC3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 xml:space="preserve">  «Один день с пенсионным фондом» - встреча со специалистом УПФР</w:t>
            </w:r>
          </w:p>
          <w:p w:rsidR="004D4EC3" w:rsidRPr="00123FAB" w:rsidRDefault="004D4EC3" w:rsidP="004D4EC3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 населения» - встреча со специалистом КЦСОН</w:t>
            </w:r>
          </w:p>
          <w:p w:rsidR="004D4EC3" w:rsidRPr="00FF6669" w:rsidRDefault="004D4EC3" w:rsidP="00FF6669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>«Знакомьтесь, новости для  вас» - обзор материалов книжной выставк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 xml:space="preserve">ЦМБ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 xml:space="preserve">С 01.10.19 по 06.10.19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AB">
              <w:rPr>
                <w:rFonts w:ascii="Times New Roman" w:hAnsi="Times New Roman" w:cs="Times New Roman"/>
                <w:sz w:val="28"/>
                <w:szCs w:val="28"/>
              </w:rPr>
              <w:t>Библиотекарь  ЦМБ (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ЗИ)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123FAB" w:rsidRDefault="004D4EC3" w:rsidP="00FF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, согретая участием» - литера</w:t>
            </w:r>
            <w:r w:rsidR="00FF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 музыкальная компози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123FA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«Хорошо нам рядышком с дедушкой и бабушкой» - вечер в кругу друз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38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«Подарим лучики добра» - благотворительный марафон  с участием волонтерского отряда «Добродар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01.10.19 -03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r w:rsidRPr="00293A6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1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ая акц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3D9A">
              <w:rPr>
                <w:rFonts w:ascii="Times New Roman" w:hAnsi="Times New Roman" w:cs="Times New Roman"/>
                <w:sz w:val="28"/>
                <w:szCs w:val="28"/>
              </w:rPr>
              <w:t>«Книгоноша «03» -посещения на дом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/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690C92" w:rsidRDefault="004D4EC3" w:rsidP="00FB5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9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690C92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 дню инвали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/>
        </w:tc>
      </w:tr>
      <w:tr w:rsidR="004D4EC3" w:rsidTr="00FB524C">
        <w:trPr>
          <w:trHeight w:val="97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льный зал на дому» - районная акция милосердия (обслуживание на дом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  <w:p w:rsidR="004D4EC3" w:rsidRPr="00293A6C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</w:tr>
      <w:tr w:rsidR="004D4EC3" w:rsidTr="00FB524C">
        <w:trPr>
          <w:trHeight w:val="94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C509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094">
              <w:rPr>
                <w:rFonts w:ascii="Times New Roman" w:hAnsi="Times New Roman" w:cs="Times New Roman"/>
                <w:sz w:val="28"/>
                <w:szCs w:val="28"/>
              </w:rPr>
              <w:t xml:space="preserve">«И блики жизни с радостью ловл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литературно- музыкальная композиция  </w:t>
            </w:r>
            <w:r w:rsidRPr="007C5094">
              <w:rPr>
                <w:rFonts w:ascii="Times New Roman" w:hAnsi="Times New Roman" w:cs="Times New Roman"/>
                <w:sz w:val="28"/>
                <w:szCs w:val="28"/>
              </w:rPr>
              <w:t>(ко Дню слепых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E"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E">
              <w:rPr>
                <w:rFonts w:ascii="Times New Roman" w:hAnsi="Times New Roman" w:cs="Times New Roman"/>
                <w:sz w:val="28"/>
                <w:szCs w:val="28"/>
              </w:rPr>
              <w:t>13.11,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E">
              <w:rPr>
                <w:rFonts w:ascii="Times New Roman" w:hAnsi="Times New Roman" w:cs="Times New Roman"/>
                <w:sz w:val="28"/>
                <w:szCs w:val="28"/>
              </w:rPr>
              <w:t>Зав.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</w:p>
        </w:tc>
      </w:tr>
      <w:tr w:rsidR="004D4EC3" w:rsidTr="00FB524C">
        <w:trPr>
          <w:trHeight w:val="33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C5094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ради меня забывала про сон» - встреча с детьми – инвалидами и их мамами (школа «Помоги ближнему» при КЦС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КЦС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ЦМБ</w:t>
            </w:r>
          </w:p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8D3F9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D3F9A">
              <w:rPr>
                <w:rFonts w:ascii="Times New Roman" w:hAnsi="Times New Roman" w:cs="Times New Roman"/>
                <w:sz w:val="28"/>
                <w:szCs w:val="28"/>
              </w:rPr>
              <w:t xml:space="preserve">«Книга – читателю инвалид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им добро сегодня и сейчас» </w:t>
            </w:r>
            <w:r w:rsidRPr="008D3F9A">
              <w:rPr>
                <w:rFonts w:ascii="Times New Roman" w:hAnsi="Times New Roman" w:cs="Times New Roman"/>
                <w:sz w:val="28"/>
                <w:szCs w:val="28"/>
              </w:rPr>
              <w:t>-благотворительная а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E">
              <w:rPr>
                <w:rFonts w:ascii="Times New Roman" w:hAnsi="Times New Roman" w:cs="Times New Roman"/>
                <w:sz w:val="28"/>
                <w:szCs w:val="28"/>
              </w:rPr>
              <w:t xml:space="preserve">      ЦМБ</w:t>
            </w:r>
          </w:p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E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65325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19 по 08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  <w:p w:rsidR="004D4EC3" w:rsidRDefault="004D4EC3" w:rsidP="00FB524C"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7602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025">
              <w:rPr>
                <w:rFonts w:ascii="Times New Roman" w:hAnsi="Times New Roman" w:cs="Times New Roman"/>
                <w:sz w:val="28"/>
                <w:szCs w:val="28"/>
              </w:rPr>
              <w:t>«Прикоснись ко мне добротой» - вечер доброго общ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7602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025"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7602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025"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76025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025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35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«Сильные  духом» - литературно- музыкальная компози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07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285B5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59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69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025">
              <w:rPr>
                <w:rFonts w:ascii="Times New Roman" w:hAnsi="Times New Roman" w:cs="Times New Roman"/>
                <w:sz w:val="28"/>
                <w:szCs w:val="28"/>
              </w:rPr>
              <w:t>«Нам верность встретить повезло»</w:t>
            </w:r>
            <w:r>
              <w:t xml:space="preserve"> - </w:t>
            </w: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час нравственности</w:t>
            </w:r>
          </w:p>
          <w:p w:rsidR="004D4EC3" w:rsidRDefault="004D4EC3" w:rsidP="00FB524C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F6038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 w:val="restart"/>
          </w:tcPr>
          <w:p w:rsidR="004D4EC3" w:rsidRDefault="004D4EC3" w:rsidP="00FB524C"/>
        </w:tc>
        <w:tc>
          <w:tcPr>
            <w:tcW w:w="2349" w:type="dxa"/>
            <w:vMerge w:val="restart"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.Социологические иссле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чтение глазами родителей» - 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Совет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Зав. с/б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«Компьютер или книга: союз или конкуренция?» - опр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«Мордва – кто мы?» - 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21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«Скажи жизни «Да!» - 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Default="004D4EC3" w:rsidP="00FB524C">
            <w:r>
              <w:t>«</w:t>
            </w:r>
            <w:r w:rsidRPr="00332F2D">
              <w:rPr>
                <w:rFonts w:ascii="Times New Roman" w:hAnsi="Times New Roman" w:cs="Times New Roman"/>
                <w:sz w:val="28"/>
                <w:szCs w:val="28"/>
              </w:rPr>
              <w:t>Все дороги ведут в библиотеку» - опрос  среди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801BA8" w:rsidRDefault="004D4EC3" w:rsidP="00FB52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BA8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одного вопроса:</w:t>
            </w:r>
          </w:p>
          <w:p w:rsidR="004D4EC3" w:rsidRPr="00801BA8" w:rsidRDefault="004D4EC3" w:rsidP="00FB52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BA8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мая книга вашей семьи»</w:t>
            </w:r>
          </w:p>
          <w:p w:rsidR="004D4EC3" w:rsidRDefault="004D4EC3" w:rsidP="00FB524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F790E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Зав. с/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7F79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4D4EC3" w:rsidTr="00FB524C">
        <w:trPr>
          <w:trHeight w:val="15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«Интернет и дети» - 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0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«О пользе чтения для пожилых людей» - опр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2B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нига в жизни пожилого человека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7A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157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7A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4D4EC3" w:rsidTr="00FB524C">
        <w:trPr>
          <w:trHeight w:val="120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в мире закона» - 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томская с/библиот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EC3" w:rsidRPr="00795C2B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4D4EC3" w:rsidTr="00FB524C">
        <w:trPr>
          <w:trHeight w:val="134"/>
        </w:trPr>
        <w:tc>
          <w:tcPr>
            <w:tcW w:w="594" w:type="dxa"/>
            <w:vMerge/>
          </w:tcPr>
          <w:p w:rsidR="004D4EC3" w:rsidRDefault="004D4EC3" w:rsidP="00FB524C"/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4D4EC3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D4EC3" w:rsidRPr="000D157A" w:rsidRDefault="004D4EC3" w:rsidP="00FB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EC3" w:rsidRPr="00BA20FB" w:rsidRDefault="004D4EC3" w:rsidP="006B0B9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0B96" w:rsidRPr="00C72210" w:rsidRDefault="006B0B96" w:rsidP="006B0B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2210">
        <w:rPr>
          <w:rFonts w:ascii="Times New Roman" w:hAnsi="Times New Roman" w:cs="Times New Roman"/>
          <w:b/>
          <w:sz w:val="32"/>
          <w:szCs w:val="32"/>
          <w:u w:val="single"/>
        </w:rPr>
        <w:t>14. Работа с кадрами.</w:t>
      </w:r>
    </w:p>
    <w:p w:rsidR="006B0B96" w:rsidRPr="00AC04CD" w:rsidRDefault="006B0B96" w:rsidP="006B0B96">
      <w:pPr>
        <w:jc w:val="both"/>
        <w:rPr>
          <w:rFonts w:ascii="Times New Roman" w:hAnsi="Times New Roman" w:cs="Times New Roman"/>
          <w:sz w:val="28"/>
          <w:szCs w:val="28"/>
        </w:rPr>
      </w:pPr>
      <w:r w:rsidRPr="00AC04CD">
        <w:rPr>
          <w:rFonts w:ascii="Times New Roman" w:hAnsi="Times New Roman" w:cs="Times New Roman"/>
          <w:sz w:val="28"/>
          <w:szCs w:val="28"/>
        </w:rPr>
        <w:t>- Кадровая политика – главное направление общего процесса управления системой, которая, в сущности, целенаправленно регулирует процесс расстановки, взаимодействия и взаимозаменяемости работников в трудовой деятельности МБУК «ЦМБ».</w:t>
      </w:r>
    </w:p>
    <w:p w:rsidR="006B0B96" w:rsidRPr="00AC04CD" w:rsidRDefault="006B0B96" w:rsidP="006B0B96">
      <w:pPr>
        <w:jc w:val="both"/>
        <w:rPr>
          <w:rFonts w:ascii="Calibri" w:hAnsi="Calibri" w:cs="Calibri"/>
          <w:sz w:val="28"/>
          <w:szCs w:val="28"/>
        </w:rPr>
      </w:pPr>
      <w:r w:rsidRPr="00AC04CD">
        <w:rPr>
          <w:rFonts w:ascii="Times New Roman" w:hAnsi="Times New Roman" w:cs="Times New Roman"/>
          <w:sz w:val="28"/>
          <w:szCs w:val="28"/>
        </w:rPr>
        <w:t>- Главная цель в работе с персоналом – содействовать деловой активности сотрудников, их творческой инициативе и сотрудничеству по организации и улучшению библиотечного обслуживания, сохранению и развитию традиции библиотечной деятельности, организации культуры.</w:t>
      </w:r>
    </w:p>
    <w:sectPr w:rsidR="006B0B96" w:rsidRPr="00AC04CD" w:rsidSect="00FB5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62" w:rsidRDefault="00400A62" w:rsidP="009E066D">
      <w:pPr>
        <w:spacing w:after="0" w:line="240" w:lineRule="auto"/>
      </w:pPr>
      <w:r>
        <w:separator/>
      </w:r>
    </w:p>
  </w:endnote>
  <w:endnote w:type="continuationSeparator" w:id="1">
    <w:p w:rsidR="00400A62" w:rsidRDefault="00400A62" w:rsidP="009E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0939"/>
      <w:docPartObj>
        <w:docPartGallery w:val="Page Numbers (Bottom of Page)"/>
        <w:docPartUnique/>
      </w:docPartObj>
    </w:sdtPr>
    <w:sdtContent>
      <w:p w:rsidR="00E963C5" w:rsidRDefault="00D11285">
        <w:pPr>
          <w:pStyle w:val="aa"/>
          <w:jc w:val="right"/>
        </w:pPr>
        <w:fldSimple w:instr=" PAGE   \* MERGEFORMAT ">
          <w:r w:rsidR="00293C56">
            <w:rPr>
              <w:noProof/>
            </w:rPr>
            <w:t>4</w:t>
          </w:r>
        </w:fldSimple>
      </w:p>
    </w:sdtContent>
  </w:sdt>
  <w:p w:rsidR="00E963C5" w:rsidRDefault="00E963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62" w:rsidRDefault="00400A62" w:rsidP="009E066D">
      <w:pPr>
        <w:spacing w:after="0" w:line="240" w:lineRule="auto"/>
      </w:pPr>
      <w:r>
        <w:separator/>
      </w:r>
    </w:p>
  </w:footnote>
  <w:footnote w:type="continuationSeparator" w:id="1">
    <w:p w:rsidR="00400A62" w:rsidRDefault="00400A62" w:rsidP="009E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28F"/>
    <w:multiLevelType w:val="hybridMultilevel"/>
    <w:tmpl w:val="E18446B0"/>
    <w:lvl w:ilvl="0" w:tplc="A748E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855D3D"/>
    <w:multiLevelType w:val="hybridMultilevel"/>
    <w:tmpl w:val="2714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D21B9"/>
    <w:multiLevelType w:val="hybridMultilevel"/>
    <w:tmpl w:val="35AC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2CFE"/>
    <w:multiLevelType w:val="hybridMultilevel"/>
    <w:tmpl w:val="F3468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878A6"/>
    <w:multiLevelType w:val="hybridMultilevel"/>
    <w:tmpl w:val="AD1A36C0"/>
    <w:lvl w:ilvl="0" w:tplc="C7581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707"/>
    <w:rsid w:val="00000F35"/>
    <w:rsid w:val="0001010B"/>
    <w:rsid w:val="00011732"/>
    <w:rsid w:val="00041968"/>
    <w:rsid w:val="000A011B"/>
    <w:rsid w:val="000C45BF"/>
    <w:rsid w:val="000D3FA7"/>
    <w:rsid w:val="00100471"/>
    <w:rsid w:val="00111194"/>
    <w:rsid w:val="00136B9E"/>
    <w:rsid w:val="00170A85"/>
    <w:rsid w:val="001A0122"/>
    <w:rsid w:val="001C7757"/>
    <w:rsid w:val="001D3B6D"/>
    <w:rsid w:val="002015C0"/>
    <w:rsid w:val="00203842"/>
    <w:rsid w:val="00293C56"/>
    <w:rsid w:val="0034351F"/>
    <w:rsid w:val="00353843"/>
    <w:rsid w:val="003A777C"/>
    <w:rsid w:val="00400A62"/>
    <w:rsid w:val="00422C30"/>
    <w:rsid w:val="004D4EC3"/>
    <w:rsid w:val="00585AE4"/>
    <w:rsid w:val="0068617E"/>
    <w:rsid w:val="006B0B96"/>
    <w:rsid w:val="006C0C57"/>
    <w:rsid w:val="006C16DC"/>
    <w:rsid w:val="007107C7"/>
    <w:rsid w:val="00766707"/>
    <w:rsid w:val="007B7ED8"/>
    <w:rsid w:val="007D6F23"/>
    <w:rsid w:val="007E4A40"/>
    <w:rsid w:val="007F624A"/>
    <w:rsid w:val="008372A7"/>
    <w:rsid w:val="00915685"/>
    <w:rsid w:val="009C7EED"/>
    <w:rsid w:val="009E066D"/>
    <w:rsid w:val="00A65B7F"/>
    <w:rsid w:val="00AF1E8B"/>
    <w:rsid w:val="00B173FD"/>
    <w:rsid w:val="00B82948"/>
    <w:rsid w:val="00CA6AFD"/>
    <w:rsid w:val="00D11285"/>
    <w:rsid w:val="00D365BD"/>
    <w:rsid w:val="00D377AA"/>
    <w:rsid w:val="00DF4F03"/>
    <w:rsid w:val="00E446D2"/>
    <w:rsid w:val="00E539D9"/>
    <w:rsid w:val="00E65682"/>
    <w:rsid w:val="00E963C5"/>
    <w:rsid w:val="00FB524C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03"/>
  </w:style>
  <w:style w:type="paragraph" w:styleId="1">
    <w:name w:val="heading 1"/>
    <w:basedOn w:val="a"/>
    <w:next w:val="a"/>
    <w:link w:val="10"/>
    <w:uiPriority w:val="9"/>
    <w:qFormat/>
    <w:rsid w:val="004D4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4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0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10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D4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D4EC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D4EC3"/>
    <w:rPr>
      <w:b/>
      <w:bCs/>
    </w:rPr>
  </w:style>
  <w:style w:type="paragraph" w:styleId="3">
    <w:name w:val="Body Text 3"/>
    <w:basedOn w:val="a"/>
    <w:link w:val="30"/>
    <w:rsid w:val="004D4EC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D4EC3"/>
    <w:rPr>
      <w:rFonts w:ascii="Times New Roman" w:eastAsia="Times New Roman" w:hAnsi="Times New Roman" w:cs="Times New Roman"/>
      <w:bCs/>
      <w:sz w:val="28"/>
      <w:szCs w:val="20"/>
    </w:rPr>
  </w:style>
  <w:style w:type="paragraph" w:styleId="a6">
    <w:name w:val="Normal (Web)"/>
    <w:basedOn w:val="a"/>
    <w:uiPriority w:val="99"/>
    <w:unhideWhenUsed/>
    <w:rsid w:val="004D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4D4EC3"/>
    <w:rPr>
      <w:rFonts w:cs="Times New Roman"/>
    </w:rPr>
  </w:style>
  <w:style w:type="character" w:customStyle="1" w:styleId="fontstyle01">
    <w:name w:val="fontstyle01"/>
    <w:basedOn w:val="a0"/>
    <w:rsid w:val="004D4E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 Spacing"/>
    <w:uiPriority w:val="1"/>
    <w:qFormat/>
    <w:rsid w:val="001C7757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E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066D"/>
  </w:style>
  <w:style w:type="paragraph" w:styleId="aa">
    <w:name w:val="footer"/>
    <w:basedOn w:val="a"/>
    <w:link w:val="ab"/>
    <w:uiPriority w:val="99"/>
    <w:unhideWhenUsed/>
    <w:rsid w:val="009E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DA4C-4439-4CD7-B736-7279F42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968</Words>
  <Characters>5112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"ЦМБ"</dc:creator>
  <cp:keywords/>
  <dc:description/>
  <cp:lastModifiedBy>DNA7 X86</cp:lastModifiedBy>
  <cp:revision>44</cp:revision>
  <cp:lastPrinted>2019-01-30T06:20:00Z</cp:lastPrinted>
  <dcterms:created xsi:type="dcterms:W3CDTF">2019-01-24T04:51:00Z</dcterms:created>
  <dcterms:modified xsi:type="dcterms:W3CDTF">2019-02-20T05:20:00Z</dcterms:modified>
</cp:coreProperties>
</file>